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BF" w:rsidRDefault="0073673D" w:rsidP="005C0F5D">
      <w:pPr>
        <w:pStyle w:val="Nzev"/>
      </w:pPr>
      <w:r>
        <w:rPr>
          <w:noProof/>
          <w:lang w:eastAsia="cs-CZ"/>
        </w:rPr>
        <w:t xml:space="preserve"> </w:t>
      </w:r>
      <w:bookmarkStart w:id="0" w:name="_GoBack"/>
      <w:r w:rsidR="00316687">
        <w:rPr>
          <w:noProof/>
          <w:lang w:eastAsia="cs-CZ"/>
        </w:rPr>
        <w:drawing>
          <wp:inline distT="0" distB="0" distL="0" distR="0">
            <wp:extent cx="9978965" cy="6097078"/>
            <wp:effectExtent l="76200" t="0" r="1181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312BF" w:rsidSect="00A8326D">
      <w:headerReference w:type="default" r:id="rId12"/>
      <w:footerReference w:type="default" r:id="rId13"/>
      <w:pgSz w:w="16838" w:h="11906" w:orient="landscape"/>
      <w:pgMar w:top="567" w:right="111" w:bottom="568" w:left="284" w:header="0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F3" w:rsidRDefault="007006F3" w:rsidP="00DE0696">
      <w:pPr>
        <w:spacing w:after="0" w:line="240" w:lineRule="auto"/>
      </w:pPr>
      <w:r>
        <w:separator/>
      </w:r>
    </w:p>
  </w:endnote>
  <w:endnote w:type="continuationSeparator" w:id="0">
    <w:p w:rsidR="007006F3" w:rsidRDefault="007006F3" w:rsidP="00D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65" w:rsidRPr="007C6A96" w:rsidRDefault="00263335" w:rsidP="004A503F">
    <w:pPr>
      <w:pStyle w:val="Zpat"/>
      <w:rPr>
        <w:b/>
      </w:rPr>
    </w:pPr>
    <w:r w:rsidRPr="007C6A96">
      <w:rPr>
        <w:b/>
      </w:rPr>
      <w:t>Zpracovala:  Ing</w:t>
    </w:r>
    <w:r w:rsidR="004A503F" w:rsidRPr="007C6A96">
      <w:rPr>
        <w:b/>
      </w:rPr>
      <w:t>. Liběna Orságová, ředitelka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F3" w:rsidRDefault="007006F3" w:rsidP="00DE0696">
      <w:pPr>
        <w:spacing w:after="0" w:line="240" w:lineRule="auto"/>
      </w:pPr>
      <w:r>
        <w:separator/>
      </w:r>
    </w:p>
  </w:footnote>
  <w:footnote w:type="continuationSeparator" w:id="0">
    <w:p w:rsidR="007006F3" w:rsidRDefault="007006F3" w:rsidP="00DE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06" w:rsidRPr="007C6A96" w:rsidRDefault="00633206" w:rsidP="00633206">
    <w:pPr>
      <w:pStyle w:val="Zpat"/>
      <w:pBdr>
        <w:top w:val="thinThickSmallGap" w:sz="24" w:space="1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7C6A96"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Název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308E" w:rsidRPr="007C6A96">
          <w:rPr>
            <w:rFonts w:asciiTheme="majorHAnsi" w:eastAsiaTheme="majorEastAsia" w:hAnsiTheme="majorHAnsi" w:cstheme="majorBidi"/>
            <w:b/>
            <w:sz w:val="32"/>
            <w:szCs w:val="32"/>
          </w:rPr>
          <w:t>ORGANIZAČNÍ STRUKTURA ŠKOLY</w:t>
        </w:r>
      </w:sdtContent>
    </w:sdt>
    <w:r w:rsidRPr="007C6A96"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4A503F" w:rsidRDefault="00263335" w:rsidP="00E73931">
    <w:pPr>
      <w:pStyle w:val="Zpat"/>
      <w:pBdr>
        <w:top w:val="thinThickSmallGap" w:sz="24" w:space="11" w:color="622423" w:themeColor="accent2" w:themeShade="7F"/>
      </w:pBdr>
      <w:jc w:val="both"/>
      <w:rPr>
        <w:rFonts w:asciiTheme="majorHAnsi" w:hAnsiTheme="majorHAnsi"/>
      </w:rPr>
    </w:pPr>
    <w:r w:rsidRPr="007C6A96">
      <w:rPr>
        <w:rFonts w:asciiTheme="majorHAnsi" w:hAnsiTheme="majorHAnsi"/>
        <w:b/>
      </w:rPr>
      <w:t xml:space="preserve">                                                                   </w:t>
    </w:r>
    <w:r w:rsidR="00633206" w:rsidRPr="007C6A96">
      <w:rPr>
        <w:rFonts w:asciiTheme="majorHAnsi" w:hAnsiTheme="majorHAnsi"/>
        <w:b/>
      </w:rPr>
      <w:t>Střední škola, Bohumín, příspěvková</w:t>
    </w:r>
    <w:r w:rsidR="004A503F" w:rsidRPr="007C6A96">
      <w:rPr>
        <w:rFonts w:asciiTheme="majorHAnsi" w:hAnsiTheme="majorHAnsi"/>
        <w:b/>
      </w:rPr>
      <w:t xml:space="preserve"> organizace, Husova 283, Bohumí</w:t>
    </w:r>
    <w:r w:rsidRPr="007C6A96">
      <w:rPr>
        <w:rFonts w:asciiTheme="majorHAnsi" w:hAnsiTheme="majorHAnsi"/>
        <w:b/>
      </w:rPr>
      <w:t>n</w:t>
    </w:r>
    <w:r w:rsidRPr="007C6A96">
      <w:rPr>
        <w:rFonts w:asciiTheme="majorHAnsi" w:hAnsiTheme="majorHAnsi"/>
        <w:b/>
      </w:rPr>
      <w:tab/>
      <w:t xml:space="preserve">  </w:t>
    </w:r>
    <w:r>
      <w:rPr>
        <w:rFonts w:asciiTheme="majorHAnsi" w:hAnsiTheme="majorHAnsi"/>
      </w:rPr>
      <w:t xml:space="preserve">           </w:t>
    </w:r>
    <w:r w:rsidR="00281A69">
      <w:rPr>
        <w:rFonts w:asciiTheme="majorHAnsi" w:hAnsiTheme="majorHAnsi"/>
      </w:rPr>
      <w:t xml:space="preserve">                Platnost od </w:t>
    </w:r>
    <w:r w:rsidR="00A35E2F">
      <w:rPr>
        <w:rFonts w:asciiTheme="majorHAnsi" w:hAnsiTheme="majorHAnsi"/>
      </w:rPr>
      <w:t>25. 8. 2021</w:t>
    </w:r>
  </w:p>
  <w:p w:rsidR="00E73931" w:rsidRDefault="00E73931" w:rsidP="00E73931">
    <w:pPr>
      <w:pStyle w:val="Zpat"/>
      <w:pBdr>
        <w:top w:val="thinThickSmallGap" w:sz="24" w:space="11" w:color="622423" w:themeColor="accent2" w:themeShade="7F"/>
      </w:pBdr>
      <w:jc w:val="both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87"/>
    <w:rsid w:val="00020702"/>
    <w:rsid w:val="000245FA"/>
    <w:rsid w:val="0002582C"/>
    <w:rsid w:val="00063BF4"/>
    <w:rsid w:val="000778FC"/>
    <w:rsid w:val="00082DD8"/>
    <w:rsid w:val="0009674F"/>
    <w:rsid w:val="000A333E"/>
    <w:rsid w:val="000E2E52"/>
    <w:rsid w:val="000E4587"/>
    <w:rsid w:val="00102A3E"/>
    <w:rsid w:val="001156B0"/>
    <w:rsid w:val="00115FC8"/>
    <w:rsid w:val="00123E24"/>
    <w:rsid w:val="00124473"/>
    <w:rsid w:val="001312BF"/>
    <w:rsid w:val="001346B0"/>
    <w:rsid w:val="0013624F"/>
    <w:rsid w:val="00136956"/>
    <w:rsid w:val="00162332"/>
    <w:rsid w:val="00176790"/>
    <w:rsid w:val="00181A79"/>
    <w:rsid w:val="001A50A0"/>
    <w:rsid w:val="001D2363"/>
    <w:rsid w:val="001D5127"/>
    <w:rsid w:val="001D67EC"/>
    <w:rsid w:val="001F5691"/>
    <w:rsid w:val="001F580D"/>
    <w:rsid w:val="00217256"/>
    <w:rsid w:val="002222FC"/>
    <w:rsid w:val="00247A34"/>
    <w:rsid w:val="00263335"/>
    <w:rsid w:val="00281A69"/>
    <w:rsid w:val="00284ED4"/>
    <w:rsid w:val="00290D99"/>
    <w:rsid w:val="002B5774"/>
    <w:rsid w:val="002C359C"/>
    <w:rsid w:val="002C4B71"/>
    <w:rsid w:val="002D1C85"/>
    <w:rsid w:val="002D2ADC"/>
    <w:rsid w:val="002E520F"/>
    <w:rsid w:val="002E6303"/>
    <w:rsid w:val="00311AEC"/>
    <w:rsid w:val="00316687"/>
    <w:rsid w:val="0032710D"/>
    <w:rsid w:val="00334900"/>
    <w:rsid w:val="00342141"/>
    <w:rsid w:val="00371727"/>
    <w:rsid w:val="00371A3D"/>
    <w:rsid w:val="00384524"/>
    <w:rsid w:val="00387825"/>
    <w:rsid w:val="00396FBF"/>
    <w:rsid w:val="003A462E"/>
    <w:rsid w:val="003B0A0F"/>
    <w:rsid w:val="003C1F8B"/>
    <w:rsid w:val="003C5F2E"/>
    <w:rsid w:val="00410C24"/>
    <w:rsid w:val="00414BB8"/>
    <w:rsid w:val="004311C2"/>
    <w:rsid w:val="00454B54"/>
    <w:rsid w:val="004714D5"/>
    <w:rsid w:val="004742F8"/>
    <w:rsid w:val="0047506A"/>
    <w:rsid w:val="0048787A"/>
    <w:rsid w:val="004A503F"/>
    <w:rsid w:val="004C2D99"/>
    <w:rsid w:val="004E157C"/>
    <w:rsid w:val="004E732F"/>
    <w:rsid w:val="004F1B76"/>
    <w:rsid w:val="00502361"/>
    <w:rsid w:val="00505E77"/>
    <w:rsid w:val="00521599"/>
    <w:rsid w:val="00533CF8"/>
    <w:rsid w:val="005435D9"/>
    <w:rsid w:val="0055633C"/>
    <w:rsid w:val="0056335A"/>
    <w:rsid w:val="00586C1D"/>
    <w:rsid w:val="005A07FE"/>
    <w:rsid w:val="005A7297"/>
    <w:rsid w:val="005C0F5D"/>
    <w:rsid w:val="005C24E0"/>
    <w:rsid w:val="005C4E05"/>
    <w:rsid w:val="005F2888"/>
    <w:rsid w:val="00600778"/>
    <w:rsid w:val="00622AAC"/>
    <w:rsid w:val="00632B0A"/>
    <w:rsid w:val="00633206"/>
    <w:rsid w:val="00656275"/>
    <w:rsid w:val="0066010B"/>
    <w:rsid w:val="0067032F"/>
    <w:rsid w:val="0067166C"/>
    <w:rsid w:val="00690932"/>
    <w:rsid w:val="006A0B5E"/>
    <w:rsid w:val="006B4E99"/>
    <w:rsid w:val="006D1E74"/>
    <w:rsid w:val="006D60A5"/>
    <w:rsid w:val="006E0202"/>
    <w:rsid w:val="006E7CB1"/>
    <w:rsid w:val="007006F3"/>
    <w:rsid w:val="00714437"/>
    <w:rsid w:val="00717BBB"/>
    <w:rsid w:val="00722EC8"/>
    <w:rsid w:val="0073673D"/>
    <w:rsid w:val="007779EE"/>
    <w:rsid w:val="0079681E"/>
    <w:rsid w:val="007A696A"/>
    <w:rsid w:val="007C6A96"/>
    <w:rsid w:val="007E24CC"/>
    <w:rsid w:val="008063F7"/>
    <w:rsid w:val="00823B36"/>
    <w:rsid w:val="00832BE9"/>
    <w:rsid w:val="00847202"/>
    <w:rsid w:val="008566C1"/>
    <w:rsid w:val="00886B2F"/>
    <w:rsid w:val="00887060"/>
    <w:rsid w:val="008A35C1"/>
    <w:rsid w:val="008A5985"/>
    <w:rsid w:val="008C24A5"/>
    <w:rsid w:val="008D1A2F"/>
    <w:rsid w:val="008E7853"/>
    <w:rsid w:val="00906117"/>
    <w:rsid w:val="00912B03"/>
    <w:rsid w:val="00927C15"/>
    <w:rsid w:val="00941DCD"/>
    <w:rsid w:val="00967186"/>
    <w:rsid w:val="00987B84"/>
    <w:rsid w:val="00997ECC"/>
    <w:rsid w:val="009D788B"/>
    <w:rsid w:val="009E72BF"/>
    <w:rsid w:val="00A14B29"/>
    <w:rsid w:val="00A225AF"/>
    <w:rsid w:val="00A318FA"/>
    <w:rsid w:val="00A35E2F"/>
    <w:rsid w:val="00A4548F"/>
    <w:rsid w:val="00A56558"/>
    <w:rsid w:val="00A66BF1"/>
    <w:rsid w:val="00A8326D"/>
    <w:rsid w:val="00A954E9"/>
    <w:rsid w:val="00AB307F"/>
    <w:rsid w:val="00AC708D"/>
    <w:rsid w:val="00AD0551"/>
    <w:rsid w:val="00AD381F"/>
    <w:rsid w:val="00AE308E"/>
    <w:rsid w:val="00B315CC"/>
    <w:rsid w:val="00B34AEE"/>
    <w:rsid w:val="00B528EE"/>
    <w:rsid w:val="00BA1CAA"/>
    <w:rsid w:val="00BC07A6"/>
    <w:rsid w:val="00BC1548"/>
    <w:rsid w:val="00BC1E99"/>
    <w:rsid w:val="00BC256B"/>
    <w:rsid w:val="00BF5F66"/>
    <w:rsid w:val="00C15A33"/>
    <w:rsid w:val="00C235CC"/>
    <w:rsid w:val="00C27465"/>
    <w:rsid w:val="00C4276B"/>
    <w:rsid w:val="00C4409A"/>
    <w:rsid w:val="00C81B23"/>
    <w:rsid w:val="00C82A12"/>
    <w:rsid w:val="00C87603"/>
    <w:rsid w:val="00C9248C"/>
    <w:rsid w:val="00C948E3"/>
    <w:rsid w:val="00CA248C"/>
    <w:rsid w:val="00CA4FAF"/>
    <w:rsid w:val="00CA678A"/>
    <w:rsid w:val="00CE7DC8"/>
    <w:rsid w:val="00D118D1"/>
    <w:rsid w:val="00D137D0"/>
    <w:rsid w:val="00D33DE3"/>
    <w:rsid w:val="00D8196A"/>
    <w:rsid w:val="00D91243"/>
    <w:rsid w:val="00DB2ADC"/>
    <w:rsid w:val="00DB5092"/>
    <w:rsid w:val="00DD0C84"/>
    <w:rsid w:val="00DD1FB0"/>
    <w:rsid w:val="00DD4514"/>
    <w:rsid w:val="00DE0696"/>
    <w:rsid w:val="00DE2D29"/>
    <w:rsid w:val="00DE5C15"/>
    <w:rsid w:val="00DE5D88"/>
    <w:rsid w:val="00DF23DB"/>
    <w:rsid w:val="00DF3A99"/>
    <w:rsid w:val="00E02A63"/>
    <w:rsid w:val="00E03056"/>
    <w:rsid w:val="00E11789"/>
    <w:rsid w:val="00E2074D"/>
    <w:rsid w:val="00E26028"/>
    <w:rsid w:val="00E32E25"/>
    <w:rsid w:val="00E40806"/>
    <w:rsid w:val="00E44904"/>
    <w:rsid w:val="00E46D1E"/>
    <w:rsid w:val="00E62876"/>
    <w:rsid w:val="00E67D86"/>
    <w:rsid w:val="00E70787"/>
    <w:rsid w:val="00E73931"/>
    <w:rsid w:val="00E76D49"/>
    <w:rsid w:val="00EB1B17"/>
    <w:rsid w:val="00EE5960"/>
    <w:rsid w:val="00EE5F34"/>
    <w:rsid w:val="00F1132D"/>
    <w:rsid w:val="00F17F38"/>
    <w:rsid w:val="00F513D1"/>
    <w:rsid w:val="00F5611F"/>
    <w:rsid w:val="00F56594"/>
    <w:rsid w:val="00F5777C"/>
    <w:rsid w:val="00F74FE5"/>
    <w:rsid w:val="00F76F22"/>
    <w:rsid w:val="00FE2646"/>
    <w:rsid w:val="00FE2B15"/>
    <w:rsid w:val="00FE781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6F9A"/>
  <w15:docId w15:val="{85E2B5CA-206D-402C-9C56-5E8396C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696"/>
  </w:style>
  <w:style w:type="paragraph" w:styleId="Zpat">
    <w:name w:val="footer"/>
    <w:basedOn w:val="Normln"/>
    <w:link w:val="ZpatChar"/>
    <w:uiPriority w:val="99"/>
    <w:unhideWhenUsed/>
    <w:rsid w:val="00DE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696"/>
  </w:style>
  <w:style w:type="paragraph" w:styleId="Nzev">
    <w:name w:val="Title"/>
    <w:basedOn w:val="Normln"/>
    <w:next w:val="Normln"/>
    <w:link w:val="NzevChar"/>
    <w:uiPriority w:val="10"/>
    <w:qFormat/>
    <w:rsid w:val="00DE0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0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1E10F3-0DE9-41B6-908D-073C96F0F9C7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2C9CC4A8-EDDD-4C99-B3A1-A4790E96AB6A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ŘEDITELKA </a:t>
          </a:r>
          <a:br>
            <a:rPr lang="cs-CZ" sz="1000" b="1">
              <a:solidFill>
                <a:schemeClr val="tx1"/>
              </a:solidFill>
            </a:rPr>
          </a:br>
          <a:r>
            <a:rPr lang="cs-CZ" sz="1000" b="1">
              <a:solidFill>
                <a:schemeClr val="tx1"/>
              </a:solidFill>
            </a:rPr>
            <a:t>4. stupeň řízení</a:t>
          </a:r>
        </a:p>
      </dgm:t>
    </dgm:pt>
    <dgm:pt modelId="{73FA367C-B055-4BE0-AF09-F1A7AF74D504}" type="parTrans" cxnId="{25E2CA98-AFE1-4D17-9BB0-D870FBE8BAA4}">
      <dgm:prSet/>
      <dgm:spPr/>
      <dgm:t>
        <a:bodyPr/>
        <a:lstStyle/>
        <a:p>
          <a:pPr algn="ctr"/>
          <a:endParaRPr lang="cs-CZ" sz="1000"/>
        </a:p>
      </dgm:t>
    </dgm:pt>
    <dgm:pt modelId="{F10A45E3-C281-4AA8-BDC2-967518D8AF38}" type="sibTrans" cxnId="{25E2CA98-AFE1-4D17-9BB0-D870FBE8BAA4}">
      <dgm:prSet/>
      <dgm:spPr/>
      <dgm:t>
        <a:bodyPr/>
        <a:lstStyle/>
        <a:p>
          <a:pPr algn="ctr"/>
          <a:endParaRPr lang="cs-CZ" sz="1000"/>
        </a:p>
      </dgm:t>
    </dgm:pt>
    <dgm:pt modelId="{12AD8A75-EE2B-45B9-8CD3-9B9F19457870}">
      <dgm:prSet phldrT="[Text]" custT="1"/>
      <dgm:spPr/>
      <dgm:t>
        <a:bodyPr/>
        <a:lstStyle/>
        <a:p>
          <a:pPr algn="ctr"/>
          <a:r>
            <a:rPr lang="cs-CZ" sz="1000" b="1"/>
            <a:t>SEKRETÁŘKA PERSONÁLNÍ REFERENTKA</a:t>
          </a:r>
        </a:p>
      </dgm:t>
    </dgm:pt>
    <dgm:pt modelId="{A40CCE4B-9FCD-4082-9EA3-1BD06F93DDE7}" type="parTrans" cxnId="{C275E998-83E9-4056-BB50-A5C76965C3E6}">
      <dgm:prSet/>
      <dgm:spPr/>
      <dgm:t>
        <a:bodyPr/>
        <a:lstStyle/>
        <a:p>
          <a:pPr algn="ctr"/>
          <a:endParaRPr lang="cs-CZ" sz="1000"/>
        </a:p>
      </dgm:t>
    </dgm:pt>
    <dgm:pt modelId="{D990CF78-CD47-44F3-9188-606CA04A39E1}" type="sibTrans" cxnId="{C275E998-83E9-4056-BB50-A5C76965C3E6}">
      <dgm:prSet/>
      <dgm:spPr/>
      <dgm:t>
        <a:bodyPr/>
        <a:lstStyle/>
        <a:p>
          <a:pPr algn="ctr"/>
          <a:endParaRPr lang="cs-CZ" sz="1000"/>
        </a:p>
      </dgm:t>
    </dgm:pt>
    <dgm:pt modelId="{6302975B-C66D-4EF5-8141-C390AC654E01}">
      <dgm:prSet phldrT="[Text]" custT="1"/>
      <dgm:spPr/>
      <dgm:t>
        <a:bodyPr/>
        <a:lstStyle/>
        <a:p>
          <a:pPr algn="ctr"/>
          <a:r>
            <a:rPr lang="cs-CZ" sz="1000" b="1" baseline="0"/>
            <a:t>STUDIJNÍ REFERENTKA</a:t>
          </a:r>
        </a:p>
      </dgm:t>
    </dgm:pt>
    <dgm:pt modelId="{59D6A614-F07F-487C-9390-2FC00C82CA50}" type="parTrans" cxnId="{37D87AAD-8A58-446C-8017-13D17439673E}">
      <dgm:prSet/>
      <dgm:spPr/>
      <dgm:t>
        <a:bodyPr/>
        <a:lstStyle/>
        <a:p>
          <a:endParaRPr lang="cs-CZ" sz="1000"/>
        </a:p>
      </dgm:t>
    </dgm:pt>
    <dgm:pt modelId="{7EBB7578-A985-476F-ADE3-9F13D7D1E73A}" type="sibTrans" cxnId="{37D87AAD-8A58-446C-8017-13D17439673E}">
      <dgm:prSet/>
      <dgm:spPr/>
      <dgm:t>
        <a:bodyPr/>
        <a:lstStyle/>
        <a:p>
          <a:endParaRPr lang="cs-CZ" sz="1000"/>
        </a:p>
      </dgm:t>
    </dgm:pt>
    <dgm:pt modelId="{61A21976-952A-4AB4-AF0E-25342DBA225B}">
      <dgm:prSet phldrT="[Text]" custT="1"/>
      <dgm:spPr/>
      <dgm:t>
        <a:bodyPr/>
        <a:lstStyle/>
        <a:p>
          <a:pPr algn="ctr"/>
          <a:r>
            <a:rPr lang="cs-CZ" sz="1000" b="1"/>
            <a:t>ZŘ PRO TV (statut.zást.)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3. stupeň řízení </a:t>
          </a:r>
        </a:p>
      </dgm:t>
    </dgm:pt>
    <dgm:pt modelId="{61AD40D2-F0DC-4DF2-89C6-1988F5DC5BAB}" type="parTrans" cxnId="{33BD2804-E154-47A4-98FC-677B176C9AA3}">
      <dgm:prSet/>
      <dgm:spPr/>
      <dgm:t>
        <a:bodyPr/>
        <a:lstStyle/>
        <a:p>
          <a:endParaRPr lang="cs-CZ" sz="1000"/>
        </a:p>
      </dgm:t>
    </dgm:pt>
    <dgm:pt modelId="{D7BFEBF1-4A0E-4F06-87C8-9786DFEC75F4}" type="sibTrans" cxnId="{33BD2804-E154-47A4-98FC-677B176C9AA3}">
      <dgm:prSet/>
      <dgm:spPr/>
      <dgm:t>
        <a:bodyPr/>
        <a:lstStyle/>
        <a:p>
          <a:endParaRPr lang="cs-CZ" sz="1000"/>
        </a:p>
      </dgm:t>
    </dgm:pt>
    <dgm:pt modelId="{417E94EB-6B17-45D6-A66A-ACD8ECE66FB9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výchovný  poradce</a:t>
          </a:r>
        </a:p>
      </dgm:t>
    </dgm:pt>
    <dgm:pt modelId="{A5AE5412-07A2-4964-B8D6-7CE4D2A00F16}" type="parTrans" cxnId="{154F345E-D27D-4B16-A4D1-486B20A30551}">
      <dgm:prSet/>
      <dgm:spPr/>
      <dgm:t>
        <a:bodyPr/>
        <a:lstStyle/>
        <a:p>
          <a:endParaRPr lang="cs-CZ" sz="1000"/>
        </a:p>
      </dgm:t>
    </dgm:pt>
    <dgm:pt modelId="{F802B2BD-B166-4618-920F-1818292955F6}" type="sibTrans" cxnId="{154F345E-D27D-4B16-A4D1-486B20A30551}">
      <dgm:prSet/>
      <dgm:spPr/>
      <dgm:t>
        <a:bodyPr/>
        <a:lstStyle/>
        <a:p>
          <a:endParaRPr lang="cs-CZ" sz="1000"/>
        </a:p>
      </dgm:t>
    </dgm:pt>
    <dgm:pt modelId="{4F174199-038A-44E0-BF91-185F0BE12B82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školní     psycholog</a:t>
          </a:r>
        </a:p>
      </dgm:t>
    </dgm:pt>
    <dgm:pt modelId="{942FE3A1-2C15-45F9-91F5-5A27F9E3FA3C}" type="parTrans" cxnId="{11CB7D19-C146-4F0B-B8E5-1765FFDE503C}">
      <dgm:prSet/>
      <dgm:spPr/>
      <dgm:t>
        <a:bodyPr/>
        <a:lstStyle/>
        <a:p>
          <a:endParaRPr lang="cs-CZ" sz="1000"/>
        </a:p>
      </dgm:t>
    </dgm:pt>
    <dgm:pt modelId="{31C8DD36-A2CB-47C1-B2A6-C89421E7DEC6}" type="sibTrans" cxnId="{11CB7D19-C146-4F0B-B8E5-1765FFDE503C}">
      <dgm:prSet/>
      <dgm:spPr/>
      <dgm:t>
        <a:bodyPr/>
        <a:lstStyle/>
        <a:p>
          <a:endParaRPr lang="cs-CZ" sz="1000"/>
        </a:p>
      </dgm:t>
    </dgm:pt>
    <dgm:pt modelId="{B7C853B7-36E4-44CB-AAE8-C9D6805D90F1}">
      <dgm:prSet phldrT="[Text]" custT="1"/>
      <dgm:spPr/>
      <dgm:t>
        <a:bodyPr/>
        <a:lstStyle/>
        <a:p>
          <a:pPr algn="ctr"/>
          <a:r>
            <a:rPr lang="cs-CZ" sz="1000" b="1"/>
            <a:t>ZŘ  PRO TV  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  <a:r>
            <a:rPr lang="cs-CZ" sz="1000">
              <a:solidFill>
                <a:schemeClr val="bg2">
                  <a:lumMod val="75000"/>
                </a:schemeClr>
              </a:solidFill>
            </a:rPr>
            <a:t> </a:t>
          </a:r>
          <a:endParaRPr lang="cs-CZ" sz="1000" b="1">
            <a:solidFill>
              <a:schemeClr val="bg2">
                <a:lumMod val="75000"/>
              </a:schemeClr>
            </a:solidFill>
          </a:endParaRPr>
        </a:p>
      </dgm:t>
    </dgm:pt>
    <dgm:pt modelId="{840BBDF6-FDFB-4159-8196-9B1217FA9B5C}" type="parTrans" cxnId="{6785071E-67BD-4F02-9B8A-D433766ECE60}">
      <dgm:prSet/>
      <dgm:spPr/>
      <dgm:t>
        <a:bodyPr/>
        <a:lstStyle/>
        <a:p>
          <a:endParaRPr lang="cs-CZ" sz="1000"/>
        </a:p>
      </dgm:t>
    </dgm:pt>
    <dgm:pt modelId="{D227AE80-0CFA-4366-B1FE-C407527A2F35}" type="sibTrans" cxnId="{6785071E-67BD-4F02-9B8A-D433766ECE60}">
      <dgm:prSet/>
      <dgm:spPr/>
      <dgm:t>
        <a:bodyPr/>
        <a:lstStyle/>
        <a:p>
          <a:endParaRPr lang="cs-CZ" sz="1000"/>
        </a:p>
      </dgm:t>
    </dgm:pt>
    <dgm:pt modelId="{B09087A7-5977-4C21-A099-EF3E72BC8C32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učitelé TV</a:t>
          </a:r>
        </a:p>
      </dgm:t>
    </dgm:pt>
    <dgm:pt modelId="{2F4CB47A-32C8-4C8B-A7CE-269C86109CE8}" type="parTrans" cxnId="{A11CC2B7-4F12-4331-B2FF-6052856C1BB8}">
      <dgm:prSet/>
      <dgm:spPr/>
      <dgm:t>
        <a:bodyPr/>
        <a:lstStyle/>
        <a:p>
          <a:endParaRPr lang="cs-CZ" sz="1000"/>
        </a:p>
      </dgm:t>
    </dgm:pt>
    <dgm:pt modelId="{5ADF511A-3DD7-45B1-9614-D555285DB90A}" type="sibTrans" cxnId="{A11CC2B7-4F12-4331-B2FF-6052856C1BB8}">
      <dgm:prSet/>
      <dgm:spPr/>
      <dgm:t>
        <a:bodyPr/>
        <a:lstStyle/>
        <a:p>
          <a:endParaRPr lang="cs-CZ" sz="1000"/>
        </a:p>
      </dgm:t>
    </dgm:pt>
    <dgm:pt modelId="{04DACF58-C017-4C7B-89BF-53B2F202F7E9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vedoucí RaK                 </a:t>
          </a:r>
          <a:r>
            <a:rPr lang="cs-CZ" sz="1000" b="0">
              <a:solidFill>
                <a:schemeClr val="tx1"/>
              </a:solidFill>
            </a:rPr>
            <a:t>1. stupeň </a:t>
          </a:r>
          <a:r>
            <a:rPr lang="cs-CZ" sz="1000">
              <a:solidFill>
                <a:schemeClr val="tx1"/>
              </a:solidFill>
            </a:rPr>
            <a:t>řízení</a:t>
          </a:r>
        </a:p>
      </dgm:t>
    </dgm:pt>
    <dgm:pt modelId="{59B84D4F-6DAD-49F6-A68C-FD8F22448773}" type="parTrans" cxnId="{9F76A71E-AB54-41B6-B4E4-6B3F800D4B91}">
      <dgm:prSet/>
      <dgm:spPr/>
      <dgm:t>
        <a:bodyPr/>
        <a:lstStyle/>
        <a:p>
          <a:endParaRPr lang="cs-CZ" sz="1000"/>
        </a:p>
      </dgm:t>
    </dgm:pt>
    <dgm:pt modelId="{FC9C866B-21EE-4FFB-B6B8-266A66BE3B2B}" type="sibTrans" cxnId="{9F76A71E-AB54-41B6-B4E4-6B3F800D4B91}">
      <dgm:prSet/>
      <dgm:spPr/>
      <dgm:t>
        <a:bodyPr/>
        <a:lstStyle/>
        <a:p>
          <a:endParaRPr lang="cs-CZ" sz="1000"/>
        </a:p>
      </dgm:t>
    </dgm:pt>
    <dgm:pt modelId="{9CA83933-0ADC-4FE8-821C-0DB32FA84A9D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správce ubytovny</a:t>
          </a:r>
          <a:r>
            <a:rPr lang="cs-CZ" sz="1000">
              <a:solidFill>
                <a:schemeClr val="tx1"/>
              </a:solidFill>
            </a:rPr>
            <a:t>            1. stupeň řízení</a:t>
          </a:r>
        </a:p>
      </dgm:t>
    </dgm:pt>
    <dgm:pt modelId="{26B71420-4FEE-49DC-962C-C8A4D7FEC00C}" type="parTrans" cxnId="{0F369F71-7326-417E-845E-65AA2DD468FE}">
      <dgm:prSet/>
      <dgm:spPr/>
      <dgm:t>
        <a:bodyPr/>
        <a:lstStyle/>
        <a:p>
          <a:endParaRPr lang="cs-CZ" sz="1000"/>
        </a:p>
      </dgm:t>
    </dgm:pt>
    <dgm:pt modelId="{DF792635-A5FE-40A1-BD8F-849FF1EE1CC3}" type="sibTrans" cxnId="{0F369F71-7326-417E-845E-65AA2DD468FE}">
      <dgm:prSet/>
      <dgm:spPr/>
      <dgm:t>
        <a:bodyPr/>
        <a:lstStyle/>
        <a:p>
          <a:endParaRPr lang="cs-CZ" sz="1000"/>
        </a:p>
      </dgm:t>
    </dgm:pt>
    <dgm:pt modelId="{A470245E-D7A8-4C09-8173-649C14AB414F}">
      <dgm:prSet phldrT="[Text]" custT="1"/>
      <dgm:spPr/>
      <dgm:t>
        <a:bodyPr/>
        <a:lstStyle/>
        <a:p>
          <a:pPr algn="ctr"/>
          <a:r>
            <a:rPr lang="cs-CZ" sz="1000" b="1"/>
            <a:t>recepční</a:t>
          </a:r>
        </a:p>
      </dgm:t>
    </dgm:pt>
    <dgm:pt modelId="{441754CD-72F3-4441-A9DE-B7B34139A82E}" type="parTrans" cxnId="{482A5DF0-F21C-4EF0-8E4B-23A9624B1312}">
      <dgm:prSet/>
      <dgm:spPr/>
      <dgm:t>
        <a:bodyPr/>
        <a:lstStyle/>
        <a:p>
          <a:endParaRPr lang="cs-CZ" sz="1000"/>
        </a:p>
      </dgm:t>
    </dgm:pt>
    <dgm:pt modelId="{B1ECFD18-76D5-4C1E-9638-64D62B626922}" type="sibTrans" cxnId="{482A5DF0-F21C-4EF0-8E4B-23A9624B1312}">
      <dgm:prSet/>
      <dgm:spPr/>
      <dgm:t>
        <a:bodyPr/>
        <a:lstStyle/>
        <a:p>
          <a:endParaRPr lang="cs-CZ" sz="1000"/>
        </a:p>
      </dgm:t>
    </dgm:pt>
    <dgm:pt modelId="{191E63B3-067B-4B9C-B8D3-ACF71DF18CAB}">
      <dgm:prSet phldrT="[Text]" custT="1"/>
      <dgm:spPr/>
      <dgm:t>
        <a:bodyPr/>
        <a:lstStyle/>
        <a:p>
          <a:pPr algn="ctr"/>
          <a:r>
            <a:rPr lang="cs-CZ" sz="1000" b="1"/>
            <a:t>údržbář</a:t>
          </a:r>
        </a:p>
      </dgm:t>
    </dgm:pt>
    <dgm:pt modelId="{132FF2B6-DD73-4DE8-B571-29CB33F12596}" type="parTrans" cxnId="{A298D6A3-53E1-441D-BA5A-4FF6B76C18EB}">
      <dgm:prSet/>
      <dgm:spPr/>
      <dgm:t>
        <a:bodyPr/>
        <a:lstStyle/>
        <a:p>
          <a:endParaRPr lang="cs-CZ" sz="1000"/>
        </a:p>
      </dgm:t>
    </dgm:pt>
    <dgm:pt modelId="{67E9A26F-2627-4685-BC19-3E73EF02996C}" type="sibTrans" cxnId="{A298D6A3-53E1-441D-BA5A-4FF6B76C18EB}">
      <dgm:prSet/>
      <dgm:spPr/>
      <dgm:t>
        <a:bodyPr/>
        <a:lstStyle/>
        <a:p>
          <a:endParaRPr lang="cs-CZ" sz="1000"/>
        </a:p>
      </dgm:t>
    </dgm:pt>
    <dgm:pt modelId="{DCD5320E-DB6B-4070-8857-BE34E2DDEDAB}">
      <dgm:prSet phldrT="[Text]" custT="1"/>
      <dgm:spPr/>
      <dgm:t>
        <a:bodyPr/>
        <a:lstStyle/>
        <a:p>
          <a:pPr algn="ctr"/>
          <a:r>
            <a:rPr lang="cs-CZ" sz="1000" b="1"/>
            <a:t>uklízečky</a:t>
          </a:r>
        </a:p>
      </dgm:t>
    </dgm:pt>
    <dgm:pt modelId="{BEE21584-EBD3-4FFD-88D1-FB9D35B80E61}" type="parTrans" cxnId="{C2B21743-558A-4E26-A947-702D7F31952D}">
      <dgm:prSet/>
      <dgm:spPr/>
      <dgm:t>
        <a:bodyPr/>
        <a:lstStyle/>
        <a:p>
          <a:endParaRPr lang="cs-CZ" sz="1000"/>
        </a:p>
      </dgm:t>
    </dgm:pt>
    <dgm:pt modelId="{102C24AE-6D7D-4A48-B435-8F1901DC2AB3}" type="sibTrans" cxnId="{C2B21743-558A-4E26-A947-702D7F31952D}">
      <dgm:prSet/>
      <dgm:spPr/>
      <dgm:t>
        <a:bodyPr/>
        <a:lstStyle/>
        <a:p>
          <a:endParaRPr lang="cs-CZ" sz="1000"/>
        </a:p>
      </dgm:t>
    </dgm:pt>
    <dgm:pt modelId="{E4C043E8-7774-470D-846C-E46D4A0B745A}">
      <dgm:prSet phldrT="[Text]" custT="1"/>
      <dgm:spPr/>
      <dgm:t>
        <a:bodyPr/>
        <a:lstStyle/>
        <a:p>
          <a:pPr algn="ctr"/>
          <a:r>
            <a:rPr lang="cs-CZ" sz="1000" b="1"/>
            <a:t>domovník </a:t>
          </a:r>
        </a:p>
      </dgm:t>
    </dgm:pt>
    <dgm:pt modelId="{47ADED6C-9C8C-4076-ACA0-0F7783528DFC}" type="parTrans" cxnId="{2668CB08-F2FD-4A3D-A3CB-B98EDA0B1FC9}">
      <dgm:prSet/>
      <dgm:spPr/>
      <dgm:t>
        <a:bodyPr/>
        <a:lstStyle/>
        <a:p>
          <a:endParaRPr lang="cs-CZ" sz="1000"/>
        </a:p>
      </dgm:t>
    </dgm:pt>
    <dgm:pt modelId="{DEC02EA0-FBBC-4B76-B26D-97F47D0AEBCF}" type="sibTrans" cxnId="{2668CB08-F2FD-4A3D-A3CB-B98EDA0B1FC9}">
      <dgm:prSet/>
      <dgm:spPr/>
      <dgm:t>
        <a:bodyPr/>
        <a:lstStyle/>
        <a:p>
          <a:endParaRPr lang="cs-CZ" sz="1000"/>
        </a:p>
      </dgm:t>
    </dgm:pt>
    <dgm:pt modelId="{C722E1E6-A360-4A37-ACAF-28E16ED87CE4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metodik</a:t>
          </a:r>
        </a:p>
      </dgm:t>
    </dgm:pt>
    <dgm:pt modelId="{5022F372-2C5D-49EE-AF09-9F4AAEFA47C9}" type="parTrans" cxnId="{810A8D83-2811-4DDA-BA44-3D86D9C043A3}">
      <dgm:prSet/>
      <dgm:spPr/>
      <dgm:t>
        <a:bodyPr/>
        <a:lstStyle/>
        <a:p>
          <a:endParaRPr lang="cs-CZ" sz="1000"/>
        </a:p>
      </dgm:t>
    </dgm:pt>
    <dgm:pt modelId="{F36BB8EC-3500-46C8-8444-F6D969D05628}" type="sibTrans" cxnId="{810A8D83-2811-4DDA-BA44-3D86D9C043A3}">
      <dgm:prSet/>
      <dgm:spPr/>
      <dgm:t>
        <a:bodyPr/>
        <a:lstStyle/>
        <a:p>
          <a:endParaRPr lang="cs-CZ" sz="1000"/>
        </a:p>
      </dgm:t>
    </dgm:pt>
    <dgm:pt modelId="{93CEB540-F79A-4E7E-9BB1-B75BAAFC17E3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finanční a mzdová účetní</a:t>
          </a:r>
        </a:p>
      </dgm:t>
    </dgm:pt>
    <dgm:pt modelId="{F20D5B7B-DB65-4CD8-B3F0-3557D8A92041}" type="parTrans" cxnId="{078922D3-3EC8-44CD-B40B-924888B942AB}">
      <dgm:prSet/>
      <dgm:spPr/>
      <dgm:t>
        <a:bodyPr/>
        <a:lstStyle/>
        <a:p>
          <a:endParaRPr lang="cs-CZ" sz="1000"/>
        </a:p>
      </dgm:t>
    </dgm:pt>
    <dgm:pt modelId="{04A1D3F5-4522-49B7-931D-3D36C78C1B73}" type="sibTrans" cxnId="{078922D3-3EC8-44CD-B40B-924888B942AB}">
      <dgm:prSet/>
      <dgm:spPr/>
      <dgm:t>
        <a:bodyPr/>
        <a:lstStyle/>
        <a:p>
          <a:endParaRPr lang="cs-CZ" sz="1000"/>
        </a:p>
      </dgm:t>
    </dgm:pt>
    <dgm:pt modelId="{14EE4576-3E74-4185-BF78-80D82BC6E691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 účetní</a:t>
          </a:r>
        </a:p>
      </dgm:t>
    </dgm:pt>
    <dgm:pt modelId="{4F22F5E6-4C18-49D0-8886-EE21EE7FE1B7}" type="parTrans" cxnId="{00C4AA2B-19EA-4168-ADF7-D524DEF9B70B}">
      <dgm:prSet/>
      <dgm:spPr/>
      <dgm:t>
        <a:bodyPr/>
        <a:lstStyle/>
        <a:p>
          <a:endParaRPr lang="cs-CZ" sz="1000"/>
        </a:p>
      </dgm:t>
    </dgm:pt>
    <dgm:pt modelId="{290CF7B7-E563-4E51-BC35-5FF4DF144100}" type="sibTrans" cxnId="{00C4AA2B-19EA-4168-ADF7-D524DEF9B70B}">
      <dgm:prSet/>
      <dgm:spPr/>
      <dgm:t>
        <a:bodyPr/>
        <a:lstStyle/>
        <a:p>
          <a:endParaRPr lang="cs-CZ" sz="1000"/>
        </a:p>
      </dgm:t>
    </dgm:pt>
    <dgm:pt modelId="{1800826A-B89E-437D-8E7B-B8D982193F9B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referent</a:t>
          </a:r>
        </a:p>
      </dgm:t>
    </dgm:pt>
    <dgm:pt modelId="{A12C0517-C4D0-49D4-B5EB-2E240AA7FF82}" type="parTrans" cxnId="{12E7DEF8-5F0E-4BB8-AD3E-253336E25C60}">
      <dgm:prSet/>
      <dgm:spPr/>
      <dgm:t>
        <a:bodyPr/>
        <a:lstStyle/>
        <a:p>
          <a:endParaRPr lang="cs-CZ" sz="1000"/>
        </a:p>
      </dgm:t>
    </dgm:pt>
    <dgm:pt modelId="{4C0F1C52-5BF1-4BB7-83F0-2B3115ED76EA}" type="sibTrans" cxnId="{12E7DEF8-5F0E-4BB8-AD3E-253336E25C60}">
      <dgm:prSet/>
      <dgm:spPr/>
      <dgm:t>
        <a:bodyPr/>
        <a:lstStyle/>
        <a:p>
          <a:endParaRPr lang="cs-CZ" sz="1000"/>
        </a:p>
      </dgm:t>
    </dgm:pt>
    <dgm:pt modelId="{7BA4F64C-E256-4BB0-AFCA-3EF95E03D83B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učitelé TV</a:t>
          </a:r>
        </a:p>
      </dgm:t>
    </dgm:pt>
    <dgm:pt modelId="{4F88FCEE-586A-432F-8833-94885EC89152}" type="parTrans" cxnId="{FA67D454-FF63-4FFB-8121-EECDE61FE401}">
      <dgm:prSet/>
      <dgm:spPr/>
      <dgm:t>
        <a:bodyPr/>
        <a:lstStyle/>
        <a:p>
          <a:endParaRPr lang="cs-CZ" sz="1000"/>
        </a:p>
      </dgm:t>
    </dgm:pt>
    <dgm:pt modelId="{9526B422-97EE-4981-83FF-B6CB89BB095F}" type="sibTrans" cxnId="{FA67D454-FF63-4FFB-8121-EECDE61FE401}">
      <dgm:prSet/>
      <dgm:spPr/>
      <dgm:t>
        <a:bodyPr/>
        <a:lstStyle/>
        <a:p>
          <a:endParaRPr lang="cs-CZ" sz="1000"/>
        </a:p>
      </dgm:t>
    </dgm:pt>
    <dgm:pt modelId="{3511A2E8-BB3E-4531-AAE6-E0FE3F141941}">
      <dgm:prSet phldrT="[Text]" custT="1"/>
      <dgm:spPr/>
      <dgm:t>
        <a:bodyPr/>
        <a:lstStyle/>
        <a:p>
          <a:pPr algn="ctr"/>
          <a:endParaRPr lang="cs-CZ" sz="1000" b="1"/>
        </a:p>
        <a:p>
          <a:pPr algn="ctr"/>
          <a:r>
            <a:rPr lang="cs-CZ" sz="1000" b="1"/>
            <a:t>SPRÁVCE BUDOV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  <a:p>
          <a:pPr algn="l"/>
          <a:endParaRPr lang="cs-CZ" sz="1000">
            <a:solidFill>
              <a:schemeClr val="bg2">
                <a:lumMod val="75000"/>
              </a:schemeClr>
            </a:solidFill>
          </a:endParaRPr>
        </a:p>
      </dgm:t>
    </dgm:pt>
    <dgm:pt modelId="{D2F8DE6B-98B5-4C5C-BFE0-2FAC9C69D342}" type="parTrans" cxnId="{D08DB512-839B-48EB-B684-7301D36205DD}">
      <dgm:prSet/>
      <dgm:spPr/>
      <dgm:t>
        <a:bodyPr/>
        <a:lstStyle/>
        <a:p>
          <a:endParaRPr lang="cs-CZ" sz="1000"/>
        </a:p>
      </dgm:t>
    </dgm:pt>
    <dgm:pt modelId="{5882107C-403E-4D50-B6DB-B84CAFB4F8AE}" type="sibTrans" cxnId="{D08DB512-839B-48EB-B684-7301D36205DD}">
      <dgm:prSet/>
      <dgm:spPr/>
      <dgm:t>
        <a:bodyPr/>
        <a:lstStyle/>
        <a:p>
          <a:endParaRPr lang="cs-CZ" sz="1000"/>
        </a:p>
      </dgm:t>
    </dgm:pt>
    <dgm:pt modelId="{C3FA74EE-F047-4774-AAC9-C1F42D299A8D}">
      <dgm:prSet phldrT="[Text]" custT="1"/>
      <dgm:spPr/>
      <dgm:t>
        <a:bodyPr/>
        <a:lstStyle/>
        <a:p>
          <a:pPr algn="ctr"/>
          <a:r>
            <a:rPr lang="cs-CZ" sz="1000" b="1"/>
            <a:t>VED. EKON. ÚSEKU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2. stupeň řízení </a:t>
          </a:r>
        </a:p>
      </dgm:t>
    </dgm:pt>
    <dgm:pt modelId="{AEAC225C-153E-42C2-BCB4-7F72F57D2B00}" type="sibTrans" cxnId="{5CC89D3B-EFC9-4CDB-B874-9431156ACE25}">
      <dgm:prSet/>
      <dgm:spPr/>
      <dgm:t>
        <a:bodyPr/>
        <a:lstStyle/>
        <a:p>
          <a:endParaRPr lang="cs-CZ" sz="1000"/>
        </a:p>
      </dgm:t>
    </dgm:pt>
    <dgm:pt modelId="{055A0CAD-A99D-4388-8DD9-A782EEDEFA91}" type="parTrans" cxnId="{5CC89D3B-EFC9-4CDB-B874-9431156ACE25}">
      <dgm:prSet/>
      <dgm:spPr/>
      <dgm:t>
        <a:bodyPr/>
        <a:lstStyle/>
        <a:p>
          <a:endParaRPr lang="cs-CZ" sz="1000"/>
        </a:p>
      </dgm:t>
    </dgm:pt>
    <dgm:pt modelId="{83D217E2-877E-48F2-A04B-3B39C0A3EB20}">
      <dgm:prSet custT="1"/>
      <dgm:spPr/>
      <dgm:t>
        <a:bodyPr/>
        <a:lstStyle/>
        <a:p>
          <a:r>
            <a:rPr lang="cs-CZ" sz="1000" b="1"/>
            <a:t>šéfkuchař          </a:t>
          </a:r>
          <a:r>
            <a:rPr lang="cs-CZ" sz="900" b="1"/>
            <a:t>0. stupeň řízení</a:t>
          </a:r>
        </a:p>
      </dgm:t>
    </dgm:pt>
    <dgm:pt modelId="{7BE7C620-5AF9-4503-BED6-4A84B182E391}" type="parTrans" cxnId="{B1EF3BFF-800F-4E0B-8BF5-F92DD8ABF680}">
      <dgm:prSet/>
      <dgm:spPr/>
      <dgm:t>
        <a:bodyPr/>
        <a:lstStyle/>
        <a:p>
          <a:endParaRPr lang="cs-CZ" sz="1000"/>
        </a:p>
      </dgm:t>
    </dgm:pt>
    <dgm:pt modelId="{5573C90C-523E-413A-AA32-FA47955C2AE4}" type="sibTrans" cxnId="{B1EF3BFF-800F-4E0B-8BF5-F92DD8ABF680}">
      <dgm:prSet/>
      <dgm:spPr/>
      <dgm:t>
        <a:bodyPr/>
        <a:lstStyle/>
        <a:p>
          <a:endParaRPr lang="cs-CZ" sz="1000"/>
        </a:p>
      </dgm:t>
    </dgm:pt>
    <dgm:pt modelId="{81349C54-791E-46CB-BAF0-B0067A3D9546}">
      <dgm:prSet custT="1"/>
      <dgm:spPr/>
      <dgm:t>
        <a:bodyPr/>
        <a:lstStyle/>
        <a:p>
          <a:r>
            <a:rPr lang="cs-CZ" sz="1000" b="1"/>
            <a:t>provozní</a:t>
          </a:r>
        </a:p>
      </dgm:t>
    </dgm:pt>
    <dgm:pt modelId="{D72E485B-AB7C-49A3-9D8F-FF47A79BDDBA}" type="parTrans" cxnId="{FFEB89C6-1CB4-4758-B541-0F5F971A923D}">
      <dgm:prSet/>
      <dgm:spPr/>
      <dgm:t>
        <a:bodyPr/>
        <a:lstStyle/>
        <a:p>
          <a:endParaRPr lang="cs-CZ" sz="1000"/>
        </a:p>
      </dgm:t>
    </dgm:pt>
    <dgm:pt modelId="{EAC20E79-D365-4671-B289-08AE0C7E33CA}" type="sibTrans" cxnId="{FFEB89C6-1CB4-4758-B541-0F5F971A923D}">
      <dgm:prSet/>
      <dgm:spPr/>
      <dgm:t>
        <a:bodyPr/>
        <a:lstStyle/>
        <a:p>
          <a:endParaRPr lang="cs-CZ" sz="1000"/>
        </a:p>
      </dgm:t>
    </dgm:pt>
    <dgm:pt modelId="{E1EF9C8C-956E-4DA0-A36A-28CB82465EC7}">
      <dgm:prSet custT="1"/>
      <dgm:spPr/>
      <dgm:t>
        <a:bodyPr/>
        <a:lstStyle/>
        <a:p>
          <a:r>
            <a:rPr lang="cs-CZ" sz="1000" b="1"/>
            <a:t>číšníci</a:t>
          </a:r>
        </a:p>
      </dgm:t>
    </dgm:pt>
    <dgm:pt modelId="{5879D9AB-B196-4CF2-B7BE-675995C85B0B}" type="parTrans" cxnId="{AF9BF6A5-66C6-4836-B4CB-157435DDC4FF}">
      <dgm:prSet/>
      <dgm:spPr/>
      <dgm:t>
        <a:bodyPr/>
        <a:lstStyle/>
        <a:p>
          <a:endParaRPr lang="cs-CZ" sz="1000"/>
        </a:p>
      </dgm:t>
    </dgm:pt>
    <dgm:pt modelId="{950D53A4-2A77-4BA2-B384-AD8B77B91D69}" type="sibTrans" cxnId="{AF9BF6A5-66C6-4836-B4CB-157435DDC4FF}">
      <dgm:prSet/>
      <dgm:spPr/>
      <dgm:t>
        <a:bodyPr/>
        <a:lstStyle/>
        <a:p>
          <a:endParaRPr lang="cs-CZ" sz="1000"/>
        </a:p>
      </dgm:t>
    </dgm:pt>
    <dgm:pt modelId="{2E5DD999-3BBC-4AA9-AD2E-726B6D4D9011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cs-CZ" sz="1000" b="1"/>
            <a:t>kuchaři</a:t>
          </a:r>
        </a:p>
      </dgm:t>
    </dgm:pt>
    <dgm:pt modelId="{98C838FE-EDA1-4751-AFE3-E13F225A8197}" type="parTrans" cxnId="{BAE352E7-4747-4B7F-A379-4746637B76E2}">
      <dgm:prSet/>
      <dgm:spPr/>
      <dgm:t>
        <a:bodyPr/>
        <a:lstStyle/>
        <a:p>
          <a:endParaRPr lang="cs-CZ"/>
        </a:p>
      </dgm:t>
    </dgm:pt>
    <dgm:pt modelId="{13F70BA0-B0E5-4C2E-8EF9-D903E1E50A48}" type="sibTrans" cxnId="{BAE352E7-4747-4B7F-A379-4746637B76E2}">
      <dgm:prSet/>
      <dgm:spPr/>
      <dgm:t>
        <a:bodyPr/>
        <a:lstStyle/>
        <a:p>
          <a:endParaRPr lang="cs-CZ"/>
        </a:p>
      </dgm:t>
    </dgm:pt>
    <dgm:pt modelId="{ECBE3F91-8DC6-42AF-AEC9-32203671DFBE}">
      <dgm:prSet custT="1"/>
      <dgm:spPr/>
      <dgm:t>
        <a:bodyPr/>
        <a:lstStyle/>
        <a:p>
          <a:r>
            <a:rPr lang="cs-CZ" sz="1000" b="1"/>
            <a:t>údržbář -  správce</a:t>
          </a:r>
        </a:p>
      </dgm:t>
    </dgm:pt>
    <dgm:pt modelId="{24E3C877-3041-4840-A02A-ED36DC4B614F}" type="parTrans" cxnId="{B5B8EB3B-4EFB-43DA-B28C-2B229DC73561}">
      <dgm:prSet/>
      <dgm:spPr/>
      <dgm:t>
        <a:bodyPr/>
        <a:lstStyle/>
        <a:p>
          <a:endParaRPr lang="cs-CZ"/>
        </a:p>
      </dgm:t>
    </dgm:pt>
    <dgm:pt modelId="{3917F882-6B03-489F-8C4F-8F9A14C6EA31}" type="sibTrans" cxnId="{B5B8EB3B-4EFB-43DA-B28C-2B229DC73561}">
      <dgm:prSet/>
      <dgm:spPr/>
      <dgm:t>
        <a:bodyPr/>
        <a:lstStyle/>
        <a:p>
          <a:endParaRPr lang="cs-CZ"/>
        </a:p>
      </dgm:t>
    </dgm:pt>
    <dgm:pt modelId="{22D19322-AE84-4048-8348-ADCCA2C0E2B9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uklízečky</a:t>
          </a:r>
        </a:p>
      </dgm:t>
    </dgm:pt>
    <dgm:pt modelId="{6BEAEF9C-2B7D-456D-9E68-231ED6EBB0CA}" type="parTrans" cxnId="{110F9F41-BB9B-4626-A79F-B6ED18F2804B}">
      <dgm:prSet/>
      <dgm:spPr/>
      <dgm:t>
        <a:bodyPr/>
        <a:lstStyle/>
        <a:p>
          <a:endParaRPr lang="cs-CZ"/>
        </a:p>
      </dgm:t>
    </dgm:pt>
    <dgm:pt modelId="{91541790-2232-4C0B-9A62-3B97A283ACC4}" type="sibTrans" cxnId="{110F9F41-BB9B-4626-A79F-B6ED18F2804B}">
      <dgm:prSet/>
      <dgm:spPr/>
      <dgm:t>
        <a:bodyPr/>
        <a:lstStyle/>
        <a:p>
          <a:endParaRPr lang="cs-CZ"/>
        </a:p>
      </dgm:t>
    </dgm:pt>
    <dgm:pt modelId="{C17B6474-5295-4304-8964-45CB9E13C65F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školníci</a:t>
          </a:r>
        </a:p>
      </dgm:t>
    </dgm:pt>
    <dgm:pt modelId="{3CF09779-8210-4D02-A8BE-B33AE3104901}" type="parTrans" cxnId="{C25D454C-0CF2-43DE-A8FB-39AC88A32975}">
      <dgm:prSet/>
      <dgm:spPr/>
      <dgm:t>
        <a:bodyPr/>
        <a:lstStyle/>
        <a:p>
          <a:endParaRPr lang="cs-CZ"/>
        </a:p>
      </dgm:t>
    </dgm:pt>
    <dgm:pt modelId="{C9396F9B-E91E-4C21-AC87-133D70E9F8E6}" type="sibTrans" cxnId="{C25D454C-0CF2-43DE-A8FB-39AC88A32975}">
      <dgm:prSet/>
      <dgm:spPr/>
      <dgm:t>
        <a:bodyPr/>
        <a:lstStyle/>
        <a:p>
          <a:endParaRPr lang="cs-CZ"/>
        </a:p>
      </dgm:t>
    </dgm:pt>
    <dgm:pt modelId="{AF7EB8B8-742E-4F2D-9030-81C101210299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údržbář</a:t>
          </a:r>
        </a:p>
      </dgm:t>
    </dgm:pt>
    <dgm:pt modelId="{C55DE4F8-7950-4A06-A170-B90F112DAB85}" type="parTrans" cxnId="{A8141F94-48F0-4BE2-809D-934A866C4D54}">
      <dgm:prSet/>
      <dgm:spPr/>
      <dgm:t>
        <a:bodyPr/>
        <a:lstStyle/>
        <a:p>
          <a:endParaRPr lang="cs-CZ"/>
        </a:p>
      </dgm:t>
    </dgm:pt>
    <dgm:pt modelId="{02F32B17-4ED0-4E98-BCE4-4382335826BB}" type="sibTrans" cxnId="{A8141F94-48F0-4BE2-809D-934A866C4D54}">
      <dgm:prSet/>
      <dgm:spPr/>
      <dgm:t>
        <a:bodyPr/>
        <a:lstStyle/>
        <a:p>
          <a:endParaRPr lang="cs-CZ"/>
        </a:p>
      </dgm:t>
    </dgm:pt>
    <dgm:pt modelId="{C11E7D9C-50E8-45AE-81C3-F115061C5B33}">
      <dgm:prSet custT="1"/>
      <dgm:spPr/>
      <dgm:t>
        <a:bodyPr/>
        <a:lstStyle/>
        <a:p>
          <a:pPr algn="ctr"/>
          <a:r>
            <a:rPr lang="cs-CZ" sz="1000" b="1"/>
            <a:t>VED. UČITEL OV         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</dgm:t>
    </dgm:pt>
    <dgm:pt modelId="{6DD9B7D4-C218-4D6B-89BA-5D04D39338DE}" type="parTrans" cxnId="{CF9D11D0-26D3-4CBC-9D14-E5BBC7CBADD9}">
      <dgm:prSet/>
      <dgm:spPr/>
      <dgm:t>
        <a:bodyPr/>
        <a:lstStyle/>
        <a:p>
          <a:endParaRPr lang="cs-CZ"/>
        </a:p>
      </dgm:t>
    </dgm:pt>
    <dgm:pt modelId="{155E4FC8-B600-4090-9BFF-1408AABE42AD}" type="sibTrans" cxnId="{CF9D11D0-26D3-4CBC-9D14-E5BBC7CBADD9}">
      <dgm:prSet/>
      <dgm:spPr/>
      <dgm:t>
        <a:bodyPr/>
        <a:lstStyle/>
        <a:p>
          <a:endParaRPr lang="cs-CZ"/>
        </a:p>
      </dgm:t>
    </dgm:pt>
    <dgm:pt modelId="{56DF3F56-171F-404E-801B-26CF8DDD3D35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učitelé OV</a:t>
          </a:r>
        </a:p>
      </dgm:t>
    </dgm:pt>
    <dgm:pt modelId="{DD270365-80C3-4142-B28F-DFE43888891E}" type="parTrans" cxnId="{D257AE61-AA31-4D3F-9D20-7B99D8633DBF}">
      <dgm:prSet/>
      <dgm:spPr/>
      <dgm:t>
        <a:bodyPr/>
        <a:lstStyle/>
        <a:p>
          <a:endParaRPr lang="cs-CZ"/>
        </a:p>
      </dgm:t>
    </dgm:pt>
    <dgm:pt modelId="{BB056618-DE4F-4F69-82EC-833C03EF9E03}" type="sibTrans" cxnId="{D257AE61-AA31-4D3F-9D20-7B99D8633DBF}">
      <dgm:prSet/>
      <dgm:spPr/>
      <dgm:t>
        <a:bodyPr/>
        <a:lstStyle/>
        <a:p>
          <a:endParaRPr lang="cs-CZ"/>
        </a:p>
      </dgm:t>
    </dgm:pt>
    <dgm:pt modelId="{59F939E7-19F9-4FC4-9D25-A7EA639FAF7B}">
      <dgm:prSet custT="1"/>
      <dgm:spPr/>
      <dgm:t>
        <a:bodyPr/>
        <a:lstStyle/>
        <a:p>
          <a:pPr algn="ctr"/>
          <a:r>
            <a:rPr lang="cs-CZ" sz="1000" b="1"/>
            <a:t>VED. UČITELKA OV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</dgm:t>
    </dgm:pt>
    <dgm:pt modelId="{535A7929-2B7B-4D97-BBAF-CCEE4F666563}" type="parTrans" cxnId="{3035DFE6-59F8-4FEB-A2A5-9C50D33A0509}">
      <dgm:prSet/>
      <dgm:spPr/>
      <dgm:t>
        <a:bodyPr/>
        <a:lstStyle/>
        <a:p>
          <a:endParaRPr lang="cs-CZ"/>
        </a:p>
      </dgm:t>
    </dgm:pt>
    <dgm:pt modelId="{4A42AFAD-C3EB-4209-92F6-28EF5DE3BCEE}" type="sibTrans" cxnId="{3035DFE6-59F8-4FEB-A2A5-9C50D33A0509}">
      <dgm:prSet/>
      <dgm:spPr/>
      <dgm:t>
        <a:bodyPr/>
        <a:lstStyle/>
        <a:p>
          <a:endParaRPr lang="cs-CZ"/>
        </a:p>
      </dgm:t>
    </dgm:pt>
    <dgm:pt modelId="{C8177C4C-DE28-43A5-82FB-AF4688FE39B3}">
      <dgm:prSet custT="1"/>
      <dgm:spPr/>
      <dgm:t>
        <a:bodyPr/>
        <a:lstStyle/>
        <a:p>
          <a:r>
            <a:rPr lang="cs-CZ" sz="1000" b="0">
              <a:solidFill>
                <a:sysClr val="windowText" lastClr="000000"/>
              </a:solidFill>
            </a:rPr>
            <a:t>učitelé OV</a:t>
          </a:r>
        </a:p>
      </dgm:t>
    </dgm:pt>
    <dgm:pt modelId="{13A88AB2-33AC-47AB-87E3-C8D7DF46C7DC}" type="parTrans" cxnId="{6500F1BC-A4C1-4032-A3F3-D621D38CAFA8}">
      <dgm:prSet/>
      <dgm:spPr/>
      <dgm:t>
        <a:bodyPr/>
        <a:lstStyle/>
        <a:p>
          <a:endParaRPr lang="cs-CZ"/>
        </a:p>
      </dgm:t>
    </dgm:pt>
    <dgm:pt modelId="{7DF572F6-7549-4FF5-8AFE-E3E1CE0D14E8}" type="sibTrans" cxnId="{6500F1BC-A4C1-4032-A3F3-D621D38CAFA8}">
      <dgm:prSet/>
      <dgm:spPr/>
      <dgm:t>
        <a:bodyPr/>
        <a:lstStyle/>
        <a:p>
          <a:endParaRPr lang="cs-CZ"/>
        </a:p>
      </dgm:t>
    </dgm:pt>
    <dgm:pt modelId="{693485C8-4082-43F2-828D-9675E54D92BD}">
      <dgm:prSet custT="1"/>
      <dgm:spPr/>
      <dgm:t>
        <a:bodyPr/>
        <a:lstStyle/>
        <a:p>
          <a:r>
            <a:rPr lang="cs-CZ" sz="1000" b="1"/>
            <a:t>uklízečka</a:t>
          </a:r>
        </a:p>
      </dgm:t>
    </dgm:pt>
    <dgm:pt modelId="{5BB7CE30-E53F-4B0D-B527-252B432FAC6D}" type="parTrans" cxnId="{C36C95F2-9BAC-4242-8E4C-17580FF1CA7C}">
      <dgm:prSet/>
      <dgm:spPr/>
      <dgm:t>
        <a:bodyPr/>
        <a:lstStyle/>
        <a:p>
          <a:endParaRPr lang="cs-CZ"/>
        </a:p>
      </dgm:t>
    </dgm:pt>
    <dgm:pt modelId="{66B1DAD0-3F4B-4384-A659-802C59876EDF}" type="sibTrans" cxnId="{C36C95F2-9BAC-4242-8E4C-17580FF1CA7C}">
      <dgm:prSet/>
      <dgm:spPr/>
      <dgm:t>
        <a:bodyPr/>
        <a:lstStyle/>
        <a:p>
          <a:endParaRPr lang="cs-CZ"/>
        </a:p>
      </dgm:t>
    </dgm:pt>
    <dgm:pt modelId="{A3431A57-F1DF-420B-8981-C84C93F28512}" type="pres">
      <dgm:prSet presAssocID="{801E10F3-0DE9-41B6-908D-073C96F0F9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FE90AD37-4E25-4A96-BF6C-D122E69474BD}" type="pres">
      <dgm:prSet presAssocID="{2C9CC4A8-EDDD-4C99-B3A1-A4790E96AB6A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72D3DD9-BE89-4819-9CBC-B8C32C3EACB9}" type="pres">
      <dgm:prSet presAssocID="{2C9CC4A8-EDDD-4C99-B3A1-A4790E96AB6A}" presName="rootComposite1" presStyleCnt="0"/>
      <dgm:spPr/>
      <dgm:t>
        <a:bodyPr/>
        <a:lstStyle/>
        <a:p>
          <a:endParaRPr lang="cs-CZ"/>
        </a:p>
      </dgm:t>
    </dgm:pt>
    <dgm:pt modelId="{52F3B360-31FB-4174-B24D-877C50FF23BF}" type="pres">
      <dgm:prSet presAssocID="{2C9CC4A8-EDDD-4C99-B3A1-A4790E96AB6A}" presName="rootText1" presStyleLbl="node0" presStyleIdx="0" presStyleCnt="1" custScaleX="227347" custScaleY="133100" custLinFactNeighborX="36219" custLinFactNeighborY="-7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6F9EE3-3FB4-4C81-9186-1CAE64EFBBBC}" type="pres">
      <dgm:prSet presAssocID="{2C9CC4A8-EDDD-4C99-B3A1-A4790E96AB6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37671611-2722-4DB5-B605-038126A65FFF}" type="pres">
      <dgm:prSet presAssocID="{2C9CC4A8-EDDD-4C99-B3A1-A4790E96AB6A}" presName="hierChild2" presStyleCnt="0"/>
      <dgm:spPr/>
      <dgm:t>
        <a:bodyPr/>
        <a:lstStyle/>
        <a:p>
          <a:endParaRPr lang="cs-CZ"/>
        </a:p>
      </dgm:t>
    </dgm:pt>
    <dgm:pt modelId="{9AEDE029-6BBB-4B92-8EA9-498AD3D262A2}" type="pres">
      <dgm:prSet presAssocID="{A40CCE4B-9FCD-4082-9EA3-1BD06F93DDE7}" presName="Name37" presStyleLbl="parChTrans1D2" presStyleIdx="0" presStyleCnt="8"/>
      <dgm:spPr/>
      <dgm:t>
        <a:bodyPr/>
        <a:lstStyle/>
        <a:p>
          <a:endParaRPr lang="cs-CZ"/>
        </a:p>
      </dgm:t>
    </dgm:pt>
    <dgm:pt modelId="{83588F68-11E4-46F1-9EFE-56D9CAA68DEC}" type="pres">
      <dgm:prSet presAssocID="{12AD8A75-EE2B-45B9-8CD3-9B9F19457870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DE730B5B-7BAE-4D06-8BE3-8463EE414304}" type="pres">
      <dgm:prSet presAssocID="{12AD8A75-EE2B-45B9-8CD3-9B9F19457870}" presName="rootComposite" presStyleCnt="0"/>
      <dgm:spPr/>
      <dgm:t>
        <a:bodyPr/>
        <a:lstStyle/>
        <a:p>
          <a:endParaRPr lang="cs-CZ"/>
        </a:p>
      </dgm:t>
    </dgm:pt>
    <dgm:pt modelId="{B8258FA4-B1D1-4599-8C50-0C84B5F6F1DA}" type="pres">
      <dgm:prSet presAssocID="{12AD8A75-EE2B-45B9-8CD3-9B9F19457870}" presName="rootText" presStyleLbl="node2" presStyleIdx="0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7C7A267-CF18-46B6-A364-56F9112706FF}" type="pres">
      <dgm:prSet presAssocID="{12AD8A75-EE2B-45B9-8CD3-9B9F19457870}" presName="rootConnector" presStyleLbl="node2" presStyleIdx="0" presStyleCnt="8"/>
      <dgm:spPr/>
      <dgm:t>
        <a:bodyPr/>
        <a:lstStyle/>
        <a:p>
          <a:endParaRPr lang="cs-CZ"/>
        </a:p>
      </dgm:t>
    </dgm:pt>
    <dgm:pt modelId="{B3EF4902-CF38-4803-BBE6-1C58AB286341}" type="pres">
      <dgm:prSet presAssocID="{12AD8A75-EE2B-45B9-8CD3-9B9F19457870}" presName="hierChild4" presStyleCnt="0"/>
      <dgm:spPr/>
      <dgm:t>
        <a:bodyPr/>
        <a:lstStyle/>
        <a:p>
          <a:endParaRPr lang="cs-CZ"/>
        </a:p>
      </dgm:t>
    </dgm:pt>
    <dgm:pt modelId="{EF88D78A-DDCE-4188-97C1-1A90661C7865}" type="pres">
      <dgm:prSet presAssocID="{12AD8A75-EE2B-45B9-8CD3-9B9F19457870}" presName="hierChild5" presStyleCnt="0"/>
      <dgm:spPr/>
      <dgm:t>
        <a:bodyPr/>
        <a:lstStyle/>
        <a:p>
          <a:endParaRPr lang="cs-CZ"/>
        </a:p>
      </dgm:t>
    </dgm:pt>
    <dgm:pt modelId="{A7BA0F76-E4A8-4D2D-99CF-75B3A91DC123}" type="pres">
      <dgm:prSet presAssocID="{59D6A614-F07F-487C-9390-2FC00C82CA50}" presName="Name37" presStyleLbl="parChTrans1D2" presStyleIdx="1" presStyleCnt="8"/>
      <dgm:spPr/>
      <dgm:t>
        <a:bodyPr/>
        <a:lstStyle/>
        <a:p>
          <a:endParaRPr lang="cs-CZ"/>
        </a:p>
      </dgm:t>
    </dgm:pt>
    <dgm:pt modelId="{2F590791-2B27-42A2-BBA1-3DED3C5E129E}" type="pres">
      <dgm:prSet presAssocID="{6302975B-C66D-4EF5-8141-C390AC654E0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2B6B548-57D8-4D2E-9742-7CE3679D07A9}" type="pres">
      <dgm:prSet presAssocID="{6302975B-C66D-4EF5-8141-C390AC654E01}" presName="rootComposite" presStyleCnt="0"/>
      <dgm:spPr/>
      <dgm:t>
        <a:bodyPr/>
        <a:lstStyle/>
        <a:p>
          <a:endParaRPr lang="cs-CZ"/>
        </a:p>
      </dgm:t>
    </dgm:pt>
    <dgm:pt modelId="{DD03505C-A61D-47F7-A146-C9DF0A3F6F0B}" type="pres">
      <dgm:prSet presAssocID="{6302975B-C66D-4EF5-8141-C390AC654E01}" presName="rootText" presStyleLbl="node2" presStyleIdx="1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C63CFD-FD45-4176-A4B1-E8EE4FB89B1B}" type="pres">
      <dgm:prSet presAssocID="{6302975B-C66D-4EF5-8141-C390AC654E01}" presName="rootConnector" presStyleLbl="node2" presStyleIdx="1" presStyleCnt="8"/>
      <dgm:spPr/>
      <dgm:t>
        <a:bodyPr/>
        <a:lstStyle/>
        <a:p>
          <a:endParaRPr lang="cs-CZ"/>
        </a:p>
      </dgm:t>
    </dgm:pt>
    <dgm:pt modelId="{517FC35F-14AC-4D6B-B927-AB82F362F1E6}" type="pres">
      <dgm:prSet presAssocID="{6302975B-C66D-4EF5-8141-C390AC654E01}" presName="hierChild4" presStyleCnt="0"/>
      <dgm:spPr/>
      <dgm:t>
        <a:bodyPr/>
        <a:lstStyle/>
        <a:p>
          <a:endParaRPr lang="cs-CZ"/>
        </a:p>
      </dgm:t>
    </dgm:pt>
    <dgm:pt modelId="{A8872875-2C33-4B5F-B9E3-2701E480A172}" type="pres">
      <dgm:prSet presAssocID="{6302975B-C66D-4EF5-8141-C390AC654E01}" presName="hierChild5" presStyleCnt="0"/>
      <dgm:spPr/>
      <dgm:t>
        <a:bodyPr/>
        <a:lstStyle/>
        <a:p>
          <a:endParaRPr lang="cs-CZ"/>
        </a:p>
      </dgm:t>
    </dgm:pt>
    <dgm:pt modelId="{660639D8-0E3A-4023-81C9-DDC3862878D5}" type="pres">
      <dgm:prSet presAssocID="{61AD40D2-F0DC-4DF2-89C6-1988F5DC5BAB}" presName="Name37" presStyleLbl="parChTrans1D2" presStyleIdx="2" presStyleCnt="8"/>
      <dgm:spPr/>
      <dgm:t>
        <a:bodyPr/>
        <a:lstStyle/>
        <a:p>
          <a:endParaRPr lang="cs-CZ"/>
        </a:p>
      </dgm:t>
    </dgm:pt>
    <dgm:pt modelId="{D1E499DF-CE25-456E-9E37-28027A91F299}" type="pres">
      <dgm:prSet presAssocID="{61A21976-952A-4AB4-AF0E-25342DBA225B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A804C0A3-20F7-4F78-983F-23265CFEEAA9}" type="pres">
      <dgm:prSet presAssocID="{61A21976-952A-4AB4-AF0E-25342DBA225B}" presName="rootComposite" presStyleCnt="0"/>
      <dgm:spPr/>
      <dgm:t>
        <a:bodyPr/>
        <a:lstStyle/>
        <a:p>
          <a:endParaRPr lang="cs-CZ"/>
        </a:p>
      </dgm:t>
    </dgm:pt>
    <dgm:pt modelId="{6BE6B52C-905F-4356-834C-75ABAF2251A1}" type="pres">
      <dgm:prSet presAssocID="{61A21976-952A-4AB4-AF0E-25342DBA225B}" presName="rootText" presStyleLbl="node2" presStyleIdx="2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FD3292-4985-4876-843D-6AC3ED09A4DA}" type="pres">
      <dgm:prSet presAssocID="{61A21976-952A-4AB4-AF0E-25342DBA225B}" presName="rootConnector" presStyleLbl="node2" presStyleIdx="2" presStyleCnt="8"/>
      <dgm:spPr/>
      <dgm:t>
        <a:bodyPr/>
        <a:lstStyle/>
        <a:p>
          <a:endParaRPr lang="cs-CZ"/>
        </a:p>
      </dgm:t>
    </dgm:pt>
    <dgm:pt modelId="{23910D76-74B1-486D-8E07-31AAB24AD48D}" type="pres">
      <dgm:prSet presAssocID="{61A21976-952A-4AB4-AF0E-25342DBA225B}" presName="hierChild4" presStyleCnt="0"/>
      <dgm:spPr/>
      <dgm:t>
        <a:bodyPr/>
        <a:lstStyle/>
        <a:p>
          <a:endParaRPr lang="cs-CZ"/>
        </a:p>
      </dgm:t>
    </dgm:pt>
    <dgm:pt modelId="{E9B5AA27-9081-4F9C-A842-6D3742615EC4}" type="pres">
      <dgm:prSet presAssocID="{A5AE5412-07A2-4964-B8D6-7CE4D2A00F16}" presName="Name50" presStyleLbl="parChTrans1D3" presStyleIdx="0" presStyleCnt="15"/>
      <dgm:spPr/>
      <dgm:t>
        <a:bodyPr/>
        <a:lstStyle/>
        <a:p>
          <a:endParaRPr lang="cs-CZ"/>
        </a:p>
      </dgm:t>
    </dgm:pt>
    <dgm:pt modelId="{6F26B398-D79C-4F1F-99C8-6AAD8B6F6E15}" type="pres">
      <dgm:prSet presAssocID="{417E94EB-6B17-45D6-A66A-ACD8ECE66FB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1AF0502-A988-40C4-83B9-776B613FA400}" type="pres">
      <dgm:prSet presAssocID="{417E94EB-6B17-45D6-A66A-ACD8ECE66FB9}" presName="rootComposite" presStyleCnt="0"/>
      <dgm:spPr/>
      <dgm:t>
        <a:bodyPr/>
        <a:lstStyle/>
        <a:p>
          <a:endParaRPr lang="cs-CZ"/>
        </a:p>
      </dgm:t>
    </dgm:pt>
    <dgm:pt modelId="{09A467D6-185D-4922-BA9C-8750974F4DF2}" type="pres">
      <dgm:prSet presAssocID="{417E94EB-6B17-45D6-A66A-ACD8ECE66FB9}" presName="rootText" presStyleLbl="node3" presStyleIdx="0" presStyleCnt="15" custScaleX="110000" custScaleY="11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4C33E2-004E-48F1-BF0C-C2AA0F36F5D8}" type="pres">
      <dgm:prSet presAssocID="{417E94EB-6B17-45D6-A66A-ACD8ECE66FB9}" presName="rootConnector" presStyleLbl="node3" presStyleIdx="0" presStyleCnt="15"/>
      <dgm:spPr/>
      <dgm:t>
        <a:bodyPr/>
        <a:lstStyle/>
        <a:p>
          <a:endParaRPr lang="cs-CZ"/>
        </a:p>
      </dgm:t>
    </dgm:pt>
    <dgm:pt modelId="{87734B1A-A8A5-48C5-AB15-202DEE66337F}" type="pres">
      <dgm:prSet presAssocID="{417E94EB-6B17-45D6-A66A-ACD8ECE66FB9}" presName="hierChild4" presStyleCnt="0"/>
      <dgm:spPr/>
      <dgm:t>
        <a:bodyPr/>
        <a:lstStyle/>
        <a:p>
          <a:endParaRPr lang="cs-CZ"/>
        </a:p>
      </dgm:t>
    </dgm:pt>
    <dgm:pt modelId="{C10A493E-45ED-48D8-9EA0-ED6FF06C4DB5}" type="pres">
      <dgm:prSet presAssocID="{417E94EB-6B17-45D6-A66A-ACD8ECE66FB9}" presName="hierChild5" presStyleCnt="0"/>
      <dgm:spPr/>
      <dgm:t>
        <a:bodyPr/>
        <a:lstStyle/>
        <a:p>
          <a:endParaRPr lang="cs-CZ"/>
        </a:p>
      </dgm:t>
    </dgm:pt>
    <dgm:pt modelId="{87EAAC4A-3F06-4A6E-BDC2-8A9BD60CCED7}" type="pres">
      <dgm:prSet presAssocID="{942FE3A1-2C15-45F9-91F5-5A27F9E3FA3C}" presName="Name50" presStyleLbl="parChTrans1D3" presStyleIdx="1" presStyleCnt="15"/>
      <dgm:spPr/>
      <dgm:t>
        <a:bodyPr/>
        <a:lstStyle/>
        <a:p>
          <a:endParaRPr lang="cs-CZ"/>
        </a:p>
      </dgm:t>
    </dgm:pt>
    <dgm:pt modelId="{DDEFBE1B-13A9-4E2B-AB02-C2E086A47D68}" type="pres">
      <dgm:prSet presAssocID="{4F174199-038A-44E0-BF91-185F0BE12B82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3915D14F-ECB2-46BC-93A4-8FABFB7EE959}" type="pres">
      <dgm:prSet presAssocID="{4F174199-038A-44E0-BF91-185F0BE12B82}" presName="rootComposite" presStyleCnt="0"/>
      <dgm:spPr/>
      <dgm:t>
        <a:bodyPr/>
        <a:lstStyle/>
        <a:p>
          <a:endParaRPr lang="cs-CZ"/>
        </a:p>
      </dgm:t>
    </dgm:pt>
    <dgm:pt modelId="{42C58227-3380-4579-85B2-0F7615D63DC0}" type="pres">
      <dgm:prSet presAssocID="{4F174199-038A-44E0-BF91-185F0BE12B82}" presName="rootText" presStyleLbl="node3" presStyleIdx="1" presStyleCnt="15" custScaleX="110000" custScaleY="11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AB3442-8487-4E2A-8E02-F2C74456E87B}" type="pres">
      <dgm:prSet presAssocID="{4F174199-038A-44E0-BF91-185F0BE12B82}" presName="rootConnector" presStyleLbl="node3" presStyleIdx="1" presStyleCnt="15"/>
      <dgm:spPr/>
      <dgm:t>
        <a:bodyPr/>
        <a:lstStyle/>
        <a:p>
          <a:endParaRPr lang="cs-CZ"/>
        </a:p>
      </dgm:t>
    </dgm:pt>
    <dgm:pt modelId="{AA75A144-0A5A-445D-BEF3-F28D116B492D}" type="pres">
      <dgm:prSet presAssocID="{4F174199-038A-44E0-BF91-185F0BE12B82}" presName="hierChild4" presStyleCnt="0"/>
      <dgm:spPr/>
      <dgm:t>
        <a:bodyPr/>
        <a:lstStyle/>
        <a:p>
          <a:endParaRPr lang="cs-CZ"/>
        </a:p>
      </dgm:t>
    </dgm:pt>
    <dgm:pt modelId="{D15670E2-9107-490E-8434-DDC1094085F8}" type="pres">
      <dgm:prSet presAssocID="{4F174199-038A-44E0-BF91-185F0BE12B82}" presName="hierChild5" presStyleCnt="0"/>
      <dgm:spPr/>
      <dgm:t>
        <a:bodyPr/>
        <a:lstStyle/>
        <a:p>
          <a:endParaRPr lang="cs-CZ"/>
        </a:p>
      </dgm:t>
    </dgm:pt>
    <dgm:pt modelId="{242E54F7-8A23-4E93-B571-4EA1C71863BF}" type="pres">
      <dgm:prSet presAssocID="{4F88FCEE-586A-432F-8833-94885EC89152}" presName="Name50" presStyleLbl="parChTrans1D3" presStyleIdx="2" presStyleCnt="15"/>
      <dgm:spPr/>
      <dgm:t>
        <a:bodyPr/>
        <a:lstStyle/>
        <a:p>
          <a:endParaRPr lang="cs-CZ"/>
        </a:p>
      </dgm:t>
    </dgm:pt>
    <dgm:pt modelId="{B3585B78-2D7A-4C42-951D-54A59B24CC4B}" type="pres">
      <dgm:prSet presAssocID="{7BA4F64C-E256-4BB0-AFCA-3EF95E03D83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5B31079-3F29-4BFE-96A0-0DA916657C9D}" type="pres">
      <dgm:prSet presAssocID="{7BA4F64C-E256-4BB0-AFCA-3EF95E03D83B}" presName="rootComposite" presStyleCnt="0"/>
      <dgm:spPr/>
      <dgm:t>
        <a:bodyPr/>
        <a:lstStyle/>
        <a:p>
          <a:endParaRPr lang="cs-CZ"/>
        </a:p>
      </dgm:t>
    </dgm:pt>
    <dgm:pt modelId="{0B9A8434-F476-4070-9B98-C7B908E6F9FB}" type="pres">
      <dgm:prSet presAssocID="{7BA4F64C-E256-4BB0-AFCA-3EF95E03D83B}" presName="rootText" presStyleLbl="node3" presStyleIdx="2" presStyleCnt="15" custScaleX="115210" custScaleY="107573" custLinFactNeighborX="1368" custLinFactNeighborY="547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5A1B3F-3BA1-4FAA-A060-CE7CFB20681D}" type="pres">
      <dgm:prSet presAssocID="{7BA4F64C-E256-4BB0-AFCA-3EF95E03D83B}" presName="rootConnector" presStyleLbl="node3" presStyleIdx="2" presStyleCnt="15"/>
      <dgm:spPr/>
      <dgm:t>
        <a:bodyPr/>
        <a:lstStyle/>
        <a:p>
          <a:endParaRPr lang="cs-CZ"/>
        </a:p>
      </dgm:t>
    </dgm:pt>
    <dgm:pt modelId="{1860B04C-BB2E-47D4-B963-006DE12A086C}" type="pres">
      <dgm:prSet presAssocID="{7BA4F64C-E256-4BB0-AFCA-3EF95E03D83B}" presName="hierChild4" presStyleCnt="0"/>
      <dgm:spPr/>
      <dgm:t>
        <a:bodyPr/>
        <a:lstStyle/>
        <a:p>
          <a:endParaRPr lang="cs-CZ"/>
        </a:p>
      </dgm:t>
    </dgm:pt>
    <dgm:pt modelId="{8BF736F3-1F42-4E7D-9960-33A46A8ED4FE}" type="pres">
      <dgm:prSet presAssocID="{7BA4F64C-E256-4BB0-AFCA-3EF95E03D83B}" presName="hierChild5" presStyleCnt="0"/>
      <dgm:spPr/>
      <dgm:t>
        <a:bodyPr/>
        <a:lstStyle/>
        <a:p>
          <a:endParaRPr lang="cs-CZ"/>
        </a:p>
      </dgm:t>
    </dgm:pt>
    <dgm:pt modelId="{E514979A-AAE7-4DF2-8B49-72A208C8D541}" type="pres">
      <dgm:prSet presAssocID="{61A21976-952A-4AB4-AF0E-25342DBA225B}" presName="hierChild5" presStyleCnt="0"/>
      <dgm:spPr/>
      <dgm:t>
        <a:bodyPr/>
        <a:lstStyle/>
        <a:p>
          <a:endParaRPr lang="cs-CZ"/>
        </a:p>
      </dgm:t>
    </dgm:pt>
    <dgm:pt modelId="{6CD99707-FE72-4DA4-A291-E54D034B9E0D}" type="pres">
      <dgm:prSet presAssocID="{840BBDF6-FDFB-4159-8196-9B1217FA9B5C}" presName="Name37" presStyleLbl="parChTrans1D2" presStyleIdx="3" presStyleCnt="8"/>
      <dgm:spPr/>
      <dgm:t>
        <a:bodyPr/>
        <a:lstStyle/>
        <a:p>
          <a:endParaRPr lang="cs-CZ"/>
        </a:p>
      </dgm:t>
    </dgm:pt>
    <dgm:pt modelId="{FB98B6AB-0146-4127-8641-328080BDCE50}" type="pres">
      <dgm:prSet presAssocID="{B7C853B7-36E4-44CB-AAE8-C9D6805D90F1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61BE17B2-9872-497E-9D0E-6F2F2B8225CA}" type="pres">
      <dgm:prSet presAssocID="{B7C853B7-36E4-44CB-AAE8-C9D6805D90F1}" presName="rootComposite" presStyleCnt="0"/>
      <dgm:spPr/>
      <dgm:t>
        <a:bodyPr/>
        <a:lstStyle/>
        <a:p>
          <a:endParaRPr lang="cs-CZ"/>
        </a:p>
      </dgm:t>
    </dgm:pt>
    <dgm:pt modelId="{1BCF9061-8A91-4A16-8848-5A0914FDFCBC}" type="pres">
      <dgm:prSet presAssocID="{B7C853B7-36E4-44CB-AAE8-C9D6805D90F1}" presName="rootText" presStyleLbl="node2" presStyleIdx="3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CFB766-5722-4226-926A-BFC114FA9EC8}" type="pres">
      <dgm:prSet presAssocID="{B7C853B7-36E4-44CB-AAE8-C9D6805D90F1}" presName="rootConnector" presStyleLbl="node2" presStyleIdx="3" presStyleCnt="8"/>
      <dgm:spPr/>
      <dgm:t>
        <a:bodyPr/>
        <a:lstStyle/>
        <a:p>
          <a:endParaRPr lang="cs-CZ"/>
        </a:p>
      </dgm:t>
    </dgm:pt>
    <dgm:pt modelId="{33DE304F-233B-495F-9961-57407389A7EF}" type="pres">
      <dgm:prSet presAssocID="{B7C853B7-36E4-44CB-AAE8-C9D6805D90F1}" presName="hierChild4" presStyleCnt="0"/>
      <dgm:spPr/>
      <dgm:t>
        <a:bodyPr/>
        <a:lstStyle/>
        <a:p>
          <a:endParaRPr lang="cs-CZ"/>
        </a:p>
      </dgm:t>
    </dgm:pt>
    <dgm:pt modelId="{EF33AD74-1CFD-4564-833C-7C3CFE9BA04B}" type="pres">
      <dgm:prSet presAssocID="{2F4CB47A-32C8-4C8B-A7CE-269C86109CE8}" presName="Name35" presStyleLbl="parChTrans1D3" presStyleIdx="3" presStyleCnt="15"/>
      <dgm:spPr/>
      <dgm:t>
        <a:bodyPr/>
        <a:lstStyle/>
        <a:p>
          <a:endParaRPr lang="cs-CZ"/>
        </a:p>
      </dgm:t>
    </dgm:pt>
    <dgm:pt modelId="{2D3C9475-89E0-472B-8E70-16EA28D3084C}" type="pres">
      <dgm:prSet presAssocID="{B09087A7-5977-4C21-A099-EF3E72BC8C3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80FA8CFF-D44E-4E8D-8F79-8980B109EEF3}" type="pres">
      <dgm:prSet presAssocID="{B09087A7-5977-4C21-A099-EF3E72BC8C32}" presName="rootComposite" presStyleCnt="0"/>
      <dgm:spPr/>
      <dgm:t>
        <a:bodyPr/>
        <a:lstStyle/>
        <a:p>
          <a:endParaRPr lang="cs-CZ"/>
        </a:p>
      </dgm:t>
    </dgm:pt>
    <dgm:pt modelId="{41B52247-CE03-41C9-A27F-C17C1EB18C85}" type="pres">
      <dgm:prSet presAssocID="{B09087A7-5977-4C21-A099-EF3E72BC8C32}" presName="rootText" presStyleLbl="node3" presStyleIdx="3" presStyleCnt="15" custScaleX="130540" custScaleY="1163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279209D-9CA9-4320-80A4-A3A34614D459}" type="pres">
      <dgm:prSet presAssocID="{B09087A7-5977-4C21-A099-EF3E72BC8C32}" presName="rootConnector" presStyleLbl="node3" presStyleIdx="3" presStyleCnt="15"/>
      <dgm:spPr/>
      <dgm:t>
        <a:bodyPr/>
        <a:lstStyle/>
        <a:p>
          <a:endParaRPr lang="cs-CZ"/>
        </a:p>
      </dgm:t>
    </dgm:pt>
    <dgm:pt modelId="{3AFEB308-6987-4E27-96B9-135D0E15B849}" type="pres">
      <dgm:prSet presAssocID="{B09087A7-5977-4C21-A099-EF3E72BC8C32}" presName="hierChild4" presStyleCnt="0"/>
      <dgm:spPr/>
      <dgm:t>
        <a:bodyPr/>
        <a:lstStyle/>
        <a:p>
          <a:endParaRPr lang="cs-CZ"/>
        </a:p>
      </dgm:t>
    </dgm:pt>
    <dgm:pt modelId="{47FEF8E7-C3B1-4683-B2F5-0F7B495DBCD4}" type="pres">
      <dgm:prSet presAssocID="{B09087A7-5977-4C21-A099-EF3E72BC8C32}" presName="hierChild5" presStyleCnt="0"/>
      <dgm:spPr/>
      <dgm:t>
        <a:bodyPr/>
        <a:lstStyle/>
        <a:p>
          <a:endParaRPr lang="cs-CZ"/>
        </a:p>
      </dgm:t>
    </dgm:pt>
    <dgm:pt modelId="{7E7E2696-E217-472C-9D15-2317C6094B21}" type="pres">
      <dgm:prSet presAssocID="{B7C853B7-36E4-44CB-AAE8-C9D6805D90F1}" presName="hierChild5" presStyleCnt="0"/>
      <dgm:spPr/>
      <dgm:t>
        <a:bodyPr/>
        <a:lstStyle/>
        <a:p>
          <a:endParaRPr lang="cs-CZ"/>
        </a:p>
      </dgm:t>
    </dgm:pt>
    <dgm:pt modelId="{B17A9CFC-57D6-466F-8298-28DFC526FE59}" type="pres">
      <dgm:prSet presAssocID="{6DD9B7D4-C218-4D6B-89BA-5D04D39338DE}" presName="Name37" presStyleLbl="parChTrans1D2" presStyleIdx="4" presStyleCnt="8"/>
      <dgm:spPr/>
      <dgm:t>
        <a:bodyPr/>
        <a:lstStyle/>
        <a:p>
          <a:endParaRPr lang="cs-CZ"/>
        </a:p>
      </dgm:t>
    </dgm:pt>
    <dgm:pt modelId="{4369C829-7771-412F-AADF-1CC958485197}" type="pres">
      <dgm:prSet presAssocID="{C11E7D9C-50E8-45AE-81C3-F115061C5B33}" presName="hierRoot2" presStyleCnt="0">
        <dgm:presLayoutVars>
          <dgm:hierBranch/>
        </dgm:presLayoutVars>
      </dgm:prSet>
      <dgm:spPr/>
    </dgm:pt>
    <dgm:pt modelId="{37EED0F4-8DCB-4267-A904-FA698019F425}" type="pres">
      <dgm:prSet presAssocID="{C11E7D9C-50E8-45AE-81C3-F115061C5B33}" presName="rootComposite" presStyleCnt="0"/>
      <dgm:spPr/>
    </dgm:pt>
    <dgm:pt modelId="{AB9B985F-A4FE-44C4-A76C-C050280A0A86}" type="pres">
      <dgm:prSet presAssocID="{C11E7D9C-50E8-45AE-81C3-F115061C5B33}" presName="rootText" presStyleLbl="node2" presStyleIdx="4" presStyleCnt="8" custScaleX="122163" custScaleY="1240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CE021B7-435A-4DA7-978D-56AFF21A1198}" type="pres">
      <dgm:prSet presAssocID="{C11E7D9C-50E8-45AE-81C3-F115061C5B33}" presName="rootConnector" presStyleLbl="node2" presStyleIdx="4" presStyleCnt="8"/>
      <dgm:spPr/>
      <dgm:t>
        <a:bodyPr/>
        <a:lstStyle/>
        <a:p>
          <a:endParaRPr lang="cs-CZ"/>
        </a:p>
      </dgm:t>
    </dgm:pt>
    <dgm:pt modelId="{F359395B-B309-45A4-9005-58534E5149D6}" type="pres">
      <dgm:prSet presAssocID="{C11E7D9C-50E8-45AE-81C3-F115061C5B33}" presName="hierChild4" presStyleCnt="0"/>
      <dgm:spPr/>
    </dgm:pt>
    <dgm:pt modelId="{76F2A694-D9CF-4171-9C56-030C895CDFBC}" type="pres">
      <dgm:prSet presAssocID="{DD270365-80C3-4142-B28F-DFE43888891E}" presName="Name35" presStyleLbl="parChTrans1D3" presStyleIdx="4" presStyleCnt="15"/>
      <dgm:spPr/>
      <dgm:t>
        <a:bodyPr/>
        <a:lstStyle/>
        <a:p>
          <a:endParaRPr lang="cs-CZ"/>
        </a:p>
      </dgm:t>
    </dgm:pt>
    <dgm:pt modelId="{9F3387D0-B209-4F68-8C90-8D48341A06B0}" type="pres">
      <dgm:prSet presAssocID="{56DF3F56-171F-404E-801B-26CF8DDD3D35}" presName="hierRoot2" presStyleCnt="0">
        <dgm:presLayoutVars>
          <dgm:hierBranch val="init"/>
        </dgm:presLayoutVars>
      </dgm:prSet>
      <dgm:spPr/>
    </dgm:pt>
    <dgm:pt modelId="{E8750025-61A0-4F60-802F-663019B641D6}" type="pres">
      <dgm:prSet presAssocID="{56DF3F56-171F-404E-801B-26CF8DDD3D35}" presName="rootComposite" presStyleCnt="0"/>
      <dgm:spPr/>
    </dgm:pt>
    <dgm:pt modelId="{9D58F674-F2C9-4C73-A03D-24F86B127DBE}" type="pres">
      <dgm:prSet presAssocID="{56DF3F56-171F-404E-801B-26CF8DDD3D35}" presName="rootText" presStyleLbl="node3" presStyleIdx="4" presStyleCnt="15" custScaleX="116017" custScaleY="1158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34EC2E-D5E4-42A9-91FD-0D81F228ADF0}" type="pres">
      <dgm:prSet presAssocID="{56DF3F56-171F-404E-801B-26CF8DDD3D35}" presName="rootConnector" presStyleLbl="node3" presStyleIdx="4" presStyleCnt="15"/>
      <dgm:spPr/>
      <dgm:t>
        <a:bodyPr/>
        <a:lstStyle/>
        <a:p>
          <a:endParaRPr lang="cs-CZ"/>
        </a:p>
      </dgm:t>
    </dgm:pt>
    <dgm:pt modelId="{DFDA9667-BA71-4A9B-BAD4-5853507EEDB5}" type="pres">
      <dgm:prSet presAssocID="{56DF3F56-171F-404E-801B-26CF8DDD3D35}" presName="hierChild4" presStyleCnt="0"/>
      <dgm:spPr/>
    </dgm:pt>
    <dgm:pt modelId="{F79DA98C-95CC-4509-9419-C2347B134A44}" type="pres">
      <dgm:prSet presAssocID="{56DF3F56-171F-404E-801B-26CF8DDD3D35}" presName="hierChild5" presStyleCnt="0"/>
      <dgm:spPr/>
    </dgm:pt>
    <dgm:pt modelId="{50598154-8BE3-4F3C-B54C-C90EF17B26F8}" type="pres">
      <dgm:prSet presAssocID="{C11E7D9C-50E8-45AE-81C3-F115061C5B33}" presName="hierChild5" presStyleCnt="0"/>
      <dgm:spPr/>
    </dgm:pt>
    <dgm:pt modelId="{D607B4CB-F985-47D7-8ED2-0FAE5C9BE0A5}" type="pres">
      <dgm:prSet presAssocID="{535A7929-2B7B-4D97-BBAF-CCEE4F666563}" presName="Name37" presStyleLbl="parChTrans1D2" presStyleIdx="5" presStyleCnt="8"/>
      <dgm:spPr/>
      <dgm:t>
        <a:bodyPr/>
        <a:lstStyle/>
        <a:p>
          <a:endParaRPr lang="cs-CZ"/>
        </a:p>
      </dgm:t>
    </dgm:pt>
    <dgm:pt modelId="{95A3B6BB-F44B-4097-AAA0-185DF70C0DA6}" type="pres">
      <dgm:prSet presAssocID="{59F939E7-19F9-4FC4-9D25-A7EA639FAF7B}" presName="hierRoot2" presStyleCnt="0">
        <dgm:presLayoutVars>
          <dgm:hierBranch/>
        </dgm:presLayoutVars>
      </dgm:prSet>
      <dgm:spPr/>
    </dgm:pt>
    <dgm:pt modelId="{4C55D92F-AD77-48A0-AB63-EF015128F123}" type="pres">
      <dgm:prSet presAssocID="{59F939E7-19F9-4FC4-9D25-A7EA639FAF7B}" presName="rootComposite" presStyleCnt="0"/>
      <dgm:spPr/>
    </dgm:pt>
    <dgm:pt modelId="{0951C493-0A13-4336-853E-FC92FD21D43A}" type="pres">
      <dgm:prSet presAssocID="{59F939E7-19F9-4FC4-9D25-A7EA639FAF7B}" presName="rootText" presStyleLbl="node2" presStyleIdx="5" presStyleCnt="8" custScaleX="137010" custScaleY="1301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10DB6AC-E3F6-4F1D-B721-0AD70BC6AFEA}" type="pres">
      <dgm:prSet presAssocID="{59F939E7-19F9-4FC4-9D25-A7EA639FAF7B}" presName="rootConnector" presStyleLbl="node2" presStyleIdx="5" presStyleCnt="8"/>
      <dgm:spPr/>
      <dgm:t>
        <a:bodyPr/>
        <a:lstStyle/>
        <a:p>
          <a:endParaRPr lang="cs-CZ"/>
        </a:p>
      </dgm:t>
    </dgm:pt>
    <dgm:pt modelId="{9A9F452A-EF2F-4791-9F7C-D277DDF18691}" type="pres">
      <dgm:prSet presAssocID="{59F939E7-19F9-4FC4-9D25-A7EA639FAF7B}" presName="hierChild4" presStyleCnt="0"/>
      <dgm:spPr/>
    </dgm:pt>
    <dgm:pt modelId="{F105F4A0-38D0-4204-887D-D7F2BBC55F47}" type="pres">
      <dgm:prSet presAssocID="{13A88AB2-33AC-47AB-87E3-C8D7DF46C7DC}" presName="Name35" presStyleLbl="parChTrans1D3" presStyleIdx="5" presStyleCnt="15"/>
      <dgm:spPr/>
      <dgm:t>
        <a:bodyPr/>
        <a:lstStyle/>
        <a:p>
          <a:endParaRPr lang="cs-CZ"/>
        </a:p>
      </dgm:t>
    </dgm:pt>
    <dgm:pt modelId="{AC6654D4-4595-412F-A7CC-136B26ABE1E0}" type="pres">
      <dgm:prSet presAssocID="{C8177C4C-DE28-43A5-82FB-AF4688FE39B3}" presName="hierRoot2" presStyleCnt="0">
        <dgm:presLayoutVars>
          <dgm:hierBranch val="init"/>
        </dgm:presLayoutVars>
      </dgm:prSet>
      <dgm:spPr/>
    </dgm:pt>
    <dgm:pt modelId="{B5A87962-2576-4F8B-8CF6-7B38CD8C2453}" type="pres">
      <dgm:prSet presAssocID="{C8177C4C-DE28-43A5-82FB-AF4688FE39B3}" presName="rootComposite" presStyleCnt="0"/>
      <dgm:spPr/>
    </dgm:pt>
    <dgm:pt modelId="{CDBF8032-6FB8-445E-90FB-D31B05321819}" type="pres">
      <dgm:prSet presAssocID="{C8177C4C-DE28-43A5-82FB-AF4688FE39B3}" presName="rootText" presStyleLbl="node3" presStyleIdx="5" presStyleCnt="15" custScaleX="127437" custScaleY="1112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2E2BE74-2234-4AA0-A0BB-07DDC990BADF}" type="pres">
      <dgm:prSet presAssocID="{C8177C4C-DE28-43A5-82FB-AF4688FE39B3}" presName="rootConnector" presStyleLbl="node3" presStyleIdx="5" presStyleCnt="15"/>
      <dgm:spPr/>
      <dgm:t>
        <a:bodyPr/>
        <a:lstStyle/>
        <a:p>
          <a:endParaRPr lang="cs-CZ"/>
        </a:p>
      </dgm:t>
    </dgm:pt>
    <dgm:pt modelId="{C6201FC4-1507-4816-B5E1-02A9E5D1C2CB}" type="pres">
      <dgm:prSet presAssocID="{C8177C4C-DE28-43A5-82FB-AF4688FE39B3}" presName="hierChild4" presStyleCnt="0"/>
      <dgm:spPr/>
    </dgm:pt>
    <dgm:pt modelId="{480AB76E-833D-4AE4-815B-842D91DA0ADE}" type="pres">
      <dgm:prSet presAssocID="{C8177C4C-DE28-43A5-82FB-AF4688FE39B3}" presName="hierChild5" presStyleCnt="0"/>
      <dgm:spPr/>
    </dgm:pt>
    <dgm:pt modelId="{0A1A1B0E-BB75-41C2-B00D-24CBFF72A9DC}" type="pres">
      <dgm:prSet presAssocID="{59F939E7-19F9-4FC4-9D25-A7EA639FAF7B}" presName="hierChild5" presStyleCnt="0"/>
      <dgm:spPr/>
    </dgm:pt>
    <dgm:pt modelId="{C4CE51F2-930E-4B95-B9B8-250D0D54C920}" type="pres">
      <dgm:prSet presAssocID="{D2F8DE6B-98B5-4C5C-BFE0-2FAC9C69D342}" presName="Name37" presStyleLbl="parChTrans1D2" presStyleIdx="6" presStyleCnt="8"/>
      <dgm:spPr/>
      <dgm:t>
        <a:bodyPr/>
        <a:lstStyle/>
        <a:p>
          <a:endParaRPr lang="cs-CZ"/>
        </a:p>
      </dgm:t>
    </dgm:pt>
    <dgm:pt modelId="{3F6728CA-996D-48BE-8573-2C6A8F027D9E}" type="pres">
      <dgm:prSet presAssocID="{3511A2E8-BB3E-4531-AAE6-E0FE3F141941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0B5BE5E3-66C3-481F-9C3E-48FC936B63BD}" type="pres">
      <dgm:prSet presAssocID="{3511A2E8-BB3E-4531-AAE6-E0FE3F141941}" presName="rootComposite" presStyleCnt="0"/>
      <dgm:spPr/>
      <dgm:t>
        <a:bodyPr/>
        <a:lstStyle/>
        <a:p>
          <a:endParaRPr lang="cs-CZ"/>
        </a:p>
      </dgm:t>
    </dgm:pt>
    <dgm:pt modelId="{00FE72D8-84DC-4C00-B949-388480F0DCF0}" type="pres">
      <dgm:prSet presAssocID="{3511A2E8-BB3E-4531-AAE6-E0FE3F141941}" presName="rootText" presStyleLbl="node2" presStyleIdx="6" presStyleCnt="8" custScaleX="143772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36ED78-BBB6-476C-A3F5-1132AB3C1ADF}" type="pres">
      <dgm:prSet presAssocID="{3511A2E8-BB3E-4531-AAE6-E0FE3F141941}" presName="rootConnector" presStyleLbl="node2" presStyleIdx="6" presStyleCnt="8"/>
      <dgm:spPr/>
      <dgm:t>
        <a:bodyPr/>
        <a:lstStyle/>
        <a:p>
          <a:endParaRPr lang="cs-CZ"/>
        </a:p>
      </dgm:t>
    </dgm:pt>
    <dgm:pt modelId="{297D84CC-34EA-4251-92BA-4B982FCC3825}" type="pres">
      <dgm:prSet presAssocID="{3511A2E8-BB3E-4531-AAE6-E0FE3F141941}" presName="hierChild4" presStyleCnt="0"/>
      <dgm:spPr/>
      <dgm:t>
        <a:bodyPr/>
        <a:lstStyle/>
        <a:p>
          <a:endParaRPr lang="cs-CZ"/>
        </a:p>
      </dgm:t>
    </dgm:pt>
    <dgm:pt modelId="{274A1C1E-3307-40EA-9550-E4DA4650279C}" type="pres">
      <dgm:prSet presAssocID="{6BEAEF9C-2B7D-456D-9E68-231ED6EBB0CA}" presName="Name50" presStyleLbl="parChTrans1D3" presStyleIdx="6" presStyleCnt="15"/>
      <dgm:spPr/>
      <dgm:t>
        <a:bodyPr/>
        <a:lstStyle/>
        <a:p>
          <a:endParaRPr lang="cs-CZ"/>
        </a:p>
      </dgm:t>
    </dgm:pt>
    <dgm:pt modelId="{F0499D11-1F51-45A8-B7CA-8A5F715D1458}" type="pres">
      <dgm:prSet presAssocID="{22D19322-AE84-4048-8348-ADCCA2C0E2B9}" presName="hierRoot2" presStyleCnt="0">
        <dgm:presLayoutVars>
          <dgm:hierBranch val="init"/>
        </dgm:presLayoutVars>
      </dgm:prSet>
      <dgm:spPr/>
    </dgm:pt>
    <dgm:pt modelId="{D1653C64-730E-4D28-AEE6-03A45FBD9B76}" type="pres">
      <dgm:prSet presAssocID="{22D19322-AE84-4048-8348-ADCCA2C0E2B9}" presName="rootComposite" presStyleCnt="0"/>
      <dgm:spPr/>
    </dgm:pt>
    <dgm:pt modelId="{F9A855C7-B77B-4BAF-A69C-B25398A0EA24}" type="pres">
      <dgm:prSet presAssocID="{22D19322-AE84-4048-8348-ADCCA2C0E2B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250DA5-89D7-40D8-8BAD-5BC6C8D4623C}" type="pres">
      <dgm:prSet presAssocID="{22D19322-AE84-4048-8348-ADCCA2C0E2B9}" presName="rootConnector" presStyleLbl="node3" presStyleIdx="6" presStyleCnt="15"/>
      <dgm:spPr/>
      <dgm:t>
        <a:bodyPr/>
        <a:lstStyle/>
        <a:p>
          <a:endParaRPr lang="cs-CZ"/>
        </a:p>
      </dgm:t>
    </dgm:pt>
    <dgm:pt modelId="{386E6B9E-8472-43C5-AD68-D82835D4CD2F}" type="pres">
      <dgm:prSet presAssocID="{22D19322-AE84-4048-8348-ADCCA2C0E2B9}" presName="hierChild4" presStyleCnt="0"/>
      <dgm:spPr/>
    </dgm:pt>
    <dgm:pt modelId="{E6177F54-2311-4369-B86F-85471C050F9E}" type="pres">
      <dgm:prSet presAssocID="{22D19322-AE84-4048-8348-ADCCA2C0E2B9}" presName="hierChild5" presStyleCnt="0"/>
      <dgm:spPr/>
    </dgm:pt>
    <dgm:pt modelId="{5C798883-8766-4DDF-B974-73F940803C75}" type="pres">
      <dgm:prSet presAssocID="{3CF09779-8210-4D02-A8BE-B33AE3104901}" presName="Name50" presStyleLbl="parChTrans1D3" presStyleIdx="7" presStyleCnt="15"/>
      <dgm:spPr/>
      <dgm:t>
        <a:bodyPr/>
        <a:lstStyle/>
        <a:p>
          <a:endParaRPr lang="cs-CZ"/>
        </a:p>
      </dgm:t>
    </dgm:pt>
    <dgm:pt modelId="{8AA4F407-49D6-4654-9112-907A2BF845D6}" type="pres">
      <dgm:prSet presAssocID="{C17B6474-5295-4304-8964-45CB9E13C65F}" presName="hierRoot2" presStyleCnt="0">
        <dgm:presLayoutVars>
          <dgm:hierBranch val="init"/>
        </dgm:presLayoutVars>
      </dgm:prSet>
      <dgm:spPr/>
    </dgm:pt>
    <dgm:pt modelId="{376331CD-BE72-4FD5-A3FD-6AB79C98AD85}" type="pres">
      <dgm:prSet presAssocID="{C17B6474-5295-4304-8964-45CB9E13C65F}" presName="rootComposite" presStyleCnt="0"/>
      <dgm:spPr/>
    </dgm:pt>
    <dgm:pt modelId="{439705D4-F9A5-471E-A53E-5453A8919F6D}" type="pres">
      <dgm:prSet presAssocID="{C17B6474-5295-4304-8964-45CB9E13C65F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A5440D2-7F26-478B-9CE2-276FAE326BC4}" type="pres">
      <dgm:prSet presAssocID="{C17B6474-5295-4304-8964-45CB9E13C65F}" presName="rootConnector" presStyleLbl="node3" presStyleIdx="7" presStyleCnt="15"/>
      <dgm:spPr/>
      <dgm:t>
        <a:bodyPr/>
        <a:lstStyle/>
        <a:p>
          <a:endParaRPr lang="cs-CZ"/>
        </a:p>
      </dgm:t>
    </dgm:pt>
    <dgm:pt modelId="{2AF4B340-F0E2-49E2-8931-775A6FADF727}" type="pres">
      <dgm:prSet presAssocID="{C17B6474-5295-4304-8964-45CB9E13C65F}" presName="hierChild4" presStyleCnt="0"/>
      <dgm:spPr/>
    </dgm:pt>
    <dgm:pt modelId="{2F74AC7C-0605-42B2-94A0-2B1F0F21FAF1}" type="pres">
      <dgm:prSet presAssocID="{C17B6474-5295-4304-8964-45CB9E13C65F}" presName="hierChild5" presStyleCnt="0"/>
      <dgm:spPr/>
    </dgm:pt>
    <dgm:pt modelId="{66EE4E6F-C98C-49C8-80D7-9A285DF5FDF0}" type="pres">
      <dgm:prSet presAssocID="{C55DE4F8-7950-4A06-A170-B90F112DAB85}" presName="Name50" presStyleLbl="parChTrans1D3" presStyleIdx="8" presStyleCnt="15"/>
      <dgm:spPr/>
      <dgm:t>
        <a:bodyPr/>
        <a:lstStyle/>
        <a:p>
          <a:endParaRPr lang="cs-CZ"/>
        </a:p>
      </dgm:t>
    </dgm:pt>
    <dgm:pt modelId="{9D58EA71-049C-4A42-89DF-4DDE223C5454}" type="pres">
      <dgm:prSet presAssocID="{AF7EB8B8-742E-4F2D-9030-81C101210299}" presName="hierRoot2" presStyleCnt="0">
        <dgm:presLayoutVars>
          <dgm:hierBranch val="hang"/>
        </dgm:presLayoutVars>
      </dgm:prSet>
      <dgm:spPr/>
    </dgm:pt>
    <dgm:pt modelId="{C170AD73-270C-48F1-889F-AF861C91AC4D}" type="pres">
      <dgm:prSet presAssocID="{AF7EB8B8-742E-4F2D-9030-81C101210299}" presName="rootComposite" presStyleCnt="0"/>
      <dgm:spPr/>
    </dgm:pt>
    <dgm:pt modelId="{AA8A8EA1-F025-4648-BAD8-4EB4E36D1924}" type="pres">
      <dgm:prSet presAssocID="{AF7EB8B8-742E-4F2D-9030-81C101210299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42064C0-DC6C-4FA4-AB7C-2EFEA11CF688}" type="pres">
      <dgm:prSet presAssocID="{AF7EB8B8-742E-4F2D-9030-81C101210299}" presName="rootConnector" presStyleLbl="node3" presStyleIdx="8" presStyleCnt="15"/>
      <dgm:spPr/>
      <dgm:t>
        <a:bodyPr/>
        <a:lstStyle/>
        <a:p>
          <a:endParaRPr lang="cs-CZ"/>
        </a:p>
      </dgm:t>
    </dgm:pt>
    <dgm:pt modelId="{D3C76603-41F1-4887-84F3-6725BC02797F}" type="pres">
      <dgm:prSet presAssocID="{AF7EB8B8-742E-4F2D-9030-81C101210299}" presName="hierChild4" presStyleCnt="0"/>
      <dgm:spPr/>
    </dgm:pt>
    <dgm:pt modelId="{61D23999-A040-49C9-B5AF-552580B119A1}" type="pres">
      <dgm:prSet presAssocID="{AF7EB8B8-742E-4F2D-9030-81C101210299}" presName="hierChild5" presStyleCnt="0"/>
      <dgm:spPr/>
    </dgm:pt>
    <dgm:pt modelId="{ADA5E45A-A873-4BAC-9CFF-6F201A89BB5C}" type="pres">
      <dgm:prSet presAssocID="{3511A2E8-BB3E-4531-AAE6-E0FE3F141941}" presName="hierChild5" presStyleCnt="0"/>
      <dgm:spPr/>
      <dgm:t>
        <a:bodyPr/>
        <a:lstStyle/>
        <a:p>
          <a:endParaRPr lang="cs-CZ"/>
        </a:p>
      </dgm:t>
    </dgm:pt>
    <dgm:pt modelId="{E742BDFE-D0D1-4955-A3B4-503F84CD2F5F}" type="pres">
      <dgm:prSet presAssocID="{055A0CAD-A99D-4388-8DD9-A782EEDEFA91}" presName="Name37" presStyleLbl="parChTrans1D2" presStyleIdx="7" presStyleCnt="8"/>
      <dgm:spPr/>
      <dgm:t>
        <a:bodyPr/>
        <a:lstStyle/>
        <a:p>
          <a:endParaRPr lang="cs-CZ"/>
        </a:p>
      </dgm:t>
    </dgm:pt>
    <dgm:pt modelId="{AE6A0B89-E576-4058-98E7-0AFD8CF938BD}" type="pres">
      <dgm:prSet presAssocID="{C3FA74EE-F047-4774-AAC9-C1F42D299A8D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08412B84-E274-4A8F-94B3-422954F211CE}" type="pres">
      <dgm:prSet presAssocID="{C3FA74EE-F047-4774-AAC9-C1F42D299A8D}" presName="rootComposite" presStyleCnt="0"/>
      <dgm:spPr/>
      <dgm:t>
        <a:bodyPr/>
        <a:lstStyle/>
        <a:p>
          <a:endParaRPr lang="cs-CZ"/>
        </a:p>
      </dgm:t>
    </dgm:pt>
    <dgm:pt modelId="{BCCDCA34-8A76-4A79-8FC0-239B633FAD37}" type="pres">
      <dgm:prSet presAssocID="{C3FA74EE-F047-4774-AAC9-C1F42D299A8D}" presName="rootText" presStyleLbl="node2" presStyleIdx="7" presStyleCnt="8" custScaleX="145276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8AD7B9-7D26-41E9-946C-ED4847C55651}" type="pres">
      <dgm:prSet presAssocID="{C3FA74EE-F047-4774-AAC9-C1F42D299A8D}" presName="rootConnector" presStyleLbl="node2" presStyleIdx="7" presStyleCnt="8"/>
      <dgm:spPr/>
      <dgm:t>
        <a:bodyPr/>
        <a:lstStyle/>
        <a:p>
          <a:endParaRPr lang="cs-CZ"/>
        </a:p>
      </dgm:t>
    </dgm:pt>
    <dgm:pt modelId="{15AB1A76-2056-4EA5-8ADD-37EA17DD2F6F}" type="pres">
      <dgm:prSet presAssocID="{C3FA74EE-F047-4774-AAC9-C1F42D299A8D}" presName="hierChild4" presStyleCnt="0"/>
      <dgm:spPr/>
      <dgm:t>
        <a:bodyPr/>
        <a:lstStyle/>
        <a:p>
          <a:endParaRPr lang="cs-CZ"/>
        </a:p>
      </dgm:t>
    </dgm:pt>
    <dgm:pt modelId="{3254CC51-E18E-4C00-96BF-F871C89998C3}" type="pres">
      <dgm:prSet presAssocID="{59B84D4F-6DAD-49F6-A68C-FD8F22448773}" presName="Name48" presStyleLbl="parChTrans1D3" presStyleIdx="9" presStyleCnt="15"/>
      <dgm:spPr/>
      <dgm:t>
        <a:bodyPr/>
        <a:lstStyle/>
        <a:p>
          <a:endParaRPr lang="cs-CZ"/>
        </a:p>
      </dgm:t>
    </dgm:pt>
    <dgm:pt modelId="{4AF9D946-9389-4487-B815-F162AA038133}" type="pres">
      <dgm:prSet presAssocID="{04DACF58-C017-4C7B-89BF-53B2F202F7E9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1F4D7C60-5BE4-4A6C-9336-1B870E744CC4}" type="pres">
      <dgm:prSet presAssocID="{04DACF58-C017-4C7B-89BF-53B2F202F7E9}" presName="rootComposite" presStyleCnt="0"/>
      <dgm:spPr/>
      <dgm:t>
        <a:bodyPr/>
        <a:lstStyle/>
        <a:p>
          <a:endParaRPr lang="cs-CZ"/>
        </a:p>
      </dgm:t>
    </dgm:pt>
    <dgm:pt modelId="{8BE78F85-C592-45EC-A6B4-15AE04795FBE}" type="pres">
      <dgm:prSet presAssocID="{04DACF58-C017-4C7B-89BF-53B2F202F7E9}" presName="rootText" presStyleLbl="node3" presStyleIdx="9" presStyleCnt="15" custScaleX="134502" custScaleY="1191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8C4CD4C-3E81-43D4-A19E-3CD92723013C}" type="pres">
      <dgm:prSet presAssocID="{04DACF58-C017-4C7B-89BF-53B2F202F7E9}" presName="rootConnector" presStyleLbl="node3" presStyleIdx="9" presStyleCnt="15"/>
      <dgm:spPr/>
      <dgm:t>
        <a:bodyPr/>
        <a:lstStyle/>
        <a:p>
          <a:endParaRPr lang="cs-CZ"/>
        </a:p>
      </dgm:t>
    </dgm:pt>
    <dgm:pt modelId="{EB496DE8-4482-457A-B960-E44A3D1E95CB}" type="pres">
      <dgm:prSet presAssocID="{04DACF58-C017-4C7B-89BF-53B2F202F7E9}" presName="hierChild4" presStyleCnt="0"/>
      <dgm:spPr/>
      <dgm:t>
        <a:bodyPr/>
        <a:lstStyle/>
        <a:p>
          <a:endParaRPr lang="cs-CZ"/>
        </a:p>
      </dgm:t>
    </dgm:pt>
    <dgm:pt modelId="{3E86ABEC-8E18-42E7-B6E7-F973AC1B3092}" type="pres">
      <dgm:prSet presAssocID="{7BE7C620-5AF9-4503-BED6-4A84B182E391}" presName="Name50" presStyleLbl="parChTrans1D4" presStyleIdx="0" presStyleCnt="10"/>
      <dgm:spPr/>
      <dgm:t>
        <a:bodyPr/>
        <a:lstStyle/>
        <a:p>
          <a:endParaRPr lang="cs-CZ"/>
        </a:p>
      </dgm:t>
    </dgm:pt>
    <dgm:pt modelId="{8EA481EE-3056-4B74-9BC8-9204412EAAFD}" type="pres">
      <dgm:prSet presAssocID="{83D217E2-877E-48F2-A04B-3B39C0A3EB20}" presName="hierRoot2" presStyleCnt="0">
        <dgm:presLayoutVars>
          <dgm:hierBranch/>
        </dgm:presLayoutVars>
      </dgm:prSet>
      <dgm:spPr/>
    </dgm:pt>
    <dgm:pt modelId="{BE1CFF23-DCC6-4C8E-A4D5-09F313EC8ADD}" type="pres">
      <dgm:prSet presAssocID="{83D217E2-877E-48F2-A04B-3B39C0A3EB20}" presName="rootComposite" presStyleCnt="0"/>
      <dgm:spPr/>
    </dgm:pt>
    <dgm:pt modelId="{017465E6-85EA-48DD-8775-528845155948}" type="pres">
      <dgm:prSet presAssocID="{83D217E2-877E-48F2-A04B-3B39C0A3EB20}" presName="rootText" presStyleLbl="node4" presStyleIdx="0" presStyleCnt="10" custScaleX="1028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DA2B4B-BB68-4089-A73D-9F626AF7D559}" type="pres">
      <dgm:prSet presAssocID="{83D217E2-877E-48F2-A04B-3B39C0A3EB20}" presName="rootConnector" presStyleLbl="node4" presStyleIdx="0" presStyleCnt="10"/>
      <dgm:spPr/>
      <dgm:t>
        <a:bodyPr/>
        <a:lstStyle/>
        <a:p>
          <a:endParaRPr lang="cs-CZ"/>
        </a:p>
      </dgm:t>
    </dgm:pt>
    <dgm:pt modelId="{BBB1792A-1F78-4771-B5EF-41EEA69D3D80}" type="pres">
      <dgm:prSet presAssocID="{83D217E2-877E-48F2-A04B-3B39C0A3EB20}" presName="hierChild4" presStyleCnt="0"/>
      <dgm:spPr/>
    </dgm:pt>
    <dgm:pt modelId="{62DE8627-0D7D-44BB-B7AC-ED55E021ECFE}" type="pres">
      <dgm:prSet presAssocID="{98C838FE-EDA1-4751-AFE3-E13F225A8197}" presName="Name35" presStyleLbl="parChTrans1D4" presStyleIdx="1" presStyleCnt="10"/>
      <dgm:spPr/>
      <dgm:t>
        <a:bodyPr/>
        <a:lstStyle/>
        <a:p>
          <a:endParaRPr lang="cs-CZ"/>
        </a:p>
      </dgm:t>
    </dgm:pt>
    <dgm:pt modelId="{C2B4B27E-AE96-496E-B32E-7DE792D5998A}" type="pres">
      <dgm:prSet presAssocID="{2E5DD999-3BBC-4AA9-AD2E-726B6D4D9011}" presName="hierRoot2" presStyleCnt="0">
        <dgm:presLayoutVars>
          <dgm:hierBranch val="l"/>
        </dgm:presLayoutVars>
      </dgm:prSet>
      <dgm:spPr/>
    </dgm:pt>
    <dgm:pt modelId="{EFDBC229-14C5-424B-84F8-F09F2DAAAAD8}" type="pres">
      <dgm:prSet presAssocID="{2E5DD999-3BBC-4AA9-AD2E-726B6D4D9011}" presName="rootComposite" presStyleCnt="0"/>
      <dgm:spPr/>
    </dgm:pt>
    <dgm:pt modelId="{7EB42EF6-B6C0-41E4-916D-B640D498D7CF}" type="pres">
      <dgm:prSet presAssocID="{2E5DD999-3BBC-4AA9-AD2E-726B6D4D9011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5A2E99-0A62-4AE4-A60A-5F7FF70A4E48}" type="pres">
      <dgm:prSet presAssocID="{2E5DD999-3BBC-4AA9-AD2E-726B6D4D9011}" presName="rootConnector" presStyleLbl="node4" presStyleIdx="1" presStyleCnt="10"/>
      <dgm:spPr/>
      <dgm:t>
        <a:bodyPr/>
        <a:lstStyle/>
        <a:p>
          <a:endParaRPr lang="cs-CZ"/>
        </a:p>
      </dgm:t>
    </dgm:pt>
    <dgm:pt modelId="{629770EB-BF51-40A2-A7D4-91BC47449FBF}" type="pres">
      <dgm:prSet presAssocID="{2E5DD999-3BBC-4AA9-AD2E-726B6D4D9011}" presName="hierChild4" presStyleCnt="0"/>
      <dgm:spPr/>
    </dgm:pt>
    <dgm:pt modelId="{5E19B4D4-A12C-4D61-AF11-743D16AD54B9}" type="pres">
      <dgm:prSet presAssocID="{2E5DD999-3BBC-4AA9-AD2E-726B6D4D9011}" presName="hierChild5" presStyleCnt="0"/>
      <dgm:spPr/>
    </dgm:pt>
    <dgm:pt modelId="{98DEE137-EBBF-4439-AB91-F4C18FCF764A}" type="pres">
      <dgm:prSet presAssocID="{83D217E2-877E-48F2-A04B-3B39C0A3EB20}" presName="hierChild5" presStyleCnt="0"/>
      <dgm:spPr/>
    </dgm:pt>
    <dgm:pt modelId="{C3E61FCE-C854-45B5-B2BA-827329FEE198}" type="pres">
      <dgm:prSet presAssocID="{D72E485B-AB7C-49A3-9D8F-FF47A79BDDBA}" presName="Name50" presStyleLbl="parChTrans1D4" presStyleIdx="2" presStyleCnt="10"/>
      <dgm:spPr/>
      <dgm:t>
        <a:bodyPr/>
        <a:lstStyle/>
        <a:p>
          <a:endParaRPr lang="cs-CZ"/>
        </a:p>
      </dgm:t>
    </dgm:pt>
    <dgm:pt modelId="{EE40B88A-5DD2-4B8A-8B1A-BF0927619A57}" type="pres">
      <dgm:prSet presAssocID="{81349C54-791E-46CB-BAF0-B0067A3D9546}" presName="hierRoot2" presStyleCnt="0">
        <dgm:presLayoutVars>
          <dgm:hierBranch val="l"/>
        </dgm:presLayoutVars>
      </dgm:prSet>
      <dgm:spPr/>
    </dgm:pt>
    <dgm:pt modelId="{63BBEAC5-DC7D-4764-A14E-0A7053FAE6A6}" type="pres">
      <dgm:prSet presAssocID="{81349C54-791E-46CB-BAF0-B0067A3D9546}" presName="rootComposite" presStyleCnt="0"/>
      <dgm:spPr/>
    </dgm:pt>
    <dgm:pt modelId="{E2FDCC2B-48F1-4A65-8B34-945D71FA5C36}" type="pres">
      <dgm:prSet presAssocID="{81349C54-791E-46CB-BAF0-B0067A3D9546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8B788E-C7EA-43B4-B3EA-B6EB1EA721E1}" type="pres">
      <dgm:prSet presAssocID="{81349C54-791E-46CB-BAF0-B0067A3D9546}" presName="rootConnector" presStyleLbl="node4" presStyleIdx="2" presStyleCnt="10"/>
      <dgm:spPr/>
      <dgm:t>
        <a:bodyPr/>
        <a:lstStyle/>
        <a:p>
          <a:endParaRPr lang="cs-CZ"/>
        </a:p>
      </dgm:t>
    </dgm:pt>
    <dgm:pt modelId="{A1CAAF51-40C9-472F-87B1-B415C1DC93D1}" type="pres">
      <dgm:prSet presAssocID="{81349C54-791E-46CB-BAF0-B0067A3D9546}" presName="hierChild4" presStyleCnt="0"/>
      <dgm:spPr/>
    </dgm:pt>
    <dgm:pt modelId="{C3833B6D-E454-491D-94F3-0D535A064E90}" type="pres">
      <dgm:prSet presAssocID="{81349C54-791E-46CB-BAF0-B0067A3D9546}" presName="hierChild5" presStyleCnt="0"/>
      <dgm:spPr/>
    </dgm:pt>
    <dgm:pt modelId="{DDD30F71-2002-4414-9DBE-BE48EC145B68}" type="pres">
      <dgm:prSet presAssocID="{5879D9AB-B196-4CF2-B7BE-675995C85B0B}" presName="Name50" presStyleLbl="parChTrans1D4" presStyleIdx="3" presStyleCnt="10"/>
      <dgm:spPr/>
      <dgm:t>
        <a:bodyPr/>
        <a:lstStyle/>
        <a:p>
          <a:endParaRPr lang="cs-CZ"/>
        </a:p>
      </dgm:t>
    </dgm:pt>
    <dgm:pt modelId="{A80E93F6-3398-488A-9881-9AD5DD89E3D1}" type="pres">
      <dgm:prSet presAssocID="{E1EF9C8C-956E-4DA0-A36A-28CB82465EC7}" presName="hierRoot2" presStyleCnt="0">
        <dgm:presLayoutVars>
          <dgm:hierBranch val="init"/>
        </dgm:presLayoutVars>
      </dgm:prSet>
      <dgm:spPr/>
    </dgm:pt>
    <dgm:pt modelId="{732C0ADD-8D08-49B0-9431-E3940FCDC53E}" type="pres">
      <dgm:prSet presAssocID="{E1EF9C8C-956E-4DA0-A36A-28CB82465EC7}" presName="rootComposite" presStyleCnt="0"/>
      <dgm:spPr/>
    </dgm:pt>
    <dgm:pt modelId="{D7EC0EED-ADA0-4D75-AC71-489F6556E38D}" type="pres">
      <dgm:prSet presAssocID="{E1EF9C8C-956E-4DA0-A36A-28CB82465EC7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F11B4D-512E-496A-B594-FE3AE43C4D42}" type="pres">
      <dgm:prSet presAssocID="{E1EF9C8C-956E-4DA0-A36A-28CB82465EC7}" presName="rootConnector" presStyleLbl="node4" presStyleIdx="3" presStyleCnt="10"/>
      <dgm:spPr/>
      <dgm:t>
        <a:bodyPr/>
        <a:lstStyle/>
        <a:p>
          <a:endParaRPr lang="cs-CZ"/>
        </a:p>
      </dgm:t>
    </dgm:pt>
    <dgm:pt modelId="{BB8E3438-D948-4EAE-8853-6C2E5D769EDA}" type="pres">
      <dgm:prSet presAssocID="{E1EF9C8C-956E-4DA0-A36A-28CB82465EC7}" presName="hierChild4" presStyleCnt="0"/>
      <dgm:spPr/>
    </dgm:pt>
    <dgm:pt modelId="{53E6C3BA-DC31-4932-BCD4-83D5839657EB}" type="pres">
      <dgm:prSet presAssocID="{E1EF9C8C-956E-4DA0-A36A-28CB82465EC7}" presName="hierChild5" presStyleCnt="0"/>
      <dgm:spPr/>
    </dgm:pt>
    <dgm:pt modelId="{1034E647-9E40-49C6-8F17-F8288BFC8592}" type="pres">
      <dgm:prSet presAssocID="{5BB7CE30-E53F-4B0D-B527-252B432FAC6D}" presName="Name50" presStyleLbl="parChTrans1D4" presStyleIdx="4" presStyleCnt="10"/>
      <dgm:spPr/>
      <dgm:t>
        <a:bodyPr/>
        <a:lstStyle/>
        <a:p>
          <a:endParaRPr lang="cs-CZ"/>
        </a:p>
      </dgm:t>
    </dgm:pt>
    <dgm:pt modelId="{8DB648FF-84CD-43C3-8F73-7D6A89CB11F4}" type="pres">
      <dgm:prSet presAssocID="{693485C8-4082-43F2-828D-9675E54D92BD}" presName="hierRoot2" presStyleCnt="0">
        <dgm:presLayoutVars>
          <dgm:hierBranch val="init"/>
        </dgm:presLayoutVars>
      </dgm:prSet>
      <dgm:spPr/>
    </dgm:pt>
    <dgm:pt modelId="{21FAA3BC-612C-462C-81A1-829B64B42368}" type="pres">
      <dgm:prSet presAssocID="{693485C8-4082-43F2-828D-9675E54D92BD}" presName="rootComposite" presStyleCnt="0"/>
      <dgm:spPr/>
    </dgm:pt>
    <dgm:pt modelId="{7E2834F9-AF8E-486C-88D8-A12DED84C75D}" type="pres">
      <dgm:prSet presAssocID="{693485C8-4082-43F2-828D-9675E54D92BD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CF22C6-19A9-4589-B7D3-DFA014A4EA39}" type="pres">
      <dgm:prSet presAssocID="{693485C8-4082-43F2-828D-9675E54D92BD}" presName="rootConnector" presStyleLbl="node4" presStyleIdx="4" presStyleCnt="10"/>
      <dgm:spPr/>
      <dgm:t>
        <a:bodyPr/>
        <a:lstStyle/>
        <a:p>
          <a:endParaRPr lang="cs-CZ"/>
        </a:p>
      </dgm:t>
    </dgm:pt>
    <dgm:pt modelId="{7D8BD6C1-88A1-495C-A7EF-2AD270C8F763}" type="pres">
      <dgm:prSet presAssocID="{693485C8-4082-43F2-828D-9675E54D92BD}" presName="hierChild4" presStyleCnt="0"/>
      <dgm:spPr/>
    </dgm:pt>
    <dgm:pt modelId="{172C3996-D7A0-4D3B-BD24-DCA06319EFA6}" type="pres">
      <dgm:prSet presAssocID="{693485C8-4082-43F2-828D-9675E54D92BD}" presName="hierChild5" presStyleCnt="0"/>
      <dgm:spPr/>
    </dgm:pt>
    <dgm:pt modelId="{F540DD44-020B-46FD-8DDC-374A5A399668}" type="pres">
      <dgm:prSet presAssocID="{04DACF58-C017-4C7B-89BF-53B2F202F7E9}" presName="hierChild5" presStyleCnt="0"/>
      <dgm:spPr/>
      <dgm:t>
        <a:bodyPr/>
        <a:lstStyle/>
        <a:p>
          <a:endParaRPr lang="cs-CZ"/>
        </a:p>
      </dgm:t>
    </dgm:pt>
    <dgm:pt modelId="{D5F9D13F-3E32-4A6D-9BDF-CAF8F5D7BFFB}" type="pres">
      <dgm:prSet presAssocID="{26B71420-4FEE-49DC-962C-C8A4D7FEC00C}" presName="Name48" presStyleLbl="parChTrans1D3" presStyleIdx="10" presStyleCnt="15"/>
      <dgm:spPr/>
      <dgm:t>
        <a:bodyPr/>
        <a:lstStyle/>
        <a:p>
          <a:endParaRPr lang="cs-CZ"/>
        </a:p>
      </dgm:t>
    </dgm:pt>
    <dgm:pt modelId="{071E7957-9563-447E-A2B9-1C13A0335BF8}" type="pres">
      <dgm:prSet presAssocID="{9CA83933-0ADC-4FE8-821C-0DB32FA84A9D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05A9AF55-3455-4D1E-AC5E-BA96F67576BD}" type="pres">
      <dgm:prSet presAssocID="{9CA83933-0ADC-4FE8-821C-0DB32FA84A9D}" presName="rootComposite" presStyleCnt="0"/>
      <dgm:spPr/>
      <dgm:t>
        <a:bodyPr/>
        <a:lstStyle/>
        <a:p>
          <a:endParaRPr lang="cs-CZ"/>
        </a:p>
      </dgm:t>
    </dgm:pt>
    <dgm:pt modelId="{4BB010B9-34E9-4E63-AFBF-B5961F686760}" type="pres">
      <dgm:prSet presAssocID="{9CA83933-0ADC-4FE8-821C-0DB32FA84A9D}" presName="rootText" presStyleLbl="node3" presStyleIdx="10" presStyleCnt="15" custScaleX="139589" custScaleY="1201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4EA63D-49FF-4922-B573-1621800C2701}" type="pres">
      <dgm:prSet presAssocID="{9CA83933-0ADC-4FE8-821C-0DB32FA84A9D}" presName="rootConnector" presStyleLbl="node3" presStyleIdx="10" presStyleCnt="15"/>
      <dgm:spPr/>
      <dgm:t>
        <a:bodyPr/>
        <a:lstStyle/>
        <a:p>
          <a:endParaRPr lang="cs-CZ"/>
        </a:p>
      </dgm:t>
    </dgm:pt>
    <dgm:pt modelId="{B6FA3734-604A-418A-B212-F6102F1199BD}" type="pres">
      <dgm:prSet presAssocID="{9CA83933-0ADC-4FE8-821C-0DB32FA84A9D}" presName="hierChild4" presStyleCnt="0"/>
      <dgm:spPr/>
      <dgm:t>
        <a:bodyPr/>
        <a:lstStyle/>
        <a:p>
          <a:endParaRPr lang="cs-CZ"/>
        </a:p>
      </dgm:t>
    </dgm:pt>
    <dgm:pt modelId="{45898BA0-DEDC-45D2-8625-0A8D9F00ADF7}" type="pres">
      <dgm:prSet presAssocID="{441754CD-72F3-4441-A9DE-B7B34139A82E}" presName="Name50" presStyleLbl="parChTrans1D4" presStyleIdx="5" presStyleCnt="10"/>
      <dgm:spPr/>
      <dgm:t>
        <a:bodyPr/>
        <a:lstStyle/>
        <a:p>
          <a:endParaRPr lang="cs-CZ"/>
        </a:p>
      </dgm:t>
    </dgm:pt>
    <dgm:pt modelId="{79E51C4A-A08F-411F-BDE8-4251A9AE871F}" type="pres">
      <dgm:prSet presAssocID="{A470245E-D7A8-4C09-8173-649C14AB4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13BE8A-D311-4022-ADC6-58332B229414}" type="pres">
      <dgm:prSet presAssocID="{A470245E-D7A8-4C09-8173-649C14AB414F}" presName="rootComposite" presStyleCnt="0"/>
      <dgm:spPr/>
      <dgm:t>
        <a:bodyPr/>
        <a:lstStyle/>
        <a:p>
          <a:endParaRPr lang="cs-CZ"/>
        </a:p>
      </dgm:t>
    </dgm:pt>
    <dgm:pt modelId="{6964795A-CD11-4699-913C-F88703A597D2}" type="pres">
      <dgm:prSet presAssocID="{A470245E-D7A8-4C09-8173-649C14AB414F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8326A5-586B-40BE-B583-D3E9E5CC9D20}" type="pres">
      <dgm:prSet presAssocID="{A470245E-D7A8-4C09-8173-649C14AB414F}" presName="rootConnector" presStyleLbl="node4" presStyleIdx="5" presStyleCnt="10"/>
      <dgm:spPr/>
      <dgm:t>
        <a:bodyPr/>
        <a:lstStyle/>
        <a:p>
          <a:endParaRPr lang="cs-CZ"/>
        </a:p>
      </dgm:t>
    </dgm:pt>
    <dgm:pt modelId="{5BC69FAC-DD79-49AB-A6C7-64F6554BA250}" type="pres">
      <dgm:prSet presAssocID="{A470245E-D7A8-4C09-8173-649C14AB414F}" presName="hierChild4" presStyleCnt="0"/>
      <dgm:spPr/>
      <dgm:t>
        <a:bodyPr/>
        <a:lstStyle/>
        <a:p>
          <a:endParaRPr lang="cs-CZ"/>
        </a:p>
      </dgm:t>
    </dgm:pt>
    <dgm:pt modelId="{0B892FDE-909C-48B8-8918-F753250788DE}" type="pres">
      <dgm:prSet presAssocID="{A470245E-D7A8-4C09-8173-649C14AB414F}" presName="hierChild5" presStyleCnt="0"/>
      <dgm:spPr/>
      <dgm:t>
        <a:bodyPr/>
        <a:lstStyle/>
        <a:p>
          <a:endParaRPr lang="cs-CZ"/>
        </a:p>
      </dgm:t>
    </dgm:pt>
    <dgm:pt modelId="{FC0CAC68-ADA8-4E04-9E9F-C02992C6FEAA}" type="pres">
      <dgm:prSet presAssocID="{132FF2B6-DD73-4DE8-B571-29CB33F12596}" presName="Name50" presStyleLbl="parChTrans1D4" presStyleIdx="6" presStyleCnt="10"/>
      <dgm:spPr/>
      <dgm:t>
        <a:bodyPr/>
        <a:lstStyle/>
        <a:p>
          <a:endParaRPr lang="cs-CZ"/>
        </a:p>
      </dgm:t>
    </dgm:pt>
    <dgm:pt modelId="{93BD07BE-690A-426F-8648-0A8970C2FDF3}" type="pres">
      <dgm:prSet presAssocID="{191E63B3-067B-4B9C-B8D3-ACF71DF18CA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5497259-D1B7-40E0-98D1-160ACA256F5A}" type="pres">
      <dgm:prSet presAssocID="{191E63B3-067B-4B9C-B8D3-ACF71DF18CAB}" presName="rootComposite" presStyleCnt="0"/>
      <dgm:spPr/>
      <dgm:t>
        <a:bodyPr/>
        <a:lstStyle/>
        <a:p>
          <a:endParaRPr lang="cs-CZ"/>
        </a:p>
      </dgm:t>
    </dgm:pt>
    <dgm:pt modelId="{9EC468AC-0440-41CB-A576-BC511DFD3F96}" type="pres">
      <dgm:prSet presAssocID="{191E63B3-067B-4B9C-B8D3-ACF71DF18CAB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5FF24A-29E3-4334-9A86-5C4FE9784877}" type="pres">
      <dgm:prSet presAssocID="{191E63B3-067B-4B9C-B8D3-ACF71DF18CAB}" presName="rootConnector" presStyleLbl="node4" presStyleIdx="6" presStyleCnt="10"/>
      <dgm:spPr/>
      <dgm:t>
        <a:bodyPr/>
        <a:lstStyle/>
        <a:p>
          <a:endParaRPr lang="cs-CZ"/>
        </a:p>
      </dgm:t>
    </dgm:pt>
    <dgm:pt modelId="{7E3C095C-2C4E-438C-80ED-F41A71F185B3}" type="pres">
      <dgm:prSet presAssocID="{191E63B3-067B-4B9C-B8D3-ACF71DF18CAB}" presName="hierChild4" presStyleCnt="0"/>
      <dgm:spPr/>
      <dgm:t>
        <a:bodyPr/>
        <a:lstStyle/>
        <a:p>
          <a:endParaRPr lang="cs-CZ"/>
        </a:p>
      </dgm:t>
    </dgm:pt>
    <dgm:pt modelId="{95B05292-C71D-4C29-90BF-8C3750125A56}" type="pres">
      <dgm:prSet presAssocID="{191E63B3-067B-4B9C-B8D3-ACF71DF18CAB}" presName="hierChild5" presStyleCnt="0"/>
      <dgm:spPr/>
      <dgm:t>
        <a:bodyPr/>
        <a:lstStyle/>
        <a:p>
          <a:endParaRPr lang="cs-CZ"/>
        </a:p>
      </dgm:t>
    </dgm:pt>
    <dgm:pt modelId="{034943A0-6FFA-434A-972E-4E9D945126AE}" type="pres">
      <dgm:prSet presAssocID="{BEE21584-EBD3-4FFD-88D1-FB9D35B80E61}" presName="Name50" presStyleLbl="parChTrans1D4" presStyleIdx="7" presStyleCnt="10"/>
      <dgm:spPr/>
      <dgm:t>
        <a:bodyPr/>
        <a:lstStyle/>
        <a:p>
          <a:endParaRPr lang="cs-CZ"/>
        </a:p>
      </dgm:t>
    </dgm:pt>
    <dgm:pt modelId="{5348D1C5-491C-4157-A291-483862884737}" type="pres">
      <dgm:prSet presAssocID="{DCD5320E-DB6B-4070-8857-BE34E2DDEDA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8830762-B32F-444D-93F6-BA6CD52B7CF4}" type="pres">
      <dgm:prSet presAssocID="{DCD5320E-DB6B-4070-8857-BE34E2DDEDAB}" presName="rootComposite" presStyleCnt="0"/>
      <dgm:spPr/>
      <dgm:t>
        <a:bodyPr/>
        <a:lstStyle/>
        <a:p>
          <a:endParaRPr lang="cs-CZ"/>
        </a:p>
      </dgm:t>
    </dgm:pt>
    <dgm:pt modelId="{7335299F-65D6-4D5E-B0D4-44F09E827726}" type="pres">
      <dgm:prSet presAssocID="{DCD5320E-DB6B-4070-8857-BE34E2DDEDAB}" presName="rootText" presStyleLbl="node4" presStyleIdx="7" presStyleCnt="10" custLinFactNeighborX="1094" custLinFactNeighborY="-480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E707DB-453F-4F27-BB82-7D06D9113954}" type="pres">
      <dgm:prSet presAssocID="{DCD5320E-DB6B-4070-8857-BE34E2DDEDAB}" presName="rootConnector" presStyleLbl="node4" presStyleIdx="7" presStyleCnt="10"/>
      <dgm:spPr/>
      <dgm:t>
        <a:bodyPr/>
        <a:lstStyle/>
        <a:p>
          <a:endParaRPr lang="cs-CZ"/>
        </a:p>
      </dgm:t>
    </dgm:pt>
    <dgm:pt modelId="{59E01B68-D095-4D8B-ADA2-2DDB22AA4A37}" type="pres">
      <dgm:prSet presAssocID="{DCD5320E-DB6B-4070-8857-BE34E2DDEDAB}" presName="hierChild4" presStyleCnt="0"/>
      <dgm:spPr/>
      <dgm:t>
        <a:bodyPr/>
        <a:lstStyle/>
        <a:p>
          <a:endParaRPr lang="cs-CZ"/>
        </a:p>
      </dgm:t>
    </dgm:pt>
    <dgm:pt modelId="{20F37C8A-1362-4364-9804-579B819CFBFC}" type="pres">
      <dgm:prSet presAssocID="{DCD5320E-DB6B-4070-8857-BE34E2DDEDAB}" presName="hierChild5" presStyleCnt="0"/>
      <dgm:spPr/>
      <dgm:t>
        <a:bodyPr/>
        <a:lstStyle/>
        <a:p>
          <a:endParaRPr lang="cs-CZ"/>
        </a:p>
      </dgm:t>
    </dgm:pt>
    <dgm:pt modelId="{E3BB6554-BD65-42F0-9D0E-E76988C550F9}" type="pres">
      <dgm:prSet presAssocID="{47ADED6C-9C8C-4076-ACA0-0F7783528DFC}" presName="Name50" presStyleLbl="parChTrans1D4" presStyleIdx="8" presStyleCnt="10"/>
      <dgm:spPr/>
      <dgm:t>
        <a:bodyPr/>
        <a:lstStyle/>
        <a:p>
          <a:endParaRPr lang="cs-CZ"/>
        </a:p>
      </dgm:t>
    </dgm:pt>
    <dgm:pt modelId="{650BE6CF-0231-41D8-A51C-91722FC716A8}" type="pres">
      <dgm:prSet presAssocID="{E4C043E8-7774-470D-846C-E46D4A0B745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F7586793-E5B8-49CE-AD07-A6D281D99B6D}" type="pres">
      <dgm:prSet presAssocID="{E4C043E8-7774-470D-846C-E46D4A0B745A}" presName="rootComposite" presStyleCnt="0"/>
      <dgm:spPr/>
      <dgm:t>
        <a:bodyPr/>
        <a:lstStyle/>
        <a:p>
          <a:endParaRPr lang="cs-CZ"/>
        </a:p>
      </dgm:t>
    </dgm:pt>
    <dgm:pt modelId="{08942DB7-3A8D-41AE-AC3E-CA4EB12E3C2E}" type="pres">
      <dgm:prSet presAssocID="{E4C043E8-7774-470D-846C-E46D4A0B745A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CF495FA-E41D-418E-A15D-0F52C95F9E66}" type="pres">
      <dgm:prSet presAssocID="{E4C043E8-7774-470D-846C-E46D4A0B745A}" presName="rootConnector" presStyleLbl="node4" presStyleIdx="8" presStyleCnt="10"/>
      <dgm:spPr/>
      <dgm:t>
        <a:bodyPr/>
        <a:lstStyle/>
        <a:p>
          <a:endParaRPr lang="cs-CZ"/>
        </a:p>
      </dgm:t>
    </dgm:pt>
    <dgm:pt modelId="{ABD5B5CB-44FC-4442-B7AA-09B5CDDF9CB5}" type="pres">
      <dgm:prSet presAssocID="{E4C043E8-7774-470D-846C-E46D4A0B745A}" presName="hierChild4" presStyleCnt="0"/>
      <dgm:spPr/>
      <dgm:t>
        <a:bodyPr/>
        <a:lstStyle/>
        <a:p>
          <a:endParaRPr lang="cs-CZ"/>
        </a:p>
      </dgm:t>
    </dgm:pt>
    <dgm:pt modelId="{AB0E0187-6864-4D24-A5F8-DAF24DA2D75A}" type="pres">
      <dgm:prSet presAssocID="{E4C043E8-7774-470D-846C-E46D4A0B745A}" presName="hierChild5" presStyleCnt="0"/>
      <dgm:spPr/>
      <dgm:t>
        <a:bodyPr/>
        <a:lstStyle/>
        <a:p>
          <a:endParaRPr lang="cs-CZ"/>
        </a:p>
      </dgm:t>
    </dgm:pt>
    <dgm:pt modelId="{5885F137-315E-4742-968A-5F5388A3838A}" type="pres">
      <dgm:prSet presAssocID="{24E3C877-3041-4840-A02A-ED36DC4B614F}" presName="Name50" presStyleLbl="parChTrans1D4" presStyleIdx="9" presStyleCnt="10"/>
      <dgm:spPr/>
      <dgm:t>
        <a:bodyPr/>
        <a:lstStyle/>
        <a:p>
          <a:endParaRPr lang="cs-CZ"/>
        </a:p>
      </dgm:t>
    </dgm:pt>
    <dgm:pt modelId="{8D889E77-08E5-4751-92DF-57BA6E0BCD98}" type="pres">
      <dgm:prSet presAssocID="{ECBE3F91-8DC6-42AF-AEC9-32203671DFBE}" presName="hierRoot2" presStyleCnt="0">
        <dgm:presLayoutVars>
          <dgm:hierBranch val="init"/>
        </dgm:presLayoutVars>
      </dgm:prSet>
      <dgm:spPr/>
    </dgm:pt>
    <dgm:pt modelId="{8A82DA0A-4E0C-4210-A776-2147B8F53499}" type="pres">
      <dgm:prSet presAssocID="{ECBE3F91-8DC6-42AF-AEC9-32203671DFBE}" presName="rootComposite" presStyleCnt="0"/>
      <dgm:spPr/>
    </dgm:pt>
    <dgm:pt modelId="{96F25C08-AE7B-4727-ABDB-5A2A8AD316D0}" type="pres">
      <dgm:prSet presAssocID="{ECBE3F91-8DC6-42AF-AEC9-32203671DFBE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99BA17-10F4-4E74-BD6F-95DF3BE349C1}" type="pres">
      <dgm:prSet presAssocID="{ECBE3F91-8DC6-42AF-AEC9-32203671DFBE}" presName="rootConnector" presStyleLbl="node4" presStyleIdx="9" presStyleCnt="10"/>
      <dgm:spPr/>
      <dgm:t>
        <a:bodyPr/>
        <a:lstStyle/>
        <a:p>
          <a:endParaRPr lang="cs-CZ"/>
        </a:p>
      </dgm:t>
    </dgm:pt>
    <dgm:pt modelId="{66D7A33A-3D78-479F-8286-05B90EACCEB6}" type="pres">
      <dgm:prSet presAssocID="{ECBE3F91-8DC6-42AF-AEC9-32203671DFBE}" presName="hierChild4" presStyleCnt="0"/>
      <dgm:spPr/>
    </dgm:pt>
    <dgm:pt modelId="{8A1D9F4E-9368-41CC-BB78-C5D2CA58F316}" type="pres">
      <dgm:prSet presAssocID="{ECBE3F91-8DC6-42AF-AEC9-32203671DFBE}" presName="hierChild5" presStyleCnt="0"/>
      <dgm:spPr/>
    </dgm:pt>
    <dgm:pt modelId="{54E3EAA9-89FE-4677-A72D-49C87B2C3B0A}" type="pres">
      <dgm:prSet presAssocID="{9CA83933-0ADC-4FE8-821C-0DB32FA84A9D}" presName="hierChild5" presStyleCnt="0"/>
      <dgm:spPr/>
      <dgm:t>
        <a:bodyPr/>
        <a:lstStyle/>
        <a:p>
          <a:endParaRPr lang="cs-CZ"/>
        </a:p>
      </dgm:t>
    </dgm:pt>
    <dgm:pt modelId="{9127727A-5D78-41E4-8915-3DC3CA3EA89A}" type="pres">
      <dgm:prSet presAssocID="{5022F372-2C5D-49EE-AF09-9F4AAEFA47C9}" presName="Name48" presStyleLbl="parChTrans1D3" presStyleIdx="11" presStyleCnt="15"/>
      <dgm:spPr/>
      <dgm:t>
        <a:bodyPr/>
        <a:lstStyle/>
        <a:p>
          <a:endParaRPr lang="cs-CZ"/>
        </a:p>
      </dgm:t>
    </dgm:pt>
    <dgm:pt modelId="{A9D22605-E2AE-446A-A013-BD015307CBD3}" type="pres">
      <dgm:prSet presAssocID="{C722E1E6-A360-4A37-ACAF-28E16ED87CE4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BDC66A3-A293-4BDF-9F11-10CF81CB0182}" type="pres">
      <dgm:prSet presAssocID="{C722E1E6-A360-4A37-ACAF-28E16ED87CE4}" presName="rootComposite" presStyleCnt="0"/>
      <dgm:spPr/>
      <dgm:t>
        <a:bodyPr/>
        <a:lstStyle/>
        <a:p>
          <a:endParaRPr lang="cs-CZ"/>
        </a:p>
      </dgm:t>
    </dgm:pt>
    <dgm:pt modelId="{8BBEF495-AF65-4BE3-8605-9E95E0953977}" type="pres">
      <dgm:prSet presAssocID="{C722E1E6-A360-4A37-ACAF-28E16ED87CE4}" presName="rootText" presStyleLbl="node3" presStyleIdx="11" presStyleCnt="15" custLinFactNeighborX="28440" custLinFactNeighborY="-650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95DD743-A05D-459E-A818-1B88D5466F80}" type="pres">
      <dgm:prSet presAssocID="{C722E1E6-A360-4A37-ACAF-28E16ED87CE4}" presName="rootConnector" presStyleLbl="node3" presStyleIdx="11" presStyleCnt="15"/>
      <dgm:spPr/>
      <dgm:t>
        <a:bodyPr/>
        <a:lstStyle/>
        <a:p>
          <a:endParaRPr lang="cs-CZ"/>
        </a:p>
      </dgm:t>
    </dgm:pt>
    <dgm:pt modelId="{EAEB206B-6310-4968-8D05-7F47B4202D18}" type="pres">
      <dgm:prSet presAssocID="{C722E1E6-A360-4A37-ACAF-28E16ED87CE4}" presName="hierChild4" presStyleCnt="0"/>
      <dgm:spPr/>
      <dgm:t>
        <a:bodyPr/>
        <a:lstStyle/>
        <a:p>
          <a:endParaRPr lang="cs-CZ"/>
        </a:p>
      </dgm:t>
    </dgm:pt>
    <dgm:pt modelId="{F8F2C5F3-114A-4F61-8DAB-F5E9358C66B4}" type="pres">
      <dgm:prSet presAssocID="{C722E1E6-A360-4A37-ACAF-28E16ED87CE4}" presName="hierChild5" presStyleCnt="0"/>
      <dgm:spPr/>
      <dgm:t>
        <a:bodyPr/>
        <a:lstStyle/>
        <a:p>
          <a:endParaRPr lang="cs-CZ"/>
        </a:p>
      </dgm:t>
    </dgm:pt>
    <dgm:pt modelId="{E8FFC9B1-4285-4B25-942E-7C63B36C5779}" type="pres">
      <dgm:prSet presAssocID="{F20D5B7B-DB65-4CD8-B3F0-3557D8A92041}" presName="Name48" presStyleLbl="parChTrans1D3" presStyleIdx="12" presStyleCnt="15"/>
      <dgm:spPr/>
      <dgm:t>
        <a:bodyPr/>
        <a:lstStyle/>
        <a:p>
          <a:endParaRPr lang="cs-CZ"/>
        </a:p>
      </dgm:t>
    </dgm:pt>
    <dgm:pt modelId="{504693D8-6B34-4520-88AA-2CB9BA56BA60}" type="pres">
      <dgm:prSet presAssocID="{93CEB540-F79A-4E7E-9BB1-B75BAAFC1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7BB77DF1-EBE7-43A2-B76F-4FC09BD1FFC2}" type="pres">
      <dgm:prSet presAssocID="{93CEB540-F79A-4E7E-9BB1-B75BAAFC17E3}" presName="rootComposite" presStyleCnt="0"/>
      <dgm:spPr/>
      <dgm:t>
        <a:bodyPr/>
        <a:lstStyle/>
        <a:p>
          <a:endParaRPr lang="cs-CZ"/>
        </a:p>
      </dgm:t>
    </dgm:pt>
    <dgm:pt modelId="{A05CFCF1-9976-43C8-B298-BDDBCC84EE4F}" type="pres">
      <dgm:prSet presAssocID="{93CEB540-F79A-4E7E-9BB1-B75BAAFC17E3}" presName="rootText" presStyleLbl="node3" presStyleIdx="12" presStyleCnt="15" custScaleX="108417" custScaleY="112469" custLinFactNeighborX="4213" custLinFactNeighborY="-111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066B24E-0DE6-46DA-BE04-8EA70C7D8027}" type="pres">
      <dgm:prSet presAssocID="{93CEB540-F79A-4E7E-9BB1-B75BAAFC17E3}" presName="rootConnector" presStyleLbl="node3" presStyleIdx="12" presStyleCnt="15"/>
      <dgm:spPr/>
      <dgm:t>
        <a:bodyPr/>
        <a:lstStyle/>
        <a:p>
          <a:endParaRPr lang="cs-CZ"/>
        </a:p>
      </dgm:t>
    </dgm:pt>
    <dgm:pt modelId="{1DB931A8-02B8-4822-AF89-C663AD1CA971}" type="pres">
      <dgm:prSet presAssocID="{93CEB540-F79A-4E7E-9BB1-B75BAAFC17E3}" presName="hierChild4" presStyleCnt="0"/>
      <dgm:spPr/>
      <dgm:t>
        <a:bodyPr/>
        <a:lstStyle/>
        <a:p>
          <a:endParaRPr lang="cs-CZ"/>
        </a:p>
      </dgm:t>
    </dgm:pt>
    <dgm:pt modelId="{02231BC9-CBD1-4CD4-A10D-F9F189A0B615}" type="pres">
      <dgm:prSet presAssocID="{93CEB540-F79A-4E7E-9BB1-B75BAAFC17E3}" presName="hierChild5" presStyleCnt="0"/>
      <dgm:spPr/>
      <dgm:t>
        <a:bodyPr/>
        <a:lstStyle/>
        <a:p>
          <a:endParaRPr lang="cs-CZ"/>
        </a:p>
      </dgm:t>
    </dgm:pt>
    <dgm:pt modelId="{24AC2472-F252-4810-8F51-4412FE51B476}" type="pres">
      <dgm:prSet presAssocID="{4F22F5E6-4C18-49D0-8886-EE21EE7FE1B7}" presName="Name48" presStyleLbl="parChTrans1D3" presStyleIdx="13" presStyleCnt="15"/>
      <dgm:spPr/>
      <dgm:t>
        <a:bodyPr/>
        <a:lstStyle/>
        <a:p>
          <a:endParaRPr lang="cs-CZ"/>
        </a:p>
      </dgm:t>
    </dgm:pt>
    <dgm:pt modelId="{13CC2654-57F5-40EF-870F-71533EB2EC4C}" type="pres">
      <dgm:prSet presAssocID="{14EE4576-3E74-4185-BF78-80D82BC6E69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6FE650A-3E7D-43FD-9309-4FF721106368}" type="pres">
      <dgm:prSet presAssocID="{14EE4576-3E74-4185-BF78-80D82BC6E691}" presName="rootComposite" presStyleCnt="0"/>
      <dgm:spPr/>
      <dgm:t>
        <a:bodyPr/>
        <a:lstStyle/>
        <a:p>
          <a:endParaRPr lang="cs-CZ"/>
        </a:p>
      </dgm:t>
    </dgm:pt>
    <dgm:pt modelId="{97E6C0F6-7AB1-4E2C-A060-9113FC4AE45D}" type="pres">
      <dgm:prSet presAssocID="{14EE4576-3E74-4185-BF78-80D82BC6E691}" presName="rootText" presStyleLbl="node3" presStyleIdx="13" presStyleCnt="15" custLinFactNeighborX="28819" custLinFactNeighborY="-363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702963-A1B6-4F49-AB14-E45A82635476}" type="pres">
      <dgm:prSet presAssocID="{14EE4576-3E74-4185-BF78-80D82BC6E691}" presName="rootConnector" presStyleLbl="node3" presStyleIdx="13" presStyleCnt="15"/>
      <dgm:spPr/>
      <dgm:t>
        <a:bodyPr/>
        <a:lstStyle/>
        <a:p>
          <a:endParaRPr lang="cs-CZ"/>
        </a:p>
      </dgm:t>
    </dgm:pt>
    <dgm:pt modelId="{14EBCD8E-2197-4088-BE55-0434AB508ABC}" type="pres">
      <dgm:prSet presAssocID="{14EE4576-3E74-4185-BF78-80D82BC6E691}" presName="hierChild4" presStyleCnt="0"/>
      <dgm:spPr/>
      <dgm:t>
        <a:bodyPr/>
        <a:lstStyle/>
        <a:p>
          <a:endParaRPr lang="cs-CZ"/>
        </a:p>
      </dgm:t>
    </dgm:pt>
    <dgm:pt modelId="{B6C3EF89-5409-4860-A452-76E7507BACCA}" type="pres">
      <dgm:prSet presAssocID="{14EE4576-3E74-4185-BF78-80D82BC6E691}" presName="hierChild5" presStyleCnt="0"/>
      <dgm:spPr/>
      <dgm:t>
        <a:bodyPr/>
        <a:lstStyle/>
        <a:p>
          <a:endParaRPr lang="cs-CZ"/>
        </a:p>
      </dgm:t>
    </dgm:pt>
    <dgm:pt modelId="{0471755D-C42E-4F92-AF38-D211D1055BA9}" type="pres">
      <dgm:prSet presAssocID="{A12C0517-C4D0-49D4-B5EB-2E240AA7FF82}" presName="Name48" presStyleLbl="parChTrans1D3" presStyleIdx="14" presStyleCnt="15"/>
      <dgm:spPr/>
      <dgm:t>
        <a:bodyPr/>
        <a:lstStyle/>
        <a:p>
          <a:endParaRPr lang="cs-CZ"/>
        </a:p>
      </dgm:t>
    </dgm:pt>
    <dgm:pt modelId="{F4697DB3-4D9A-4026-9D28-D439615256A7}" type="pres">
      <dgm:prSet presAssocID="{1800826A-B89E-437D-8E7B-B8D982193F9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BF71DAA-09A3-4720-9BBB-06FA32A0079A}" type="pres">
      <dgm:prSet presAssocID="{1800826A-B89E-437D-8E7B-B8D982193F9B}" presName="rootComposite" presStyleCnt="0"/>
      <dgm:spPr/>
      <dgm:t>
        <a:bodyPr/>
        <a:lstStyle/>
        <a:p>
          <a:endParaRPr lang="cs-CZ"/>
        </a:p>
      </dgm:t>
    </dgm:pt>
    <dgm:pt modelId="{4BA0B440-D7DD-48D0-AC6C-0A10442F5CF8}" type="pres">
      <dgm:prSet presAssocID="{1800826A-B89E-437D-8E7B-B8D982193F9B}" presName="rootText" presStyleLbl="node3" presStyleIdx="14" presStyleCnt="15" custScaleX="109603" custLinFactNeighborX="4637" custLinFactNeighborY="-359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C24B71-9F92-408F-83DF-EA1E8FA3D569}" type="pres">
      <dgm:prSet presAssocID="{1800826A-B89E-437D-8E7B-B8D982193F9B}" presName="rootConnector" presStyleLbl="node3" presStyleIdx="14" presStyleCnt="15"/>
      <dgm:spPr/>
      <dgm:t>
        <a:bodyPr/>
        <a:lstStyle/>
        <a:p>
          <a:endParaRPr lang="cs-CZ"/>
        </a:p>
      </dgm:t>
    </dgm:pt>
    <dgm:pt modelId="{EBDB804B-6471-4BED-A6CC-2D190F6527D4}" type="pres">
      <dgm:prSet presAssocID="{1800826A-B89E-437D-8E7B-B8D982193F9B}" presName="hierChild4" presStyleCnt="0"/>
      <dgm:spPr/>
      <dgm:t>
        <a:bodyPr/>
        <a:lstStyle/>
        <a:p>
          <a:endParaRPr lang="cs-CZ"/>
        </a:p>
      </dgm:t>
    </dgm:pt>
    <dgm:pt modelId="{16E3D1FD-178D-4AEF-9E76-0E5A79B24D03}" type="pres">
      <dgm:prSet presAssocID="{1800826A-B89E-437D-8E7B-B8D982193F9B}" presName="hierChild5" presStyleCnt="0"/>
      <dgm:spPr/>
      <dgm:t>
        <a:bodyPr/>
        <a:lstStyle/>
        <a:p>
          <a:endParaRPr lang="cs-CZ"/>
        </a:p>
      </dgm:t>
    </dgm:pt>
    <dgm:pt modelId="{67FABE99-5268-41C1-8350-B17C074AD521}" type="pres">
      <dgm:prSet presAssocID="{C3FA74EE-F047-4774-AAC9-C1F42D299A8D}" presName="hierChild5" presStyleCnt="0"/>
      <dgm:spPr/>
      <dgm:t>
        <a:bodyPr/>
        <a:lstStyle/>
        <a:p>
          <a:endParaRPr lang="cs-CZ"/>
        </a:p>
      </dgm:t>
    </dgm:pt>
    <dgm:pt modelId="{54C79C02-3972-4BCF-80CD-AE806574EA24}" type="pres">
      <dgm:prSet presAssocID="{2C9CC4A8-EDDD-4C99-B3A1-A4790E96AB6A}" presName="hierChild3" presStyleCnt="0"/>
      <dgm:spPr/>
      <dgm:t>
        <a:bodyPr/>
        <a:lstStyle/>
        <a:p>
          <a:endParaRPr lang="cs-CZ"/>
        </a:p>
      </dgm:t>
    </dgm:pt>
  </dgm:ptLst>
  <dgm:cxnLst>
    <dgm:cxn modelId="{37D87AAD-8A58-446C-8017-13D17439673E}" srcId="{2C9CC4A8-EDDD-4C99-B3A1-A4790E96AB6A}" destId="{6302975B-C66D-4EF5-8141-C390AC654E01}" srcOrd="1" destOrd="0" parTransId="{59D6A614-F07F-487C-9390-2FC00C82CA50}" sibTransId="{7EBB7578-A985-476F-ADE3-9F13D7D1E73A}"/>
    <dgm:cxn modelId="{1D7963C7-A873-4682-8347-EEB82FC3A732}" type="presOf" srcId="{693485C8-4082-43F2-828D-9675E54D92BD}" destId="{00CF22C6-19A9-4589-B7D3-DFA014A4EA39}" srcOrd="1" destOrd="0" presId="urn:microsoft.com/office/officeart/2005/8/layout/orgChart1"/>
    <dgm:cxn modelId="{AC7F353F-81B7-4193-B67C-8ED0A67376D3}" type="presOf" srcId="{B09087A7-5977-4C21-A099-EF3E72BC8C32}" destId="{41B52247-CE03-41C9-A27F-C17C1EB18C85}" srcOrd="0" destOrd="0" presId="urn:microsoft.com/office/officeart/2005/8/layout/orgChart1"/>
    <dgm:cxn modelId="{6C2BEBD6-19F3-4891-BA24-963FDFD3AE6B}" type="presOf" srcId="{942FE3A1-2C15-45F9-91F5-5A27F9E3FA3C}" destId="{87EAAC4A-3F06-4A6E-BDC2-8A9BD60CCED7}" srcOrd="0" destOrd="0" presId="urn:microsoft.com/office/officeart/2005/8/layout/orgChart1"/>
    <dgm:cxn modelId="{79179FF3-43F7-4A02-9934-71F7A158069E}" type="presOf" srcId="{83D217E2-877E-48F2-A04B-3B39C0A3EB20}" destId="{37DA2B4B-BB68-4089-A73D-9F626AF7D559}" srcOrd="1" destOrd="0" presId="urn:microsoft.com/office/officeart/2005/8/layout/orgChart1"/>
    <dgm:cxn modelId="{B832F5A3-0EB0-492B-8151-47644F4B3F36}" type="presOf" srcId="{2C9CC4A8-EDDD-4C99-B3A1-A4790E96AB6A}" destId="{246F9EE3-3FB4-4C81-9186-1CAE64EFBBBC}" srcOrd="1" destOrd="0" presId="urn:microsoft.com/office/officeart/2005/8/layout/orgChart1"/>
    <dgm:cxn modelId="{2924D612-3BA0-41D0-A6AA-F388A9E8900A}" type="presOf" srcId="{A470245E-D7A8-4C09-8173-649C14AB414F}" destId="{6964795A-CD11-4699-913C-F88703A597D2}" srcOrd="0" destOrd="0" presId="urn:microsoft.com/office/officeart/2005/8/layout/orgChart1"/>
    <dgm:cxn modelId="{976CBB75-8234-4DA3-949F-D31A4E185A56}" type="presOf" srcId="{F20D5B7B-DB65-4CD8-B3F0-3557D8A92041}" destId="{E8FFC9B1-4285-4B25-942E-7C63B36C5779}" srcOrd="0" destOrd="0" presId="urn:microsoft.com/office/officeart/2005/8/layout/orgChart1"/>
    <dgm:cxn modelId="{47F349F0-50AB-4E99-8A3C-A85D795508DA}" type="presOf" srcId="{E1EF9C8C-956E-4DA0-A36A-28CB82465EC7}" destId="{D7EC0EED-ADA0-4D75-AC71-489F6556E38D}" srcOrd="0" destOrd="0" presId="urn:microsoft.com/office/officeart/2005/8/layout/orgChart1"/>
    <dgm:cxn modelId="{77DE7506-782C-4898-85C4-B70B9FB6A789}" type="presOf" srcId="{191E63B3-067B-4B9C-B8D3-ACF71DF18CAB}" destId="{565FF24A-29E3-4334-9A86-5C4FE9784877}" srcOrd="1" destOrd="0" presId="urn:microsoft.com/office/officeart/2005/8/layout/orgChart1"/>
    <dgm:cxn modelId="{F13E83D3-F34A-4F58-968B-A0F92667019E}" type="presOf" srcId="{4F174199-038A-44E0-BF91-185F0BE12B82}" destId="{42C58227-3380-4579-85B2-0F7615D63DC0}" srcOrd="0" destOrd="0" presId="urn:microsoft.com/office/officeart/2005/8/layout/orgChart1"/>
    <dgm:cxn modelId="{3035DFE6-59F8-4FEB-A2A5-9C50D33A0509}" srcId="{2C9CC4A8-EDDD-4C99-B3A1-A4790E96AB6A}" destId="{59F939E7-19F9-4FC4-9D25-A7EA639FAF7B}" srcOrd="5" destOrd="0" parTransId="{535A7929-2B7B-4D97-BBAF-CCEE4F666563}" sibTransId="{4A42AFAD-C3EB-4209-92F6-28EF5DE3BCEE}"/>
    <dgm:cxn modelId="{0DF295E9-5DEE-4C97-A31F-504CD4B6970F}" type="presOf" srcId="{DCD5320E-DB6B-4070-8857-BE34E2DDEDAB}" destId="{7335299F-65D6-4D5E-B0D4-44F09E827726}" srcOrd="0" destOrd="0" presId="urn:microsoft.com/office/officeart/2005/8/layout/orgChart1"/>
    <dgm:cxn modelId="{8AAD50F5-76F2-416E-8530-F2A87B628EA4}" type="presOf" srcId="{59D6A614-F07F-487C-9390-2FC00C82CA50}" destId="{A7BA0F76-E4A8-4D2D-99CF-75B3A91DC123}" srcOrd="0" destOrd="0" presId="urn:microsoft.com/office/officeart/2005/8/layout/orgChart1"/>
    <dgm:cxn modelId="{FFEB89C6-1CB4-4758-B541-0F5F971A923D}" srcId="{04DACF58-C017-4C7B-89BF-53B2F202F7E9}" destId="{81349C54-791E-46CB-BAF0-B0067A3D9546}" srcOrd="1" destOrd="0" parTransId="{D72E485B-AB7C-49A3-9D8F-FF47A79BDDBA}" sibTransId="{EAC20E79-D365-4671-B289-08AE0C7E33CA}"/>
    <dgm:cxn modelId="{6500F1BC-A4C1-4032-A3F3-D621D38CAFA8}" srcId="{59F939E7-19F9-4FC4-9D25-A7EA639FAF7B}" destId="{C8177C4C-DE28-43A5-82FB-AF4688FE39B3}" srcOrd="0" destOrd="0" parTransId="{13A88AB2-33AC-47AB-87E3-C8D7DF46C7DC}" sibTransId="{7DF572F6-7549-4FF5-8AFE-E3E1CE0D14E8}"/>
    <dgm:cxn modelId="{3932BFC4-2D4E-43B6-B46D-E5D9CBE6621F}" type="presOf" srcId="{C11E7D9C-50E8-45AE-81C3-F115061C5B33}" destId="{8CE021B7-435A-4DA7-978D-56AFF21A1198}" srcOrd="1" destOrd="0" presId="urn:microsoft.com/office/officeart/2005/8/layout/orgChart1"/>
    <dgm:cxn modelId="{CEC92D82-0A6C-438C-ACA1-668BB3395A77}" type="presOf" srcId="{441754CD-72F3-4441-A9DE-B7B34139A82E}" destId="{45898BA0-DEDC-45D2-8625-0A8D9F00ADF7}" srcOrd="0" destOrd="0" presId="urn:microsoft.com/office/officeart/2005/8/layout/orgChart1"/>
    <dgm:cxn modelId="{0803F7A4-11F5-4C67-AF64-456F483AB237}" type="presOf" srcId="{B7C853B7-36E4-44CB-AAE8-C9D6805D90F1}" destId="{09CFB766-5722-4226-926A-BFC114FA9EC8}" srcOrd="1" destOrd="0" presId="urn:microsoft.com/office/officeart/2005/8/layout/orgChart1"/>
    <dgm:cxn modelId="{127735DF-D924-4DFD-84B2-C09BD67B9178}" type="presOf" srcId="{9CA83933-0ADC-4FE8-821C-0DB32FA84A9D}" destId="{4BB010B9-34E9-4E63-AFBF-B5961F686760}" srcOrd="0" destOrd="0" presId="urn:microsoft.com/office/officeart/2005/8/layout/orgChart1"/>
    <dgm:cxn modelId="{BC08428F-D9D4-4986-BB23-0E9900782ABD}" type="presOf" srcId="{DCD5320E-DB6B-4070-8857-BE34E2DDEDAB}" destId="{DEE707DB-453F-4F27-BB82-7D06D9113954}" srcOrd="1" destOrd="0" presId="urn:microsoft.com/office/officeart/2005/8/layout/orgChart1"/>
    <dgm:cxn modelId="{C275E998-83E9-4056-BB50-A5C76965C3E6}" srcId="{2C9CC4A8-EDDD-4C99-B3A1-A4790E96AB6A}" destId="{12AD8A75-EE2B-45B9-8CD3-9B9F19457870}" srcOrd="0" destOrd="0" parTransId="{A40CCE4B-9FCD-4082-9EA3-1BD06F93DDE7}" sibTransId="{D990CF78-CD47-44F3-9188-606CA04A39E1}"/>
    <dgm:cxn modelId="{2668CB08-F2FD-4A3D-A3CB-B98EDA0B1FC9}" srcId="{9CA83933-0ADC-4FE8-821C-0DB32FA84A9D}" destId="{E4C043E8-7774-470D-846C-E46D4A0B745A}" srcOrd="3" destOrd="0" parTransId="{47ADED6C-9C8C-4076-ACA0-0F7783528DFC}" sibTransId="{DEC02EA0-FBBC-4B76-B26D-97F47D0AEBCF}"/>
    <dgm:cxn modelId="{286E766F-4327-4F4D-9464-EB43C3F4354B}" type="presOf" srcId="{BEE21584-EBD3-4FFD-88D1-FB9D35B80E61}" destId="{034943A0-6FFA-434A-972E-4E9D945126AE}" srcOrd="0" destOrd="0" presId="urn:microsoft.com/office/officeart/2005/8/layout/orgChart1"/>
    <dgm:cxn modelId="{8293232C-D72B-4318-850D-DF8FC4CE8E99}" type="presOf" srcId="{22D19322-AE84-4048-8348-ADCCA2C0E2B9}" destId="{32250DA5-89D7-40D8-8BAD-5BC6C8D4623C}" srcOrd="1" destOrd="0" presId="urn:microsoft.com/office/officeart/2005/8/layout/orgChart1"/>
    <dgm:cxn modelId="{8FA729EC-B979-4029-89D1-36FB71953309}" type="presOf" srcId="{2E5DD999-3BBC-4AA9-AD2E-726B6D4D9011}" destId="{7EB42EF6-B6C0-41E4-916D-B640D498D7CF}" srcOrd="0" destOrd="0" presId="urn:microsoft.com/office/officeart/2005/8/layout/orgChart1"/>
    <dgm:cxn modelId="{810A8D83-2811-4DDA-BA44-3D86D9C043A3}" srcId="{C3FA74EE-F047-4774-AAC9-C1F42D299A8D}" destId="{C722E1E6-A360-4A37-ACAF-28E16ED87CE4}" srcOrd="2" destOrd="0" parTransId="{5022F372-2C5D-49EE-AF09-9F4AAEFA47C9}" sibTransId="{F36BB8EC-3500-46C8-8444-F6D969D05628}"/>
    <dgm:cxn modelId="{078922D3-3EC8-44CD-B40B-924888B942AB}" srcId="{C3FA74EE-F047-4774-AAC9-C1F42D299A8D}" destId="{93CEB540-F79A-4E7E-9BB1-B75BAAFC17E3}" srcOrd="3" destOrd="0" parTransId="{F20D5B7B-DB65-4CD8-B3F0-3557D8A92041}" sibTransId="{04A1D3F5-4522-49B7-931D-3D36C78C1B73}"/>
    <dgm:cxn modelId="{0F369F71-7326-417E-845E-65AA2DD468FE}" srcId="{C3FA74EE-F047-4774-AAC9-C1F42D299A8D}" destId="{9CA83933-0ADC-4FE8-821C-0DB32FA84A9D}" srcOrd="1" destOrd="0" parTransId="{26B71420-4FEE-49DC-962C-C8A4D7FEC00C}" sibTransId="{DF792635-A5FE-40A1-BD8F-849FF1EE1CC3}"/>
    <dgm:cxn modelId="{9F76A71E-AB54-41B6-B4E4-6B3F800D4B91}" srcId="{C3FA74EE-F047-4774-AAC9-C1F42D299A8D}" destId="{04DACF58-C017-4C7B-89BF-53B2F202F7E9}" srcOrd="0" destOrd="0" parTransId="{59B84D4F-6DAD-49F6-A68C-FD8F22448773}" sibTransId="{FC9C866B-21EE-4FFB-B6B8-266A66BE3B2B}"/>
    <dgm:cxn modelId="{F90D174B-6D43-41D3-A579-3390ED875ED2}" type="presOf" srcId="{1800826A-B89E-437D-8E7B-B8D982193F9B}" destId="{83C24B71-9F92-408F-83DF-EA1E8FA3D569}" srcOrd="1" destOrd="0" presId="urn:microsoft.com/office/officeart/2005/8/layout/orgChart1"/>
    <dgm:cxn modelId="{334F6065-A610-49D8-B5E8-15196756AA21}" type="presOf" srcId="{7BA4F64C-E256-4BB0-AFCA-3EF95E03D83B}" destId="{0B9A8434-F476-4070-9B98-C7B908E6F9FB}" srcOrd="0" destOrd="0" presId="urn:microsoft.com/office/officeart/2005/8/layout/orgChart1"/>
    <dgm:cxn modelId="{110F9F41-BB9B-4626-A79F-B6ED18F2804B}" srcId="{3511A2E8-BB3E-4531-AAE6-E0FE3F141941}" destId="{22D19322-AE84-4048-8348-ADCCA2C0E2B9}" srcOrd="0" destOrd="0" parTransId="{6BEAEF9C-2B7D-456D-9E68-231ED6EBB0CA}" sibTransId="{91541790-2232-4C0B-9A62-3B97A283ACC4}"/>
    <dgm:cxn modelId="{DE261D41-99C1-4A5C-AC94-1A31650F225D}" type="presOf" srcId="{C17B6474-5295-4304-8964-45CB9E13C65F}" destId="{439705D4-F9A5-471E-A53E-5453A8919F6D}" srcOrd="0" destOrd="0" presId="urn:microsoft.com/office/officeart/2005/8/layout/orgChart1"/>
    <dgm:cxn modelId="{79970E7A-26AF-4806-ACAA-369D7C8E2483}" type="presOf" srcId="{C722E1E6-A360-4A37-ACAF-28E16ED87CE4}" destId="{8BBEF495-AF65-4BE3-8605-9E95E0953977}" srcOrd="0" destOrd="0" presId="urn:microsoft.com/office/officeart/2005/8/layout/orgChart1"/>
    <dgm:cxn modelId="{FA67D454-FF63-4FFB-8121-EECDE61FE401}" srcId="{61A21976-952A-4AB4-AF0E-25342DBA225B}" destId="{7BA4F64C-E256-4BB0-AFCA-3EF95E03D83B}" srcOrd="2" destOrd="0" parTransId="{4F88FCEE-586A-432F-8833-94885EC89152}" sibTransId="{9526B422-97EE-4981-83FF-B6CB89BB095F}"/>
    <dgm:cxn modelId="{258B331A-833C-463C-8D20-37E0C42A2862}" type="presOf" srcId="{C3FA74EE-F047-4774-AAC9-C1F42D299A8D}" destId="{6A8AD7B9-7D26-41E9-946C-ED4847C55651}" srcOrd="1" destOrd="0" presId="urn:microsoft.com/office/officeart/2005/8/layout/orgChart1"/>
    <dgm:cxn modelId="{EE339C48-9669-476C-9F89-A1D32FAA03FC}" type="presOf" srcId="{2F4CB47A-32C8-4C8B-A7CE-269C86109CE8}" destId="{EF33AD74-1CFD-4564-833C-7C3CFE9BA04B}" srcOrd="0" destOrd="0" presId="urn:microsoft.com/office/officeart/2005/8/layout/orgChart1"/>
    <dgm:cxn modelId="{2F9F0CD2-917D-4653-88B0-363F386488C9}" type="presOf" srcId="{693485C8-4082-43F2-828D-9675E54D92BD}" destId="{7E2834F9-AF8E-486C-88D8-A12DED84C75D}" srcOrd="0" destOrd="0" presId="urn:microsoft.com/office/officeart/2005/8/layout/orgChart1"/>
    <dgm:cxn modelId="{8C4DD01D-9754-4B5D-8BF6-352B5DDB41AB}" type="presOf" srcId="{93CEB540-F79A-4E7E-9BB1-B75BAAFC17E3}" destId="{A05CFCF1-9976-43C8-B298-BDDBCC84EE4F}" srcOrd="0" destOrd="0" presId="urn:microsoft.com/office/officeart/2005/8/layout/orgChart1"/>
    <dgm:cxn modelId="{BAE352E7-4747-4B7F-A379-4746637B76E2}" srcId="{83D217E2-877E-48F2-A04B-3B39C0A3EB20}" destId="{2E5DD999-3BBC-4AA9-AD2E-726B6D4D9011}" srcOrd="0" destOrd="0" parTransId="{98C838FE-EDA1-4751-AFE3-E13F225A8197}" sibTransId="{13F70BA0-B0E5-4C2E-8EF9-D903E1E50A48}"/>
    <dgm:cxn modelId="{6785071E-67BD-4F02-9B8A-D433766ECE60}" srcId="{2C9CC4A8-EDDD-4C99-B3A1-A4790E96AB6A}" destId="{B7C853B7-36E4-44CB-AAE8-C9D6805D90F1}" srcOrd="3" destOrd="0" parTransId="{840BBDF6-FDFB-4159-8196-9B1217FA9B5C}" sibTransId="{D227AE80-0CFA-4366-B1FE-C407527A2F35}"/>
    <dgm:cxn modelId="{482A5DF0-F21C-4EF0-8E4B-23A9624B1312}" srcId="{9CA83933-0ADC-4FE8-821C-0DB32FA84A9D}" destId="{A470245E-D7A8-4C09-8173-649C14AB414F}" srcOrd="0" destOrd="0" parTransId="{441754CD-72F3-4441-A9DE-B7B34139A82E}" sibTransId="{B1ECFD18-76D5-4C1E-9638-64D62B626922}"/>
    <dgm:cxn modelId="{B65D8961-FF5D-4A8E-816A-04BA643BACDF}" type="presOf" srcId="{24E3C877-3041-4840-A02A-ED36DC4B614F}" destId="{5885F137-315E-4742-968A-5F5388A3838A}" srcOrd="0" destOrd="0" presId="urn:microsoft.com/office/officeart/2005/8/layout/orgChart1"/>
    <dgm:cxn modelId="{C434E4E8-28A2-42EE-91FC-EF2BCF99DD86}" type="presOf" srcId="{61AD40D2-F0DC-4DF2-89C6-1988F5DC5BAB}" destId="{660639D8-0E3A-4023-81C9-DDC3862878D5}" srcOrd="0" destOrd="0" presId="urn:microsoft.com/office/officeart/2005/8/layout/orgChart1"/>
    <dgm:cxn modelId="{0E637D17-F8D1-41B4-86EB-71AEF09E3945}" type="presOf" srcId="{12AD8A75-EE2B-45B9-8CD3-9B9F19457870}" destId="{D7C7A267-CF18-46B6-A364-56F9112706FF}" srcOrd="1" destOrd="0" presId="urn:microsoft.com/office/officeart/2005/8/layout/orgChart1"/>
    <dgm:cxn modelId="{2E771D32-9837-4EFE-9FC7-F45579207F3A}" type="presOf" srcId="{5022F372-2C5D-49EE-AF09-9F4AAEFA47C9}" destId="{9127727A-5D78-41E4-8915-3DC3CA3EA89A}" srcOrd="0" destOrd="0" presId="urn:microsoft.com/office/officeart/2005/8/layout/orgChart1"/>
    <dgm:cxn modelId="{79D1BDBC-92D9-4082-BF01-EC47FFCDAE74}" type="presOf" srcId="{13A88AB2-33AC-47AB-87E3-C8D7DF46C7DC}" destId="{F105F4A0-38D0-4204-887D-D7F2BBC55F47}" srcOrd="0" destOrd="0" presId="urn:microsoft.com/office/officeart/2005/8/layout/orgChart1"/>
    <dgm:cxn modelId="{C2B21743-558A-4E26-A947-702D7F31952D}" srcId="{9CA83933-0ADC-4FE8-821C-0DB32FA84A9D}" destId="{DCD5320E-DB6B-4070-8857-BE34E2DDEDAB}" srcOrd="2" destOrd="0" parTransId="{BEE21584-EBD3-4FFD-88D1-FB9D35B80E61}" sibTransId="{102C24AE-6D7D-4A48-B435-8F1901DC2AB3}"/>
    <dgm:cxn modelId="{239A2BE6-10CB-4AA9-9313-B77E59A3A8F5}" type="presOf" srcId="{5879D9AB-B196-4CF2-B7BE-675995C85B0B}" destId="{DDD30F71-2002-4414-9DBE-BE48EC145B68}" srcOrd="0" destOrd="0" presId="urn:microsoft.com/office/officeart/2005/8/layout/orgChart1"/>
    <dgm:cxn modelId="{66AF10C3-02C1-4E35-B85B-E68DEA729CE0}" type="presOf" srcId="{6DD9B7D4-C218-4D6B-89BA-5D04D39338DE}" destId="{B17A9CFC-57D6-466F-8298-28DFC526FE59}" srcOrd="0" destOrd="0" presId="urn:microsoft.com/office/officeart/2005/8/layout/orgChart1"/>
    <dgm:cxn modelId="{08CAC833-28C7-40D5-B185-B70ADAD84671}" type="presOf" srcId="{ECBE3F91-8DC6-42AF-AEC9-32203671DFBE}" destId="{96F25C08-AE7B-4727-ABDB-5A2A8AD316D0}" srcOrd="0" destOrd="0" presId="urn:microsoft.com/office/officeart/2005/8/layout/orgChart1"/>
    <dgm:cxn modelId="{AC97AEE5-222B-4F85-914A-E3DC8710DD3A}" type="presOf" srcId="{417E94EB-6B17-45D6-A66A-ACD8ECE66FB9}" destId="{09A467D6-185D-4922-BA9C-8750974F4DF2}" srcOrd="0" destOrd="0" presId="urn:microsoft.com/office/officeart/2005/8/layout/orgChart1"/>
    <dgm:cxn modelId="{9E2E46E3-DBBB-41FF-A067-92B7E5CD7654}" type="presOf" srcId="{3CF09779-8210-4D02-A8BE-B33AE3104901}" destId="{5C798883-8766-4DDF-B974-73F940803C75}" srcOrd="0" destOrd="0" presId="urn:microsoft.com/office/officeart/2005/8/layout/orgChart1"/>
    <dgm:cxn modelId="{BECEEE17-17C0-4E45-A429-CA282570B631}" type="presOf" srcId="{E4C043E8-7774-470D-846C-E46D4A0B745A}" destId="{08942DB7-3A8D-41AE-AC3E-CA4EB12E3C2E}" srcOrd="0" destOrd="0" presId="urn:microsoft.com/office/officeart/2005/8/layout/orgChart1"/>
    <dgm:cxn modelId="{F30C985E-AFC0-472B-8D49-4DFF8802333F}" type="presOf" srcId="{12AD8A75-EE2B-45B9-8CD3-9B9F19457870}" destId="{B8258FA4-B1D1-4599-8C50-0C84B5F6F1DA}" srcOrd="0" destOrd="0" presId="urn:microsoft.com/office/officeart/2005/8/layout/orgChart1"/>
    <dgm:cxn modelId="{01F55035-6260-4D34-B545-DB3EFF4D78BC}" type="presOf" srcId="{4F174199-038A-44E0-BF91-185F0BE12B82}" destId="{32AB3442-8487-4E2A-8E02-F2C74456E87B}" srcOrd="1" destOrd="0" presId="urn:microsoft.com/office/officeart/2005/8/layout/orgChart1"/>
    <dgm:cxn modelId="{20ECBAC6-25B5-454B-9B40-DC6BC2C2D067}" type="presOf" srcId="{47ADED6C-9C8C-4076-ACA0-0F7783528DFC}" destId="{E3BB6554-BD65-42F0-9D0E-E76988C550F9}" srcOrd="0" destOrd="0" presId="urn:microsoft.com/office/officeart/2005/8/layout/orgChart1"/>
    <dgm:cxn modelId="{58FEF7BA-1575-464D-BE1B-BE6219DB7167}" type="presOf" srcId="{83D217E2-877E-48F2-A04B-3B39C0A3EB20}" destId="{017465E6-85EA-48DD-8775-528845155948}" srcOrd="0" destOrd="0" presId="urn:microsoft.com/office/officeart/2005/8/layout/orgChart1"/>
    <dgm:cxn modelId="{11CB7D19-C146-4F0B-B8E5-1765FFDE503C}" srcId="{61A21976-952A-4AB4-AF0E-25342DBA225B}" destId="{4F174199-038A-44E0-BF91-185F0BE12B82}" srcOrd="1" destOrd="0" parTransId="{942FE3A1-2C15-45F9-91F5-5A27F9E3FA3C}" sibTransId="{31C8DD36-A2CB-47C1-B2A6-C89421E7DEC6}"/>
    <dgm:cxn modelId="{C1A2FDA8-8EC9-4827-A1CD-DA7CE7896B42}" type="presOf" srcId="{7BA4F64C-E256-4BB0-AFCA-3EF95E03D83B}" destId="{665A1B3F-3BA1-4FAA-A060-CE7CFB20681D}" srcOrd="1" destOrd="0" presId="urn:microsoft.com/office/officeart/2005/8/layout/orgChart1"/>
    <dgm:cxn modelId="{4A99096E-D297-452F-8F08-E2FBF661069B}" type="presOf" srcId="{6BEAEF9C-2B7D-456D-9E68-231ED6EBB0CA}" destId="{274A1C1E-3307-40EA-9550-E4DA4650279C}" srcOrd="0" destOrd="0" presId="urn:microsoft.com/office/officeart/2005/8/layout/orgChart1"/>
    <dgm:cxn modelId="{154F345E-D27D-4B16-A4D1-486B20A30551}" srcId="{61A21976-952A-4AB4-AF0E-25342DBA225B}" destId="{417E94EB-6B17-45D6-A66A-ACD8ECE66FB9}" srcOrd="0" destOrd="0" parTransId="{A5AE5412-07A2-4964-B8D6-7CE4D2A00F16}" sibTransId="{F802B2BD-B166-4618-920F-1818292955F6}"/>
    <dgm:cxn modelId="{73A928E4-5CEB-46CE-9937-1834457BD859}" type="presOf" srcId="{5BB7CE30-E53F-4B0D-B527-252B432FAC6D}" destId="{1034E647-9E40-49C6-8F17-F8288BFC8592}" srcOrd="0" destOrd="0" presId="urn:microsoft.com/office/officeart/2005/8/layout/orgChart1"/>
    <dgm:cxn modelId="{724DED09-851B-4DA4-93A4-FD23BF68EC22}" type="presOf" srcId="{A5AE5412-07A2-4964-B8D6-7CE4D2A00F16}" destId="{E9B5AA27-9081-4F9C-A842-6D3742615EC4}" srcOrd="0" destOrd="0" presId="urn:microsoft.com/office/officeart/2005/8/layout/orgChart1"/>
    <dgm:cxn modelId="{81B7595F-A1AD-4EF9-BD15-5270CF17117F}" type="presOf" srcId="{9CA83933-0ADC-4FE8-821C-0DB32FA84A9D}" destId="{5E4EA63D-49FF-4922-B573-1621800C2701}" srcOrd="1" destOrd="0" presId="urn:microsoft.com/office/officeart/2005/8/layout/orgChart1"/>
    <dgm:cxn modelId="{3283920E-1E88-485C-8140-469AD6829807}" type="presOf" srcId="{840BBDF6-FDFB-4159-8196-9B1217FA9B5C}" destId="{6CD99707-FE72-4DA4-A291-E54D034B9E0D}" srcOrd="0" destOrd="0" presId="urn:microsoft.com/office/officeart/2005/8/layout/orgChart1"/>
    <dgm:cxn modelId="{05196E99-9239-43B5-B0FA-23856028EBCA}" type="presOf" srcId="{61A21976-952A-4AB4-AF0E-25342DBA225B}" destId="{6BE6B52C-905F-4356-834C-75ABAF2251A1}" srcOrd="0" destOrd="0" presId="urn:microsoft.com/office/officeart/2005/8/layout/orgChart1"/>
    <dgm:cxn modelId="{6281C2B8-2DF4-40D8-A46C-45774D9C883B}" type="presOf" srcId="{E4C043E8-7774-470D-846C-E46D4A0B745A}" destId="{1CF495FA-E41D-418E-A15D-0F52C95F9E66}" srcOrd="1" destOrd="0" presId="urn:microsoft.com/office/officeart/2005/8/layout/orgChart1"/>
    <dgm:cxn modelId="{62CA6CD1-807B-4F2A-AE30-902AD7CCF7A8}" type="presOf" srcId="{B7C853B7-36E4-44CB-AAE8-C9D6805D90F1}" destId="{1BCF9061-8A91-4A16-8848-5A0914FDFCBC}" srcOrd="0" destOrd="0" presId="urn:microsoft.com/office/officeart/2005/8/layout/orgChart1"/>
    <dgm:cxn modelId="{492DFE25-0939-4680-AA36-E5EDE45DEB08}" type="presOf" srcId="{E1EF9C8C-956E-4DA0-A36A-28CB82465EC7}" destId="{8FF11B4D-512E-496A-B594-FE3AE43C4D42}" srcOrd="1" destOrd="0" presId="urn:microsoft.com/office/officeart/2005/8/layout/orgChart1"/>
    <dgm:cxn modelId="{C25D454C-0CF2-43DE-A8FB-39AC88A32975}" srcId="{3511A2E8-BB3E-4531-AAE6-E0FE3F141941}" destId="{C17B6474-5295-4304-8964-45CB9E13C65F}" srcOrd="1" destOrd="0" parTransId="{3CF09779-8210-4D02-A8BE-B33AE3104901}" sibTransId="{C9396F9B-E91E-4C21-AC87-133D70E9F8E6}"/>
    <dgm:cxn modelId="{D5802D89-2960-4C5F-88F3-8D2A16EFEF2E}" type="presOf" srcId="{2E5DD999-3BBC-4AA9-AD2E-726B6D4D9011}" destId="{E95A2E99-0A62-4AE4-A60A-5F7FF70A4E48}" srcOrd="1" destOrd="0" presId="urn:microsoft.com/office/officeart/2005/8/layout/orgChart1"/>
    <dgm:cxn modelId="{25E2CA98-AFE1-4D17-9BB0-D870FBE8BAA4}" srcId="{801E10F3-0DE9-41B6-908D-073C96F0F9C7}" destId="{2C9CC4A8-EDDD-4C99-B3A1-A4790E96AB6A}" srcOrd="0" destOrd="0" parTransId="{73FA367C-B055-4BE0-AF09-F1A7AF74D504}" sibTransId="{F10A45E3-C281-4AA8-BDC2-967518D8AF38}"/>
    <dgm:cxn modelId="{C334BF27-321A-4565-886A-D1AFADF55979}" type="presOf" srcId="{AF7EB8B8-742E-4F2D-9030-81C101210299}" destId="{942064C0-DC6C-4FA4-AB7C-2EFEA11CF688}" srcOrd="1" destOrd="0" presId="urn:microsoft.com/office/officeart/2005/8/layout/orgChart1"/>
    <dgm:cxn modelId="{A8141F94-48F0-4BE2-809D-934A866C4D54}" srcId="{3511A2E8-BB3E-4531-AAE6-E0FE3F141941}" destId="{AF7EB8B8-742E-4F2D-9030-81C101210299}" srcOrd="2" destOrd="0" parTransId="{C55DE4F8-7950-4A06-A170-B90F112DAB85}" sibTransId="{02F32B17-4ED0-4E98-BCE4-4382335826BB}"/>
    <dgm:cxn modelId="{443053BC-F581-4458-AD9E-3121EDDA30BB}" type="presOf" srcId="{417E94EB-6B17-45D6-A66A-ACD8ECE66FB9}" destId="{544C33E2-004E-48F1-BF0C-C2AA0F36F5D8}" srcOrd="1" destOrd="0" presId="urn:microsoft.com/office/officeart/2005/8/layout/orgChart1"/>
    <dgm:cxn modelId="{2E67F21A-2D78-4F63-A0B8-209C87B0A684}" type="presOf" srcId="{C55DE4F8-7950-4A06-A170-B90F112DAB85}" destId="{66EE4E6F-C98C-49C8-80D7-9A285DF5FDF0}" srcOrd="0" destOrd="0" presId="urn:microsoft.com/office/officeart/2005/8/layout/orgChart1"/>
    <dgm:cxn modelId="{09B354EC-B6B6-4EE8-9DB8-1EEFC8EC847F}" type="presOf" srcId="{D2F8DE6B-98B5-4C5C-BFE0-2FAC9C69D342}" destId="{C4CE51F2-930E-4B95-B9B8-250D0D54C920}" srcOrd="0" destOrd="0" presId="urn:microsoft.com/office/officeart/2005/8/layout/orgChart1"/>
    <dgm:cxn modelId="{EE2ADF1E-8B28-4E0A-8609-12D1727EFCD4}" type="presOf" srcId="{14EE4576-3E74-4185-BF78-80D82BC6E691}" destId="{54702963-A1B6-4F49-AB14-E45A82635476}" srcOrd="1" destOrd="0" presId="urn:microsoft.com/office/officeart/2005/8/layout/orgChart1"/>
    <dgm:cxn modelId="{D3F35D72-3CA8-4B8F-9944-3833FD2EE9D9}" type="presOf" srcId="{1800826A-B89E-437D-8E7B-B8D982193F9B}" destId="{4BA0B440-D7DD-48D0-AC6C-0A10442F5CF8}" srcOrd="0" destOrd="0" presId="urn:microsoft.com/office/officeart/2005/8/layout/orgChart1"/>
    <dgm:cxn modelId="{1BC61B8F-B14D-415D-A76E-B7322A931CA4}" type="presOf" srcId="{A470245E-D7A8-4C09-8173-649C14AB414F}" destId="{408326A5-586B-40BE-B583-D3E9E5CC9D20}" srcOrd="1" destOrd="0" presId="urn:microsoft.com/office/officeart/2005/8/layout/orgChart1"/>
    <dgm:cxn modelId="{487186E5-B163-493F-B122-8B60ACE1FE72}" type="presOf" srcId="{4F22F5E6-4C18-49D0-8886-EE21EE7FE1B7}" destId="{24AC2472-F252-4810-8F51-4412FE51B476}" srcOrd="0" destOrd="0" presId="urn:microsoft.com/office/officeart/2005/8/layout/orgChart1"/>
    <dgm:cxn modelId="{AE90EEC2-4950-4320-A9EE-F32474D507EA}" type="presOf" srcId="{AF7EB8B8-742E-4F2D-9030-81C101210299}" destId="{AA8A8EA1-F025-4648-BAD8-4EB4E36D1924}" srcOrd="0" destOrd="0" presId="urn:microsoft.com/office/officeart/2005/8/layout/orgChart1"/>
    <dgm:cxn modelId="{FC26E290-5542-4BA5-A566-D75121984427}" type="presOf" srcId="{535A7929-2B7B-4D97-BBAF-CCEE4F666563}" destId="{D607B4CB-F985-47D7-8ED2-0FAE5C9BE0A5}" srcOrd="0" destOrd="0" presId="urn:microsoft.com/office/officeart/2005/8/layout/orgChart1"/>
    <dgm:cxn modelId="{AF9BF6A5-66C6-4836-B4CB-157435DDC4FF}" srcId="{04DACF58-C017-4C7B-89BF-53B2F202F7E9}" destId="{E1EF9C8C-956E-4DA0-A36A-28CB82465EC7}" srcOrd="2" destOrd="0" parTransId="{5879D9AB-B196-4CF2-B7BE-675995C85B0B}" sibTransId="{950D53A4-2A77-4BA2-B384-AD8B77B91D69}"/>
    <dgm:cxn modelId="{047C6DE8-9770-40F0-9BAB-448C89CBA4F5}" type="presOf" srcId="{22D19322-AE84-4048-8348-ADCCA2C0E2B9}" destId="{F9A855C7-B77B-4BAF-A69C-B25398A0EA24}" srcOrd="0" destOrd="0" presId="urn:microsoft.com/office/officeart/2005/8/layout/orgChart1"/>
    <dgm:cxn modelId="{A11CC2B7-4F12-4331-B2FF-6052856C1BB8}" srcId="{B7C853B7-36E4-44CB-AAE8-C9D6805D90F1}" destId="{B09087A7-5977-4C21-A099-EF3E72BC8C32}" srcOrd="0" destOrd="0" parTransId="{2F4CB47A-32C8-4C8B-A7CE-269C86109CE8}" sibTransId="{5ADF511A-3DD7-45B1-9614-D555285DB90A}"/>
    <dgm:cxn modelId="{CF9D11D0-26D3-4CBC-9D14-E5BBC7CBADD9}" srcId="{2C9CC4A8-EDDD-4C99-B3A1-A4790E96AB6A}" destId="{C11E7D9C-50E8-45AE-81C3-F115061C5B33}" srcOrd="4" destOrd="0" parTransId="{6DD9B7D4-C218-4D6B-89BA-5D04D39338DE}" sibTransId="{155E4FC8-B600-4090-9BFF-1408AABE42AD}"/>
    <dgm:cxn modelId="{0AFA961F-1E7A-4D1A-B387-E669D339C375}" type="presOf" srcId="{56DF3F56-171F-404E-801B-26CF8DDD3D35}" destId="{9D58F674-F2C9-4C73-A03D-24F86B127DBE}" srcOrd="0" destOrd="0" presId="urn:microsoft.com/office/officeart/2005/8/layout/orgChart1"/>
    <dgm:cxn modelId="{0B9E70FF-CD29-4E3F-AAFC-5CC26DE8634D}" type="presOf" srcId="{2C9CC4A8-EDDD-4C99-B3A1-A4790E96AB6A}" destId="{52F3B360-31FB-4174-B24D-877C50FF23BF}" srcOrd="0" destOrd="0" presId="urn:microsoft.com/office/officeart/2005/8/layout/orgChart1"/>
    <dgm:cxn modelId="{12E7DEF8-5F0E-4BB8-AD3E-253336E25C60}" srcId="{C3FA74EE-F047-4774-AAC9-C1F42D299A8D}" destId="{1800826A-B89E-437D-8E7B-B8D982193F9B}" srcOrd="5" destOrd="0" parTransId="{A12C0517-C4D0-49D4-B5EB-2E240AA7FF82}" sibTransId="{4C0F1C52-5BF1-4BB7-83F0-2B3115ED76EA}"/>
    <dgm:cxn modelId="{A298D6A3-53E1-441D-BA5A-4FF6B76C18EB}" srcId="{9CA83933-0ADC-4FE8-821C-0DB32FA84A9D}" destId="{191E63B3-067B-4B9C-B8D3-ACF71DF18CAB}" srcOrd="1" destOrd="0" parTransId="{132FF2B6-DD73-4DE8-B571-29CB33F12596}" sibTransId="{67E9A26F-2627-4685-BC19-3E73EF02996C}"/>
    <dgm:cxn modelId="{3EE41AAF-BF7F-4134-BADD-DA8F6717327F}" type="presOf" srcId="{81349C54-791E-46CB-BAF0-B0067A3D9546}" destId="{078B788E-C7EA-43B4-B3EA-B6EB1EA721E1}" srcOrd="1" destOrd="0" presId="urn:microsoft.com/office/officeart/2005/8/layout/orgChart1"/>
    <dgm:cxn modelId="{40988374-BF89-4DCC-8A25-CA4AD476346D}" type="presOf" srcId="{191E63B3-067B-4B9C-B8D3-ACF71DF18CAB}" destId="{9EC468AC-0440-41CB-A576-BC511DFD3F96}" srcOrd="0" destOrd="0" presId="urn:microsoft.com/office/officeart/2005/8/layout/orgChart1"/>
    <dgm:cxn modelId="{FD73AB75-4E0B-4D61-B579-E4AF19D5A683}" type="presOf" srcId="{4F88FCEE-586A-432F-8833-94885EC89152}" destId="{242E54F7-8A23-4E93-B571-4EA1C71863BF}" srcOrd="0" destOrd="0" presId="urn:microsoft.com/office/officeart/2005/8/layout/orgChart1"/>
    <dgm:cxn modelId="{5CC89D3B-EFC9-4CDB-B874-9431156ACE25}" srcId="{2C9CC4A8-EDDD-4C99-B3A1-A4790E96AB6A}" destId="{C3FA74EE-F047-4774-AAC9-C1F42D299A8D}" srcOrd="7" destOrd="0" parTransId="{055A0CAD-A99D-4388-8DD9-A782EEDEFA91}" sibTransId="{AEAC225C-153E-42C2-BCB4-7F72F57D2B00}"/>
    <dgm:cxn modelId="{29F6EB28-387D-41FB-9ECC-C57C2172C202}" type="presOf" srcId="{04DACF58-C017-4C7B-89BF-53B2F202F7E9}" destId="{98C4CD4C-3E81-43D4-A19E-3CD92723013C}" srcOrd="1" destOrd="0" presId="urn:microsoft.com/office/officeart/2005/8/layout/orgChart1"/>
    <dgm:cxn modelId="{CEB91EB3-5C0C-445A-8FBA-3A281DBF47DB}" type="presOf" srcId="{3511A2E8-BB3E-4531-AAE6-E0FE3F141941}" destId="{00FE72D8-84DC-4C00-B949-388480F0DCF0}" srcOrd="0" destOrd="0" presId="urn:microsoft.com/office/officeart/2005/8/layout/orgChart1"/>
    <dgm:cxn modelId="{052251E8-FB72-44F8-A1A7-1418950CCE28}" type="presOf" srcId="{A40CCE4B-9FCD-4082-9EA3-1BD06F93DDE7}" destId="{9AEDE029-6BBB-4B92-8EA9-498AD3D262A2}" srcOrd="0" destOrd="0" presId="urn:microsoft.com/office/officeart/2005/8/layout/orgChart1"/>
    <dgm:cxn modelId="{16E78405-5641-46EF-BCC6-94BFF72EE073}" type="presOf" srcId="{ECBE3F91-8DC6-42AF-AEC9-32203671DFBE}" destId="{6499BA17-10F4-4E74-BD6F-95DF3BE349C1}" srcOrd="1" destOrd="0" presId="urn:microsoft.com/office/officeart/2005/8/layout/orgChart1"/>
    <dgm:cxn modelId="{44B16095-C4FE-4E61-8731-59A56A6DC326}" type="presOf" srcId="{132FF2B6-DD73-4DE8-B571-29CB33F12596}" destId="{FC0CAC68-ADA8-4E04-9E9F-C02992C6FEAA}" srcOrd="0" destOrd="0" presId="urn:microsoft.com/office/officeart/2005/8/layout/orgChart1"/>
    <dgm:cxn modelId="{CD2E2319-AAEA-4104-8F80-4081C5BEFFAE}" type="presOf" srcId="{C3FA74EE-F047-4774-AAC9-C1F42D299A8D}" destId="{BCCDCA34-8A76-4A79-8FC0-239B633FAD37}" srcOrd="0" destOrd="0" presId="urn:microsoft.com/office/officeart/2005/8/layout/orgChart1"/>
    <dgm:cxn modelId="{E69F47B6-FA09-4662-94A6-496C90F74216}" type="presOf" srcId="{DD270365-80C3-4142-B28F-DFE43888891E}" destId="{76F2A694-D9CF-4171-9C56-030C895CDFBC}" srcOrd="0" destOrd="0" presId="urn:microsoft.com/office/officeart/2005/8/layout/orgChart1"/>
    <dgm:cxn modelId="{E26F3EE9-2525-44FD-B10C-BAD3D93BF414}" type="presOf" srcId="{59B84D4F-6DAD-49F6-A68C-FD8F22448773}" destId="{3254CC51-E18E-4C00-96BF-F871C89998C3}" srcOrd="0" destOrd="0" presId="urn:microsoft.com/office/officeart/2005/8/layout/orgChart1"/>
    <dgm:cxn modelId="{33BD2804-E154-47A4-98FC-677B176C9AA3}" srcId="{2C9CC4A8-EDDD-4C99-B3A1-A4790E96AB6A}" destId="{61A21976-952A-4AB4-AF0E-25342DBA225B}" srcOrd="2" destOrd="0" parTransId="{61AD40D2-F0DC-4DF2-89C6-1988F5DC5BAB}" sibTransId="{D7BFEBF1-4A0E-4F06-87C8-9786DFEC75F4}"/>
    <dgm:cxn modelId="{320EA763-0151-4A70-8106-71C1F7F1D6FB}" type="presOf" srcId="{7BE7C620-5AF9-4503-BED6-4A84B182E391}" destId="{3E86ABEC-8E18-42E7-B6E7-F973AC1B3092}" srcOrd="0" destOrd="0" presId="urn:microsoft.com/office/officeart/2005/8/layout/orgChart1"/>
    <dgm:cxn modelId="{44E47D5F-5BDC-41D4-A937-B4B52344B13B}" type="presOf" srcId="{C11E7D9C-50E8-45AE-81C3-F115061C5B33}" destId="{AB9B985F-A4FE-44C4-A76C-C050280A0A86}" srcOrd="0" destOrd="0" presId="urn:microsoft.com/office/officeart/2005/8/layout/orgChart1"/>
    <dgm:cxn modelId="{AD86F0BE-F199-4FD2-907E-9C7D3EA35C17}" type="presOf" srcId="{055A0CAD-A99D-4388-8DD9-A782EEDEFA91}" destId="{E742BDFE-D0D1-4955-A3B4-503F84CD2F5F}" srcOrd="0" destOrd="0" presId="urn:microsoft.com/office/officeart/2005/8/layout/orgChart1"/>
    <dgm:cxn modelId="{58C1A4AB-C468-4B64-A394-89CF34D4DC65}" type="presOf" srcId="{C8177C4C-DE28-43A5-82FB-AF4688FE39B3}" destId="{22E2BE74-2234-4AA0-A0BB-07DDC990BADF}" srcOrd="1" destOrd="0" presId="urn:microsoft.com/office/officeart/2005/8/layout/orgChart1"/>
    <dgm:cxn modelId="{7C18EDD5-1C85-4A20-9FFD-33BBDE5C25F2}" type="presOf" srcId="{14EE4576-3E74-4185-BF78-80D82BC6E691}" destId="{97E6C0F6-7AB1-4E2C-A060-9113FC4AE45D}" srcOrd="0" destOrd="0" presId="urn:microsoft.com/office/officeart/2005/8/layout/orgChart1"/>
    <dgm:cxn modelId="{52A1B5AE-21F9-45DE-98AA-D5B81723EEBC}" type="presOf" srcId="{801E10F3-0DE9-41B6-908D-073C96F0F9C7}" destId="{A3431A57-F1DF-420B-8981-C84C93F28512}" srcOrd="0" destOrd="0" presId="urn:microsoft.com/office/officeart/2005/8/layout/orgChart1"/>
    <dgm:cxn modelId="{8CFDDE3A-8386-4BCC-8491-917005EB9FE1}" type="presOf" srcId="{A12C0517-C4D0-49D4-B5EB-2E240AA7FF82}" destId="{0471755D-C42E-4F92-AF38-D211D1055BA9}" srcOrd="0" destOrd="0" presId="urn:microsoft.com/office/officeart/2005/8/layout/orgChart1"/>
    <dgm:cxn modelId="{9E95F1B7-E51D-4A25-9D44-FFF5370FA1F9}" type="presOf" srcId="{81349C54-791E-46CB-BAF0-B0067A3D9546}" destId="{E2FDCC2B-48F1-4A65-8B34-945D71FA5C36}" srcOrd="0" destOrd="0" presId="urn:microsoft.com/office/officeart/2005/8/layout/orgChart1"/>
    <dgm:cxn modelId="{8030B589-A719-42C7-A885-1ED3942CBE93}" type="presOf" srcId="{3511A2E8-BB3E-4531-AAE6-E0FE3F141941}" destId="{9B36ED78-BBB6-476C-A3F5-1132AB3C1ADF}" srcOrd="1" destOrd="0" presId="urn:microsoft.com/office/officeart/2005/8/layout/orgChart1"/>
    <dgm:cxn modelId="{29CC15F9-2A6C-47D2-A9A3-B61803775138}" type="presOf" srcId="{59F939E7-19F9-4FC4-9D25-A7EA639FAF7B}" destId="{410DB6AC-E3F6-4F1D-B721-0AD70BC6AFEA}" srcOrd="1" destOrd="0" presId="urn:microsoft.com/office/officeart/2005/8/layout/orgChart1"/>
    <dgm:cxn modelId="{1855486B-844E-4F15-A80D-4708A60F9B6B}" type="presOf" srcId="{93CEB540-F79A-4E7E-9BB1-B75BAAFC17E3}" destId="{7066B24E-0DE6-46DA-BE04-8EA70C7D8027}" srcOrd="1" destOrd="0" presId="urn:microsoft.com/office/officeart/2005/8/layout/orgChart1"/>
    <dgm:cxn modelId="{AAD292F6-94D8-493A-AB97-538578B46E42}" type="presOf" srcId="{56DF3F56-171F-404E-801B-26CF8DDD3D35}" destId="{4D34EC2E-D5E4-42A9-91FD-0D81F228ADF0}" srcOrd="1" destOrd="0" presId="urn:microsoft.com/office/officeart/2005/8/layout/orgChart1"/>
    <dgm:cxn modelId="{92E9686D-F7D2-4F82-AB3C-198787884B06}" type="presOf" srcId="{98C838FE-EDA1-4751-AFE3-E13F225A8197}" destId="{62DE8627-0D7D-44BB-B7AC-ED55E021ECFE}" srcOrd="0" destOrd="0" presId="urn:microsoft.com/office/officeart/2005/8/layout/orgChart1"/>
    <dgm:cxn modelId="{9FF33183-1F33-40CD-BA7A-08EB245A75CE}" type="presOf" srcId="{6302975B-C66D-4EF5-8141-C390AC654E01}" destId="{DD03505C-A61D-47F7-A146-C9DF0A3F6F0B}" srcOrd="0" destOrd="0" presId="urn:microsoft.com/office/officeart/2005/8/layout/orgChart1"/>
    <dgm:cxn modelId="{C719E972-1AE5-406C-A6AE-242469CC0FCE}" type="presOf" srcId="{C722E1E6-A360-4A37-ACAF-28E16ED87CE4}" destId="{B95DD743-A05D-459E-A818-1B88D5466F80}" srcOrd="1" destOrd="0" presId="urn:microsoft.com/office/officeart/2005/8/layout/orgChart1"/>
    <dgm:cxn modelId="{B5B8EB3B-4EFB-43DA-B28C-2B229DC73561}" srcId="{9CA83933-0ADC-4FE8-821C-0DB32FA84A9D}" destId="{ECBE3F91-8DC6-42AF-AEC9-32203671DFBE}" srcOrd="4" destOrd="0" parTransId="{24E3C877-3041-4840-A02A-ED36DC4B614F}" sibTransId="{3917F882-6B03-489F-8C4F-8F9A14C6EA31}"/>
    <dgm:cxn modelId="{B1EF3BFF-800F-4E0B-8BF5-F92DD8ABF680}" srcId="{04DACF58-C017-4C7B-89BF-53B2F202F7E9}" destId="{83D217E2-877E-48F2-A04B-3B39C0A3EB20}" srcOrd="0" destOrd="0" parTransId="{7BE7C620-5AF9-4503-BED6-4A84B182E391}" sibTransId="{5573C90C-523E-413A-AA32-FA47955C2AE4}"/>
    <dgm:cxn modelId="{B28ED74D-A79E-407B-AD0B-431806BCBF5A}" type="presOf" srcId="{C8177C4C-DE28-43A5-82FB-AF4688FE39B3}" destId="{CDBF8032-6FB8-445E-90FB-D31B05321819}" srcOrd="0" destOrd="0" presId="urn:microsoft.com/office/officeart/2005/8/layout/orgChart1"/>
    <dgm:cxn modelId="{00C4AA2B-19EA-4168-ADF7-D524DEF9B70B}" srcId="{C3FA74EE-F047-4774-AAC9-C1F42D299A8D}" destId="{14EE4576-3E74-4185-BF78-80D82BC6E691}" srcOrd="4" destOrd="0" parTransId="{4F22F5E6-4C18-49D0-8886-EE21EE7FE1B7}" sibTransId="{290CF7B7-E563-4E51-BC35-5FF4DF144100}"/>
    <dgm:cxn modelId="{D257AE61-AA31-4D3F-9D20-7B99D8633DBF}" srcId="{C11E7D9C-50E8-45AE-81C3-F115061C5B33}" destId="{56DF3F56-171F-404E-801B-26CF8DDD3D35}" srcOrd="0" destOrd="0" parTransId="{DD270365-80C3-4142-B28F-DFE43888891E}" sibTransId="{BB056618-DE4F-4F69-82EC-833C03EF9E03}"/>
    <dgm:cxn modelId="{D9E48AE1-C4DA-444D-847C-E312CD34730A}" type="presOf" srcId="{B09087A7-5977-4C21-A099-EF3E72BC8C32}" destId="{C279209D-9CA9-4320-80A4-A3A34614D459}" srcOrd="1" destOrd="0" presId="urn:microsoft.com/office/officeart/2005/8/layout/orgChart1"/>
    <dgm:cxn modelId="{A7A5D587-2C36-410B-B1FD-784D4C3DAF9C}" type="presOf" srcId="{26B71420-4FEE-49DC-962C-C8A4D7FEC00C}" destId="{D5F9D13F-3E32-4A6D-9BDF-CAF8F5D7BFFB}" srcOrd="0" destOrd="0" presId="urn:microsoft.com/office/officeart/2005/8/layout/orgChart1"/>
    <dgm:cxn modelId="{7633B68F-8F32-44DC-9A44-A715E0246A7A}" type="presOf" srcId="{59F939E7-19F9-4FC4-9D25-A7EA639FAF7B}" destId="{0951C493-0A13-4336-853E-FC92FD21D43A}" srcOrd="0" destOrd="0" presId="urn:microsoft.com/office/officeart/2005/8/layout/orgChart1"/>
    <dgm:cxn modelId="{5B1FD259-4672-4BBE-ACF4-9E158D76A111}" type="presOf" srcId="{04DACF58-C017-4C7B-89BF-53B2F202F7E9}" destId="{8BE78F85-C592-45EC-A6B4-15AE04795FBE}" srcOrd="0" destOrd="0" presId="urn:microsoft.com/office/officeart/2005/8/layout/orgChart1"/>
    <dgm:cxn modelId="{13371760-8CBA-406B-A519-6C8837FA7B6F}" type="presOf" srcId="{C17B6474-5295-4304-8964-45CB9E13C65F}" destId="{AA5440D2-7F26-478B-9CE2-276FAE326BC4}" srcOrd="1" destOrd="0" presId="urn:microsoft.com/office/officeart/2005/8/layout/orgChart1"/>
    <dgm:cxn modelId="{51277BAF-106C-4A0D-B162-0C175725E5A0}" type="presOf" srcId="{61A21976-952A-4AB4-AF0E-25342DBA225B}" destId="{ACFD3292-4985-4876-843D-6AC3ED09A4DA}" srcOrd="1" destOrd="0" presId="urn:microsoft.com/office/officeart/2005/8/layout/orgChart1"/>
    <dgm:cxn modelId="{ADD55593-EF08-4079-8398-706087826B92}" type="presOf" srcId="{6302975B-C66D-4EF5-8141-C390AC654E01}" destId="{48C63CFD-FD45-4176-A4B1-E8EE4FB89B1B}" srcOrd="1" destOrd="0" presId="urn:microsoft.com/office/officeart/2005/8/layout/orgChart1"/>
    <dgm:cxn modelId="{C36C95F2-9BAC-4242-8E4C-17580FF1CA7C}" srcId="{04DACF58-C017-4C7B-89BF-53B2F202F7E9}" destId="{693485C8-4082-43F2-828D-9675E54D92BD}" srcOrd="3" destOrd="0" parTransId="{5BB7CE30-E53F-4B0D-B527-252B432FAC6D}" sibTransId="{66B1DAD0-3F4B-4384-A659-802C59876EDF}"/>
    <dgm:cxn modelId="{D08DB512-839B-48EB-B684-7301D36205DD}" srcId="{2C9CC4A8-EDDD-4C99-B3A1-A4790E96AB6A}" destId="{3511A2E8-BB3E-4531-AAE6-E0FE3F141941}" srcOrd="6" destOrd="0" parTransId="{D2F8DE6B-98B5-4C5C-BFE0-2FAC9C69D342}" sibTransId="{5882107C-403E-4D50-B6DB-B84CAFB4F8AE}"/>
    <dgm:cxn modelId="{D0904DCD-16CC-4AC0-9160-4F45C1C89C21}" type="presOf" srcId="{D72E485B-AB7C-49A3-9D8F-FF47A79BDDBA}" destId="{C3E61FCE-C854-45B5-B2BA-827329FEE198}" srcOrd="0" destOrd="0" presId="urn:microsoft.com/office/officeart/2005/8/layout/orgChart1"/>
    <dgm:cxn modelId="{7C7729FC-08DB-43C0-9BAD-910CF12D0468}" type="presParOf" srcId="{A3431A57-F1DF-420B-8981-C84C93F28512}" destId="{FE90AD37-4E25-4A96-BF6C-D122E69474BD}" srcOrd="0" destOrd="0" presId="urn:microsoft.com/office/officeart/2005/8/layout/orgChart1"/>
    <dgm:cxn modelId="{2BA038F5-0262-4011-B912-0C5A963BC809}" type="presParOf" srcId="{FE90AD37-4E25-4A96-BF6C-D122E69474BD}" destId="{C72D3DD9-BE89-4819-9CBC-B8C32C3EACB9}" srcOrd="0" destOrd="0" presId="urn:microsoft.com/office/officeart/2005/8/layout/orgChart1"/>
    <dgm:cxn modelId="{E1D6C913-4E12-48F6-9D93-33D92804FC8C}" type="presParOf" srcId="{C72D3DD9-BE89-4819-9CBC-B8C32C3EACB9}" destId="{52F3B360-31FB-4174-B24D-877C50FF23BF}" srcOrd="0" destOrd="0" presId="urn:microsoft.com/office/officeart/2005/8/layout/orgChart1"/>
    <dgm:cxn modelId="{C3306B28-CEE3-479F-9D67-09C713AED22B}" type="presParOf" srcId="{C72D3DD9-BE89-4819-9CBC-B8C32C3EACB9}" destId="{246F9EE3-3FB4-4C81-9186-1CAE64EFBBBC}" srcOrd="1" destOrd="0" presId="urn:microsoft.com/office/officeart/2005/8/layout/orgChart1"/>
    <dgm:cxn modelId="{4236F694-BFF9-46B7-AE82-05536EE38938}" type="presParOf" srcId="{FE90AD37-4E25-4A96-BF6C-D122E69474BD}" destId="{37671611-2722-4DB5-B605-038126A65FFF}" srcOrd="1" destOrd="0" presId="urn:microsoft.com/office/officeart/2005/8/layout/orgChart1"/>
    <dgm:cxn modelId="{64131152-32E0-47A9-A30C-298C1E5AAB51}" type="presParOf" srcId="{37671611-2722-4DB5-B605-038126A65FFF}" destId="{9AEDE029-6BBB-4B92-8EA9-498AD3D262A2}" srcOrd="0" destOrd="0" presId="urn:microsoft.com/office/officeart/2005/8/layout/orgChart1"/>
    <dgm:cxn modelId="{A6881855-A664-4996-AF3F-6F7FB293DE26}" type="presParOf" srcId="{37671611-2722-4DB5-B605-038126A65FFF}" destId="{83588F68-11E4-46F1-9EFE-56D9CAA68DEC}" srcOrd="1" destOrd="0" presId="urn:microsoft.com/office/officeart/2005/8/layout/orgChart1"/>
    <dgm:cxn modelId="{8EE2C109-8F24-4374-BB76-884304A33271}" type="presParOf" srcId="{83588F68-11E4-46F1-9EFE-56D9CAA68DEC}" destId="{DE730B5B-7BAE-4D06-8BE3-8463EE414304}" srcOrd="0" destOrd="0" presId="urn:microsoft.com/office/officeart/2005/8/layout/orgChart1"/>
    <dgm:cxn modelId="{AA6BAA72-7E2F-40D1-B8C1-DEDBC427DE1C}" type="presParOf" srcId="{DE730B5B-7BAE-4D06-8BE3-8463EE414304}" destId="{B8258FA4-B1D1-4599-8C50-0C84B5F6F1DA}" srcOrd="0" destOrd="0" presId="urn:microsoft.com/office/officeart/2005/8/layout/orgChart1"/>
    <dgm:cxn modelId="{DB128115-22AE-4279-8AFF-B8FF958CC5B9}" type="presParOf" srcId="{DE730B5B-7BAE-4D06-8BE3-8463EE414304}" destId="{D7C7A267-CF18-46B6-A364-56F9112706FF}" srcOrd="1" destOrd="0" presId="urn:microsoft.com/office/officeart/2005/8/layout/orgChart1"/>
    <dgm:cxn modelId="{AB1BA8C8-A222-4955-8E17-C1112A230633}" type="presParOf" srcId="{83588F68-11E4-46F1-9EFE-56D9CAA68DEC}" destId="{B3EF4902-CF38-4803-BBE6-1C58AB286341}" srcOrd="1" destOrd="0" presId="urn:microsoft.com/office/officeart/2005/8/layout/orgChart1"/>
    <dgm:cxn modelId="{F39BB055-FD76-4A86-AB4C-FC35B2FE943A}" type="presParOf" srcId="{83588F68-11E4-46F1-9EFE-56D9CAA68DEC}" destId="{EF88D78A-DDCE-4188-97C1-1A90661C7865}" srcOrd="2" destOrd="0" presId="urn:microsoft.com/office/officeart/2005/8/layout/orgChart1"/>
    <dgm:cxn modelId="{B52FB62A-6A2D-4B58-B00D-18CB0E273C3B}" type="presParOf" srcId="{37671611-2722-4DB5-B605-038126A65FFF}" destId="{A7BA0F76-E4A8-4D2D-99CF-75B3A91DC123}" srcOrd="2" destOrd="0" presId="urn:microsoft.com/office/officeart/2005/8/layout/orgChart1"/>
    <dgm:cxn modelId="{0B2BA63F-312F-4591-99AB-5FD86361D2F3}" type="presParOf" srcId="{37671611-2722-4DB5-B605-038126A65FFF}" destId="{2F590791-2B27-42A2-BBA1-3DED3C5E129E}" srcOrd="3" destOrd="0" presId="urn:microsoft.com/office/officeart/2005/8/layout/orgChart1"/>
    <dgm:cxn modelId="{7E6F7BF4-C3EB-483F-9CC8-570A9FF3ECE9}" type="presParOf" srcId="{2F590791-2B27-42A2-BBA1-3DED3C5E129E}" destId="{D2B6B548-57D8-4D2E-9742-7CE3679D07A9}" srcOrd="0" destOrd="0" presId="urn:microsoft.com/office/officeart/2005/8/layout/orgChart1"/>
    <dgm:cxn modelId="{C4FDEAF3-EE0F-4A36-8BE1-A39BD293F718}" type="presParOf" srcId="{D2B6B548-57D8-4D2E-9742-7CE3679D07A9}" destId="{DD03505C-A61D-47F7-A146-C9DF0A3F6F0B}" srcOrd="0" destOrd="0" presId="urn:microsoft.com/office/officeart/2005/8/layout/orgChart1"/>
    <dgm:cxn modelId="{034C24DA-0486-47A5-8BB1-46F9A3174B31}" type="presParOf" srcId="{D2B6B548-57D8-4D2E-9742-7CE3679D07A9}" destId="{48C63CFD-FD45-4176-A4B1-E8EE4FB89B1B}" srcOrd="1" destOrd="0" presId="urn:microsoft.com/office/officeart/2005/8/layout/orgChart1"/>
    <dgm:cxn modelId="{3EE1439C-AFC1-4D4D-B12F-D0417D6A1AD3}" type="presParOf" srcId="{2F590791-2B27-42A2-BBA1-3DED3C5E129E}" destId="{517FC35F-14AC-4D6B-B927-AB82F362F1E6}" srcOrd="1" destOrd="0" presId="urn:microsoft.com/office/officeart/2005/8/layout/orgChart1"/>
    <dgm:cxn modelId="{850F86DE-734A-4EC9-8BB8-F41FE578D591}" type="presParOf" srcId="{2F590791-2B27-42A2-BBA1-3DED3C5E129E}" destId="{A8872875-2C33-4B5F-B9E3-2701E480A172}" srcOrd="2" destOrd="0" presId="urn:microsoft.com/office/officeart/2005/8/layout/orgChart1"/>
    <dgm:cxn modelId="{66CE4FB1-BCE8-451C-BD4B-B6A591C09B10}" type="presParOf" srcId="{37671611-2722-4DB5-B605-038126A65FFF}" destId="{660639D8-0E3A-4023-81C9-DDC3862878D5}" srcOrd="4" destOrd="0" presId="urn:microsoft.com/office/officeart/2005/8/layout/orgChart1"/>
    <dgm:cxn modelId="{90B903F0-1AA0-4718-ACB3-476502CB9321}" type="presParOf" srcId="{37671611-2722-4DB5-B605-038126A65FFF}" destId="{D1E499DF-CE25-456E-9E37-28027A91F299}" srcOrd="5" destOrd="0" presId="urn:microsoft.com/office/officeart/2005/8/layout/orgChart1"/>
    <dgm:cxn modelId="{0ECBD4F2-594D-407F-BE4C-5BAF677C435D}" type="presParOf" srcId="{D1E499DF-CE25-456E-9E37-28027A91F299}" destId="{A804C0A3-20F7-4F78-983F-23265CFEEAA9}" srcOrd="0" destOrd="0" presId="urn:microsoft.com/office/officeart/2005/8/layout/orgChart1"/>
    <dgm:cxn modelId="{77FCAE89-612A-44FC-83B7-35E80E1D4730}" type="presParOf" srcId="{A804C0A3-20F7-4F78-983F-23265CFEEAA9}" destId="{6BE6B52C-905F-4356-834C-75ABAF2251A1}" srcOrd="0" destOrd="0" presId="urn:microsoft.com/office/officeart/2005/8/layout/orgChart1"/>
    <dgm:cxn modelId="{6A4FE3DB-0C7C-4074-8392-5FF0E1449C87}" type="presParOf" srcId="{A804C0A3-20F7-4F78-983F-23265CFEEAA9}" destId="{ACFD3292-4985-4876-843D-6AC3ED09A4DA}" srcOrd="1" destOrd="0" presId="urn:microsoft.com/office/officeart/2005/8/layout/orgChart1"/>
    <dgm:cxn modelId="{095B4E5A-E2FE-4244-8A10-FB61D017988E}" type="presParOf" srcId="{D1E499DF-CE25-456E-9E37-28027A91F299}" destId="{23910D76-74B1-486D-8E07-31AAB24AD48D}" srcOrd="1" destOrd="0" presId="urn:microsoft.com/office/officeart/2005/8/layout/orgChart1"/>
    <dgm:cxn modelId="{DA7585BB-4357-4836-A348-73AD378AE24B}" type="presParOf" srcId="{23910D76-74B1-486D-8E07-31AAB24AD48D}" destId="{E9B5AA27-9081-4F9C-A842-6D3742615EC4}" srcOrd="0" destOrd="0" presId="urn:microsoft.com/office/officeart/2005/8/layout/orgChart1"/>
    <dgm:cxn modelId="{48194319-D1AF-4F0C-946A-032CE0F48E9F}" type="presParOf" srcId="{23910D76-74B1-486D-8E07-31AAB24AD48D}" destId="{6F26B398-D79C-4F1F-99C8-6AAD8B6F6E15}" srcOrd="1" destOrd="0" presId="urn:microsoft.com/office/officeart/2005/8/layout/orgChart1"/>
    <dgm:cxn modelId="{9B1520DA-814F-4052-BE49-55BCCF4D32AA}" type="presParOf" srcId="{6F26B398-D79C-4F1F-99C8-6AAD8B6F6E15}" destId="{11AF0502-A988-40C4-83B9-776B613FA400}" srcOrd="0" destOrd="0" presId="urn:microsoft.com/office/officeart/2005/8/layout/orgChart1"/>
    <dgm:cxn modelId="{1B536931-9E3A-432F-8D7D-4FCC1F3897A7}" type="presParOf" srcId="{11AF0502-A988-40C4-83B9-776B613FA400}" destId="{09A467D6-185D-4922-BA9C-8750974F4DF2}" srcOrd="0" destOrd="0" presId="urn:microsoft.com/office/officeart/2005/8/layout/orgChart1"/>
    <dgm:cxn modelId="{F634E5CB-9D2C-4C71-89BC-FE3F43CAB9A0}" type="presParOf" srcId="{11AF0502-A988-40C4-83B9-776B613FA400}" destId="{544C33E2-004E-48F1-BF0C-C2AA0F36F5D8}" srcOrd="1" destOrd="0" presId="urn:microsoft.com/office/officeart/2005/8/layout/orgChart1"/>
    <dgm:cxn modelId="{5EAEF2D7-6060-42B9-8500-CC7C52C94858}" type="presParOf" srcId="{6F26B398-D79C-4F1F-99C8-6AAD8B6F6E15}" destId="{87734B1A-A8A5-48C5-AB15-202DEE66337F}" srcOrd="1" destOrd="0" presId="urn:microsoft.com/office/officeart/2005/8/layout/orgChart1"/>
    <dgm:cxn modelId="{C797BAC3-F746-40E0-983F-EB385F340C0E}" type="presParOf" srcId="{6F26B398-D79C-4F1F-99C8-6AAD8B6F6E15}" destId="{C10A493E-45ED-48D8-9EA0-ED6FF06C4DB5}" srcOrd="2" destOrd="0" presId="urn:microsoft.com/office/officeart/2005/8/layout/orgChart1"/>
    <dgm:cxn modelId="{1134CAF3-DCAC-440F-BA61-03BED8D422E1}" type="presParOf" srcId="{23910D76-74B1-486D-8E07-31AAB24AD48D}" destId="{87EAAC4A-3F06-4A6E-BDC2-8A9BD60CCED7}" srcOrd="2" destOrd="0" presId="urn:microsoft.com/office/officeart/2005/8/layout/orgChart1"/>
    <dgm:cxn modelId="{7E9F03D6-9305-4E46-9571-6A13AC04A8CB}" type="presParOf" srcId="{23910D76-74B1-486D-8E07-31AAB24AD48D}" destId="{DDEFBE1B-13A9-4E2B-AB02-C2E086A47D68}" srcOrd="3" destOrd="0" presId="urn:microsoft.com/office/officeart/2005/8/layout/orgChart1"/>
    <dgm:cxn modelId="{02158364-A5D9-4272-B3E8-64023FC21F2C}" type="presParOf" srcId="{DDEFBE1B-13A9-4E2B-AB02-C2E086A47D68}" destId="{3915D14F-ECB2-46BC-93A4-8FABFB7EE959}" srcOrd="0" destOrd="0" presId="urn:microsoft.com/office/officeart/2005/8/layout/orgChart1"/>
    <dgm:cxn modelId="{07881AEE-5FAA-4230-8457-C07DC1E92540}" type="presParOf" srcId="{3915D14F-ECB2-46BC-93A4-8FABFB7EE959}" destId="{42C58227-3380-4579-85B2-0F7615D63DC0}" srcOrd="0" destOrd="0" presId="urn:microsoft.com/office/officeart/2005/8/layout/orgChart1"/>
    <dgm:cxn modelId="{C5B477F5-3286-4E50-AC4F-DC426D8BC434}" type="presParOf" srcId="{3915D14F-ECB2-46BC-93A4-8FABFB7EE959}" destId="{32AB3442-8487-4E2A-8E02-F2C74456E87B}" srcOrd="1" destOrd="0" presId="urn:microsoft.com/office/officeart/2005/8/layout/orgChart1"/>
    <dgm:cxn modelId="{6472D998-0053-4ED6-821A-677F088D25D0}" type="presParOf" srcId="{DDEFBE1B-13A9-4E2B-AB02-C2E086A47D68}" destId="{AA75A144-0A5A-445D-BEF3-F28D116B492D}" srcOrd="1" destOrd="0" presId="urn:microsoft.com/office/officeart/2005/8/layout/orgChart1"/>
    <dgm:cxn modelId="{6C1B2342-6929-4F84-9DC1-6FBA5AFDC215}" type="presParOf" srcId="{DDEFBE1B-13A9-4E2B-AB02-C2E086A47D68}" destId="{D15670E2-9107-490E-8434-DDC1094085F8}" srcOrd="2" destOrd="0" presId="urn:microsoft.com/office/officeart/2005/8/layout/orgChart1"/>
    <dgm:cxn modelId="{E0EADA24-EE78-4617-B366-DB3C06A51C0B}" type="presParOf" srcId="{23910D76-74B1-486D-8E07-31AAB24AD48D}" destId="{242E54F7-8A23-4E93-B571-4EA1C71863BF}" srcOrd="4" destOrd="0" presId="urn:microsoft.com/office/officeart/2005/8/layout/orgChart1"/>
    <dgm:cxn modelId="{C6FD54CB-6C0F-4D7F-A683-7399D15B4905}" type="presParOf" srcId="{23910D76-74B1-486D-8E07-31AAB24AD48D}" destId="{B3585B78-2D7A-4C42-951D-54A59B24CC4B}" srcOrd="5" destOrd="0" presId="urn:microsoft.com/office/officeart/2005/8/layout/orgChart1"/>
    <dgm:cxn modelId="{08F75D6C-D123-474C-B268-49AA8A5BC70C}" type="presParOf" srcId="{B3585B78-2D7A-4C42-951D-54A59B24CC4B}" destId="{15B31079-3F29-4BFE-96A0-0DA916657C9D}" srcOrd="0" destOrd="0" presId="urn:microsoft.com/office/officeart/2005/8/layout/orgChart1"/>
    <dgm:cxn modelId="{51412A69-349A-4E46-8482-EF03FA12B0EA}" type="presParOf" srcId="{15B31079-3F29-4BFE-96A0-0DA916657C9D}" destId="{0B9A8434-F476-4070-9B98-C7B908E6F9FB}" srcOrd="0" destOrd="0" presId="urn:microsoft.com/office/officeart/2005/8/layout/orgChart1"/>
    <dgm:cxn modelId="{A0816B33-258D-4417-8780-5F7276324B41}" type="presParOf" srcId="{15B31079-3F29-4BFE-96A0-0DA916657C9D}" destId="{665A1B3F-3BA1-4FAA-A060-CE7CFB20681D}" srcOrd="1" destOrd="0" presId="urn:microsoft.com/office/officeart/2005/8/layout/orgChart1"/>
    <dgm:cxn modelId="{F1986922-4549-4804-9714-6B5142CA7287}" type="presParOf" srcId="{B3585B78-2D7A-4C42-951D-54A59B24CC4B}" destId="{1860B04C-BB2E-47D4-B963-006DE12A086C}" srcOrd="1" destOrd="0" presId="urn:microsoft.com/office/officeart/2005/8/layout/orgChart1"/>
    <dgm:cxn modelId="{9AED922E-6E05-4C5D-8588-7195A917AE0C}" type="presParOf" srcId="{B3585B78-2D7A-4C42-951D-54A59B24CC4B}" destId="{8BF736F3-1F42-4E7D-9960-33A46A8ED4FE}" srcOrd="2" destOrd="0" presId="urn:microsoft.com/office/officeart/2005/8/layout/orgChart1"/>
    <dgm:cxn modelId="{EB8AA609-B4E2-4734-8C4C-80437E33E885}" type="presParOf" srcId="{D1E499DF-CE25-456E-9E37-28027A91F299}" destId="{E514979A-AAE7-4DF2-8B49-72A208C8D541}" srcOrd="2" destOrd="0" presId="urn:microsoft.com/office/officeart/2005/8/layout/orgChart1"/>
    <dgm:cxn modelId="{CC1C8F6B-CF0C-45BD-B9B2-7E2C2DEABCE3}" type="presParOf" srcId="{37671611-2722-4DB5-B605-038126A65FFF}" destId="{6CD99707-FE72-4DA4-A291-E54D034B9E0D}" srcOrd="6" destOrd="0" presId="urn:microsoft.com/office/officeart/2005/8/layout/orgChart1"/>
    <dgm:cxn modelId="{C12D5F31-E3C1-47EB-8E3B-B0D84926229F}" type="presParOf" srcId="{37671611-2722-4DB5-B605-038126A65FFF}" destId="{FB98B6AB-0146-4127-8641-328080BDCE50}" srcOrd="7" destOrd="0" presId="urn:microsoft.com/office/officeart/2005/8/layout/orgChart1"/>
    <dgm:cxn modelId="{E89CCE51-46DE-4CA7-B39C-A51E0FD6F022}" type="presParOf" srcId="{FB98B6AB-0146-4127-8641-328080BDCE50}" destId="{61BE17B2-9872-497E-9D0E-6F2F2B8225CA}" srcOrd="0" destOrd="0" presId="urn:microsoft.com/office/officeart/2005/8/layout/orgChart1"/>
    <dgm:cxn modelId="{39AB0D86-6447-4D22-9CBC-2EF502D1F3BD}" type="presParOf" srcId="{61BE17B2-9872-497E-9D0E-6F2F2B8225CA}" destId="{1BCF9061-8A91-4A16-8848-5A0914FDFCBC}" srcOrd="0" destOrd="0" presId="urn:microsoft.com/office/officeart/2005/8/layout/orgChart1"/>
    <dgm:cxn modelId="{FF7E593D-00D3-40ED-8663-F00674EAC991}" type="presParOf" srcId="{61BE17B2-9872-497E-9D0E-6F2F2B8225CA}" destId="{09CFB766-5722-4226-926A-BFC114FA9EC8}" srcOrd="1" destOrd="0" presId="urn:microsoft.com/office/officeart/2005/8/layout/orgChart1"/>
    <dgm:cxn modelId="{0D736AEC-009D-4EC8-A9FA-F6160CC3F655}" type="presParOf" srcId="{FB98B6AB-0146-4127-8641-328080BDCE50}" destId="{33DE304F-233B-495F-9961-57407389A7EF}" srcOrd="1" destOrd="0" presId="urn:microsoft.com/office/officeart/2005/8/layout/orgChart1"/>
    <dgm:cxn modelId="{80B229E8-DC80-4EDF-9026-789F8E2D2A9F}" type="presParOf" srcId="{33DE304F-233B-495F-9961-57407389A7EF}" destId="{EF33AD74-1CFD-4564-833C-7C3CFE9BA04B}" srcOrd="0" destOrd="0" presId="urn:microsoft.com/office/officeart/2005/8/layout/orgChart1"/>
    <dgm:cxn modelId="{F7B364ED-C3F9-4791-9C9F-1B69F36C5E5E}" type="presParOf" srcId="{33DE304F-233B-495F-9961-57407389A7EF}" destId="{2D3C9475-89E0-472B-8E70-16EA28D3084C}" srcOrd="1" destOrd="0" presId="urn:microsoft.com/office/officeart/2005/8/layout/orgChart1"/>
    <dgm:cxn modelId="{6B9A1327-6030-4356-BB21-5256C934AF87}" type="presParOf" srcId="{2D3C9475-89E0-472B-8E70-16EA28D3084C}" destId="{80FA8CFF-D44E-4E8D-8F79-8980B109EEF3}" srcOrd="0" destOrd="0" presId="urn:microsoft.com/office/officeart/2005/8/layout/orgChart1"/>
    <dgm:cxn modelId="{E4B57221-8B52-4312-97FC-1D8AFD1A54F1}" type="presParOf" srcId="{80FA8CFF-D44E-4E8D-8F79-8980B109EEF3}" destId="{41B52247-CE03-41C9-A27F-C17C1EB18C85}" srcOrd="0" destOrd="0" presId="urn:microsoft.com/office/officeart/2005/8/layout/orgChart1"/>
    <dgm:cxn modelId="{54BA375C-7DE8-4222-A88C-5C9F13E4D936}" type="presParOf" srcId="{80FA8CFF-D44E-4E8D-8F79-8980B109EEF3}" destId="{C279209D-9CA9-4320-80A4-A3A34614D459}" srcOrd="1" destOrd="0" presId="urn:microsoft.com/office/officeart/2005/8/layout/orgChart1"/>
    <dgm:cxn modelId="{E3DEFEA6-0EAE-4102-99FB-D4452DAE0355}" type="presParOf" srcId="{2D3C9475-89E0-472B-8E70-16EA28D3084C}" destId="{3AFEB308-6987-4E27-96B9-135D0E15B849}" srcOrd="1" destOrd="0" presId="urn:microsoft.com/office/officeart/2005/8/layout/orgChart1"/>
    <dgm:cxn modelId="{0AFA3DCE-C239-434E-AB94-3FEB83C2E085}" type="presParOf" srcId="{2D3C9475-89E0-472B-8E70-16EA28D3084C}" destId="{47FEF8E7-C3B1-4683-B2F5-0F7B495DBCD4}" srcOrd="2" destOrd="0" presId="urn:microsoft.com/office/officeart/2005/8/layout/orgChart1"/>
    <dgm:cxn modelId="{BBE86D9B-31FF-49DF-AD97-2E1C4C354631}" type="presParOf" srcId="{FB98B6AB-0146-4127-8641-328080BDCE50}" destId="{7E7E2696-E217-472C-9D15-2317C6094B21}" srcOrd="2" destOrd="0" presId="urn:microsoft.com/office/officeart/2005/8/layout/orgChart1"/>
    <dgm:cxn modelId="{57F75280-2E55-41FE-8A32-EFEFD0EF53FA}" type="presParOf" srcId="{37671611-2722-4DB5-B605-038126A65FFF}" destId="{B17A9CFC-57D6-466F-8298-28DFC526FE59}" srcOrd="8" destOrd="0" presId="urn:microsoft.com/office/officeart/2005/8/layout/orgChart1"/>
    <dgm:cxn modelId="{E82DD9CA-0FEE-4867-81FC-2426BBB38F1E}" type="presParOf" srcId="{37671611-2722-4DB5-B605-038126A65FFF}" destId="{4369C829-7771-412F-AADF-1CC958485197}" srcOrd="9" destOrd="0" presId="urn:microsoft.com/office/officeart/2005/8/layout/orgChart1"/>
    <dgm:cxn modelId="{8CEB717A-C410-4318-BBBD-14854DFD2DA6}" type="presParOf" srcId="{4369C829-7771-412F-AADF-1CC958485197}" destId="{37EED0F4-8DCB-4267-A904-FA698019F425}" srcOrd="0" destOrd="0" presId="urn:microsoft.com/office/officeart/2005/8/layout/orgChart1"/>
    <dgm:cxn modelId="{1B23B958-83B1-44D1-8A69-700C4A5A37BD}" type="presParOf" srcId="{37EED0F4-8DCB-4267-A904-FA698019F425}" destId="{AB9B985F-A4FE-44C4-A76C-C050280A0A86}" srcOrd="0" destOrd="0" presId="urn:microsoft.com/office/officeart/2005/8/layout/orgChart1"/>
    <dgm:cxn modelId="{C92DDB1C-8D25-46A3-AB3E-30EA4FDF17C6}" type="presParOf" srcId="{37EED0F4-8DCB-4267-A904-FA698019F425}" destId="{8CE021B7-435A-4DA7-978D-56AFF21A1198}" srcOrd="1" destOrd="0" presId="urn:microsoft.com/office/officeart/2005/8/layout/orgChart1"/>
    <dgm:cxn modelId="{53CC9CCD-83A5-45F5-AF7C-392906B4E05C}" type="presParOf" srcId="{4369C829-7771-412F-AADF-1CC958485197}" destId="{F359395B-B309-45A4-9005-58534E5149D6}" srcOrd="1" destOrd="0" presId="urn:microsoft.com/office/officeart/2005/8/layout/orgChart1"/>
    <dgm:cxn modelId="{12C7B1F3-AF84-4DB0-95BE-7BB9F46BCBCB}" type="presParOf" srcId="{F359395B-B309-45A4-9005-58534E5149D6}" destId="{76F2A694-D9CF-4171-9C56-030C895CDFBC}" srcOrd="0" destOrd="0" presId="urn:microsoft.com/office/officeart/2005/8/layout/orgChart1"/>
    <dgm:cxn modelId="{E637603A-76C2-42AA-A968-3BE37097385E}" type="presParOf" srcId="{F359395B-B309-45A4-9005-58534E5149D6}" destId="{9F3387D0-B209-4F68-8C90-8D48341A06B0}" srcOrd="1" destOrd="0" presId="urn:microsoft.com/office/officeart/2005/8/layout/orgChart1"/>
    <dgm:cxn modelId="{6AA63592-B7BD-4CCF-A3C9-0351A7521114}" type="presParOf" srcId="{9F3387D0-B209-4F68-8C90-8D48341A06B0}" destId="{E8750025-61A0-4F60-802F-663019B641D6}" srcOrd="0" destOrd="0" presId="urn:microsoft.com/office/officeart/2005/8/layout/orgChart1"/>
    <dgm:cxn modelId="{6BD949DA-E9F8-414C-BE7C-D47925F01A0B}" type="presParOf" srcId="{E8750025-61A0-4F60-802F-663019B641D6}" destId="{9D58F674-F2C9-4C73-A03D-24F86B127DBE}" srcOrd="0" destOrd="0" presId="urn:microsoft.com/office/officeart/2005/8/layout/orgChart1"/>
    <dgm:cxn modelId="{83B7B531-3DFC-479C-B56E-C8DDB462B4EB}" type="presParOf" srcId="{E8750025-61A0-4F60-802F-663019B641D6}" destId="{4D34EC2E-D5E4-42A9-91FD-0D81F228ADF0}" srcOrd="1" destOrd="0" presId="urn:microsoft.com/office/officeart/2005/8/layout/orgChart1"/>
    <dgm:cxn modelId="{72950DE9-D1AE-42E5-B4E8-FCD7964B1FA3}" type="presParOf" srcId="{9F3387D0-B209-4F68-8C90-8D48341A06B0}" destId="{DFDA9667-BA71-4A9B-BAD4-5853507EEDB5}" srcOrd="1" destOrd="0" presId="urn:microsoft.com/office/officeart/2005/8/layout/orgChart1"/>
    <dgm:cxn modelId="{4EA7AC8F-B06D-4E63-96F3-F8F380F1C131}" type="presParOf" srcId="{9F3387D0-B209-4F68-8C90-8D48341A06B0}" destId="{F79DA98C-95CC-4509-9419-C2347B134A44}" srcOrd="2" destOrd="0" presId="urn:microsoft.com/office/officeart/2005/8/layout/orgChart1"/>
    <dgm:cxn modelId="{93DC93FF-7616-4E51-8AF0-025E6F58BF13}" type="presParOf" srcId="{4369C829-7771-412F-AADF-1CC958485197}" destId="{50598154-8BE3-4F3C-B54C-C90EF17B26F8}" srcOrd="2" destOrd="0" presId="urn:microsoft.com/office/officeart/2005/8/layout/orgChart1"/>
    <dgm:cxn modelId="{314B15F0-0B68-41DA-98D1-CF7BE126621D}" type="presParOf" srcId="{37671611-2722-4DB5-B605-038126A65FFF}" destId="{D607B4CB-F985-47D7-8ED2-0FAE5C9BE0A5}" srcOrd="10" destOrd="0" presId="urn:microsoft.com/office/officeart/2005/8/layout/orgChart1"/>
    <dgm:cxn modelId="{ED05C535-48DE-48C1-B118-51EDE3C81A44}" type="presParOf" srcId="{37671611-2722-4DB5-B605-038126A65FFF}" destId="{95A3B6BB-F44B-4097-AAA0-185DF70C0DA6}" srcOrd="11" destOrd="0" presId="urn:microsoft.com/office/officeart/2005/8/layout/orgChart1"/>
    <dgm:cxn modelId="{08E0DAA1-DB27-4264-8457-B22553BEB6EE}" type="presParOf" srcId="{95A3B6BB-F44B-4097-AAA0-185DF70C0DA6}" destId="{4C55D92F-AD77-48A0-AB63-EF015128F123}" srcOrd="0" destOrd="0" presId="urn:microsoft.com/office/officeart/2005/8/layout/orgChart1"/>
    <dgm:cxn modelId="{85742237-DDF7-4780-BA4C-32BED0336EE3}" type="presParOf" srcId="{4C55D92F-AD77-48A0-AB63-EF015128F123}" destId="{0951C493-0A13-4336-853E-FC92FD21D43A}" srcOrd="0" destOrd="0" presId="urn:microsoft.com/office/officeart/2005/8/layout/orgChart1"/>
    <dgm:cxn modelId="{B7C032C1-4858-4F18-880E-E2AA42A8CE61}" type="presParOf" srcId="{4C55D92F-AD77-48A0-AB63-EF015128F123}" destId="{410DB6AC-E3F6-4F1D-B721-0AD70BC6AFEA}" srcOrd="1" destOrd="0" presId="urn:microsoft.com/office/officeart/2005/8/layout/orgChart1"/>
    <dgm:cxn modelId="{09493229-DAE6-414D-A52D-219623CAC8A4}" type="presParOf" srcId="{95A3B6BB-F44B-4097-AAA0-185DF70C0DA6}" destId="{9A9F452A-EF2F-4791-9F7C-D277DDF18691}" srcOrd="1" destOrd="0" presId="urn:microsoft.com/office/officeart/2005/8/layout/orgChart1"/>
    <dgm:cxn modelId="{755EEBF4-55BC-4CF9-9F78-60135AF29C81}" type="presParOf" srcId="{9A9F452A-EF2F-4791-9F7C-D277DDF18691}" destId="{F105F4A0-38D0-4204-887D-D7F2BBC55F47}" srcOrd="0" destOrd="0" presId="urn:microsoft.com/office/officeart/2005/8/layout/orgChart1"/>
    <dgm:cxn modelId="{58EB4ABA-D2B8-48F9-B7F4-14FA34E28AE7}" type="presParOf" srcId="{9A9F452A-EF2F-4791-9F7C-D277DDF18691}" destId="{AC6654D4-4595-412F-A7CC-136B26ABE1E0}" srcOrd="1" destOrd="0" presId="urn:microsoft.com/office/officeart/2005/8/layout/orgChart1"/>
    <dgm:cxn modelId="{51AC8862-C187-43EC-BB36-6AE11A3B8B2E}" type="presParOf" srcId="{AC6654D4-4595-412F-A7CC-136B26ABE1E0}" destId="{B5A87962-2576-4F8B-8CF6-7B38CD8C2453}" srcOrd="0" destOrd="0" presId="urn:microsoft.com/office/officeart/2005/8/layout/orgChart1"/>
    <dgm:cxn modelId="{FE63200C-9CBD-40F4-A717-71FA37AC60E1}" type="presParOf" srcId="{B5A87962-2576-4F8B-8CF6-7B38CD8C2453}" destId="{CDBF8032-6FB8-445E-90FB-D31B05321819}" srcOrd="0" destOrd="0" presId="urn:microsoft.com/office/officeart/2005/8/layout/orgChart1"/>
    <dgm:cxn modelId="{99C22071-1112-4395-A9A7-5C878596C92C}" type="presParOf" srcId="{B5A87962-2576-4F8B-8CF6-7B38CD8C2453}" destId="{22E2BE74-2234-4AA0-A0BB-07DDC990BADF}" srcOrd="1" destOrd="0" presId="urn:microsoft.com/office/officeart/2005/8/layout/orgChart1"/>
    <dgm:cxn modelId="{1D3BA28A-ACCA-469A-ABD1-040DE703CEA6}" type="presParOf" srcId="{AC6654D4-4595-412F-A7CC-136B26ABE1E0}" destId="{C6201FC4-1507-4816-B5E1-02A9E5D1C2CB}" srcOrd="1" destOrd="0" presId="urn:microsoft.com/office/officeart/2005/8/layout/orgChart1"/>
    <dgm:cxn modelId="{DBBC5F66-4AA6-4CEE-B3E7-98DFBDC733BC}" type="presParOf" srcId="{AC6654D4-4595-412F-A7CC-136B26ABE1E0}" destId="{480AB76E-833D-4AE4-815B-842D91DA0ADE}" srcOrd="2" destOrd="0" presId="urn:microsoft.com/office/officeart/2005/8/layout/orgChart1"/>
    <dgm:cxn modelId="{A3F3EEDF-79EF-4C5C-B005-B65BD10A0111}" type="presParOf" srcId="{95A3B6BB-F44B-4097-AAA0-185DF70C0DA6}" destId="{0A1A1B0E-BB75-41C2-B00D-24CBFF72A9DC}" srcOrd="2" destOrd="0" presId="urn:microsoft.com/office/officeart/2005/8/layout/orgChart1"/>
    <dgm:cxn modelId="{14F6E8E0-A30B-4918-A167-84C5762761DD}" type="presParOf" srcId="{37671611-2722-4DB5-B605-038126A65FFF}" destId="{C4CE51F2-930E-4B95-B9B8-250D0D54C920}" srcOrd="12" destOrd="0" presId="urn:microsoft.com/office/officeart/2005/8/layout/orgChart1"/>
    <dgm:cxn modelId="{A6749A9E-8926-4339-95BE-25A86D17AEF2}" type="presParOf" srcId="{37671611-2722-4DB5-B605-038126A65FFF}" destId="{3F6728CA-996D-48BE-8573-2C6A8F027D9E}" srcOrd="13" destOrd="0" presId="urn:microsoft.com/office/officeart/2005/8/layout/orgChart1"/>
    <dgm:cxn modelId="{E364231D-56FF-46E6-AFC4-87FB7A4DF6B4}" type="presParOf" srcId="{3F6728CA-996D-48BE-8573-2C6A8F027D9E}" destId="{0B5BE5E3-66C3-481F-9C3E-48FC936B63BD}" srcOrd="0" destOrd="0" presId="urn:microsoft.com/office/officeart/2005/8/layout/orgChart1"/>
    <dgm:cxn modelId="{FE4A9AF0-AA69-42AC-B1FF-2200B28CDFA0}" type="presParOf" srcId="{0B5BE5E3-66C3-481F-9C3E-48FC936B63BD}" destId="{00FE72D8-84DC-4C00-B949-388480F0DCF0}" srcOrd="0" destOrd="0" presId="urn:microsoft.com/office/officeart/2005/8/layout/orgChart1"/>
    <dgm:cxn modelId="{D242AB04-B2C7-4492-936F-A6F6BAF4D87F}" type="presParOf" srcId="{0B5BE5E3-66C3-481F-9C3E-48FC936B63BD}" destId="{9B36ED78-BBB6-476C-A3F5-1132AB3C1ADF}" srcOrd="1" destOrd="0" presId="urn:microsoft.com/office/officeart/2005/8/layout/orgChart1"/>
    <dgm:cxn modelId="{137FFF70-3668-477C-8EEC-B004941327E0}" type="presParOf" srcId="{3F6728CA-996D-48BE-8573-2C6A8F027D9E}" destId="{297D84CC-34EA-4251-92BA-4B982FCC3825}" srcOrd="1" destOrd="0" presId="urn:microsoft.com/office/officeart/2005/8/layout/orgChart1"/>
    <dgm:cxn modelId="{10D4F14B-70EF-4C77-A41B-98F1C62A53B6}" type="presParOf" srcId="{297D84CC-34EA-4251-92BA-4B982FCC3825}" destId="{274A1C1E-3307-40EA-9550-E4DA4650279C}" srcOrd="0" destOrd="0" presId="urn:microsoft.com/office/officeart/2005/8/layout/orgChart1"/>
    <dgm:cxn modelId="{CAA9D6E8-202B-4A80-939D-90AD710F28DE}" type="presParOf" srcId="{297D84CC-34EA-4251-92BA-4B982FCC3825}" destId="{F0499D11-1F51-45A8-B7CA-8A5F715D1458}" srcOrd="1" destOrd="0" presId="urn:microsoft.com/office/officeart/2005/8/layout/orgChart1"/>
    <dgm:cxn modelId="{D29D01A4-7281-4D8D-AC73-D4C533153DAD}" type="presParOf" srcId="{F0499D11-1F51-45A8-B7CA-8A5F715D1458}" destId="{D1653C64-730E-4D28-AEE6-03A45FBD9B76}" srcOrd="0" destOrd="0" presId="urn:microsoft.com/office/officeart/2005/8/layout/orgChart1"/>
    <dgm:cxn modelId="{A93E8A3A-41B2-4543-BD70-63C2ED4ABAFF}" type="presParOf" srcId="{D1653C64-730E-4D28-AEE6-03A45FBD9B76}" destId="{F9A855C7-B77B-4BAF-A69C-B25398A0EA24}" srcOrd="0" destOrd="0" presId="urn:microsoft.com/office/officeart/2005/8/layout/orgChart1"/>
    <dgm:cxn modelId="{C4B454A6-99B0-4B45-859B-67A415FA40AC}" type="presParOf" srcId="{D1653C64-730E-4D28-AEE6-03A45FBD9B76}" destId="{32250DA5-89D7-40D8-8BAD-5BC6C8D4623C}" srcOrd="1" destOrd="0" presId="urn:microsoft.com/office/officeart/2005/8/layout/orgChart1"/>
    <dgm:cxn modelId="{EC221447-AF2C-4055-8532-E575CE5D44C5}" type="presParOf" srcId="{F0499D11-1F51-45A8-B7CA-8A5F715D1458}" destId="{386E6B9E-8472-43C5-AD68-D82835D4CD2F}" srcOrd="1" destOrd="0" presId="urn:microsoft.com/office/officeart/2005/8/layout/orgChart1"/>
    <dgm:cxn modelId="{4508B164-3C00-40A2-8B8B-6616876FC9E7}" type="presParOf" srcId="{F0499D11-1F51-45A8-B7CA-8A5F715D1458}" destId="{E6177F54-2311-4369-B86F-85471C050F9E}" srcOrd="2" destOrd="0" presId="urn:microsoft.com/office/officeart/2005/8/layout/orgChart1"/>
    <dgm:cxn modelId="{015B1DC7-FBD7-42A3-97F1-7F5BF8A66999}" type="presParOf" srcId="{297D84CC-34EA-4251-92BA-4B982FCC3825}" destId="{5C798883-8766-4DDF-B974-73F940803C75}" srcOrd="2" destOrd="0" presId="urn:microsoft.com/office/officeart/2005/8/layout/orgChart1"/>
    <dgm:cxn modelId="{977BA1EC-C445-473C-A84C-4DFFF6958010}" type="presParOf" srcId="{297D84CC-34EA-4251-92BA-4B982FCC3825}" destId="{8AA4F407-49D6-4654-9112-907A2BF845D6}" srcOrd="3" destOrd="0" presId="urn:microsoft.com/office/officeart/2005/8/layout/orgChart1"/>
    <dgm:cxn modelId="{1E35AE01-62FB-45C4-85D4-23DA88E30236}" type="presParOf" srcId="{8AA4F407-49D6-4654-9112-907A2BF845D6}" destId="{376331CD-BE72-4FD5-A3FD-6AB79C98AD85}" srcOrd="0" destOrd="0" presId="urn:microsoft.com/office/officeart/2005/8/layout/orgChart1"/>
    <dgm:cxn modelId="{C7C975FC-62FB-4B08-9E8A-AC76DFE4E89C}" type="presParOf" srcId="{376331CD-BE72-4FD5-A3FD-6AB79C98AD85}" destId="{439705D4-F9A5-471E-A53E-5453A8919F6D}" srcOrd="0" destOrd="0" presId="urn:microsoft.com/office/officeart/2005/8/layout/orgChart1"/>
    <dgm:cxn modelId="{16224A8E-15AA-4677-82C8-75E42B9DF35F}" type="presParOf" srcId="{376331CD-BE72-4FD5-A3FD-6AB79C98AD85}" destId="{AA5440D2-7F26-478B-9CE2-276FAE326BC4}" srcOrd="1" destOrd="0" presId="urn:microsoft.com/office/officeart/2005/8/layout/orgChart1"/>
    <dgm:cxn modelId="{C027E95E-47D9-4814-8D34-49ABCC052395}" type="presParOf" srcId="{8AA4F407-49D6-4654-9112-907A2BF845D6}" destId="{2AF4B340-F0E2-49E2-8931-775A6FADF727}" srcOrd="1" destOrd="0" presId="urn:microsoft.com/office/officeart/2005/8/layout/orgChart1"/>
    <dgm:cxn modelId="{D1785E30-CF80-40C4-843F-F31ABAB4B7C6}" type="presParOf" srcId="{8AA4F407-49D6-4654-9112-907A2BF845D6}" destId="{2F74AC7C-0605-42B2-94A0-2B1F0F21FAF1}" srcOrd="2" destOrd="0" presId="urn:microsoft.com/office/officeart/2005/8/layout/orgChart1"/>
    <dgm:cxn modelId="{78A2A4E7-9894-471D-B575-EF9836B049E4}" type="presParOf" srcId="{297D84CC-34EA-4251-92BA-4B982FCC3825}" destId="{66EE4E6F-C98C-49C8-80D7-9A285DF5FDF0}" srcOrd="4" destOrd="0" presId="urn:microsoft.com/office/officeart/2005/8/layout/orgChart1"/>
    <dgm:cxn modelId="{97AF3C6C-1A32-43A8-8C97-C3390B303E81}" type="presParOf" srcId="{297D84CC-34EA-4251-92BA-4B982FCC3825}" destId="{9D58EA71-049C-4A42-89DF-4DDE223C5454}" srcOrd="5" destOrd="0" presId="urn:microsoft.com/office/officeart/2005/8/layout/orgChart1"/>
    <dgm:cxn modelId="{E114D7B3-67E9-4ABA-A444-28F8E00F2CF4}" type="presParOf" srcId="{9D58EA71-049C-4A42-89DF-4DDE223C5454}" destId="{C170AD73-270C-48F1-889F-AF861C91AC4D}" srcOrd="0" destOrd="0" presId="urn:microsoft.com/office/officeart/2005/8/layout/orgChart1"/>
    <dgm:cxn modelId="{C51160C6-6386-4439-B724-E08EEB868B05}" type="presParOf" srcId="{C170AD73-270C-48F1-889F-AF861C91AC4D}" destId="{AA8A8EA1-F025-4648-BAD8-4EB4E36D1924}" srcOrd="0" destOrd="0" presId="urn:microsoft.com/office/officeart/2005/8/layout/orgChart1"/>
    <dgm:cxn modelId="{F18489E9-2E3A-4D3B-847D-31A4BE10D8AF}" type="presParOf" srcId="{C170AD73-270C-48F1-889F-AF861C91AC4D}" destId="{942064C0-DC6C-4FA4-AB7C-2EFEA11CF688}" srcOrd="1" destOrd="0" presId="urn:microsoft.com/office/officeart/2005/8/layout/orgChart1"/>
    <dgm:cxn modelId="{3DE3AE46-9265-4B9C-80AD-18D23AD165AE}" type="presParOf" srcId="{9D58EA71-049C-4A42-89DF-4DDE223C5454}" destId="{D3C76603-41F1-4887-84F3-6725BC02797F}" srcOrd="1" destOrd="0" presId="urn:microsoft.com/office/officeart/2005/8/layout/orgChart1"/>
    <dgm:cxn modelId="{45DC17AE-49BB-4F31-88AB-727BF2F34B16}" type="presParOf" srcId="{9D58EA71-049C-4A42-89DF-4DDE223C5454}" destId="{61D23999-A040-49C9-B5AF-552580B119A1}" srcOrd="2" destOrd="0" presId="urn:microsoft.com/office/officeart/2005/8/layout/orgChart1"/>
    <dgm:cxn modelId="{110A4CB3-E9B8-4397-8567-FBFEF4630E17}" type="presParOf" srcId="{3F6728CA-996D-48BE-8573-2C6A8F027D9E}" destId="{ADA5E45A-A873-4BAC-9CFF-6F201A89BB5C}" srcOrd="2" destOrd="0" presId="urn:microsoft.com/office/officeart/2005/8/layout/orgChart1"/>
    <dgm:cxn modelId="{D64B307D-16F6-4CF3-AC77-54B59279BD55}" type="presParOf" srcId="{37671611-2722-4DB5-B605-038126A65FFF}" destId="{E742BDFE-D0D1-4955-A3B4-503F84CD2F5F}" srcOrd="14" destOrd="0" presId="urn:microsoft.com/office/officeart/2005/8/layout/orgChart1"/>
    <dgm:cxn modelId="{C014599D-E903-4FD2-84E8-FD3931FC506C}" type="presParOf" srcId="{37671611-2722-4DB5-B605-038126A65FFF}" destId="{AE6A0B89-E576-4058-98E7-0AFD8CF938BD}" srcOrd="15" destOrd="0" presId="urn:microsoft.com/office/officeart/2005/8/layout/orgChart1"/>
    <dgm:cxn modelId="{7B3CB5B3-A231-43E7-B9A2-03F66D51B138}" type="presParOf" srcId="{AE6A0B89-E576-4058-98E7-0AFD8CF938BD}" destId="{08412B84-E274-4A8F-94B3-422954F211CE}" srcOrd="0" destOrd="0" presId="urn:microsoft.com/office/officeart/2005/8/layout/orgChart1"/>
    <dgm:cxn modelId="{42C39D4D-72FD-4717-B5FF-B0043ED1CF88}" type="presParOf" srcId="{08412B84-E274-4A8F-94B3-422954F211CE}" destId="{BCCDCA34-8A76-4A79-8FC0-239B633FAD37}" srcOrd="0" destOrd="0" presId="urn:microsoft.com/office/officeart/2005/8/layout/orgChart1"/>
    <dgm:cxn modelId="{54C5E7BA-783F-4D69-9DA6-582774AD80DD}" type="presParOf" srcId="{08412B84-E274-4A8F-94B3-422954F211CE}" destId="{6A8AD7B9-7D26-41E9-946C-ED4847C55651}" srcOrd="1" destOrd="0" presId="urn:microsoft.com/office/officeart/2005/8/layout/orgChart1"/>
    <dgm:cxn modelId="{51B1EF51-B301-4BF9-8851-472C403DC444}" type="presParOf" srcId="{AE6A0B89-E576-4058-98E7-0AFD8CF938BD}" destId="{15AB1A76-2056-4EA5-8ADD-37EA17DD2F6F}" srcOrd="1" destOrd="0" presId="urn:microsoft.com/office/officeart/2005/8/layout/orgChart1"/>
    <dgm:cxn modelId="{58E848D1-B465-4BD8-9E2A-734B7B7FF026}" type="presParOf" srcId="{15AB1A76-2056-4EA5-8ADD-37EA17DD2F6F}" destId="{3254CC51-E18E-4C00-96BF-F871C89998C3}" srcOrd="0" destOrd="0" presId="urn:microsoft.com/office/officeart/2005/8/layout/orgChart1"/>
    <dgm:cxn modelId="{923B1015-8DD1-446E-A399-2DDA03DB96A9}" type="presParOf" srcId="{15AB1A76-2056-4EA5-8ADD-37EA17DD2F6F}" destId="{4AF9D946-9389-4487-B815-F162AA038133}" srcOrd="1" destOrd="0" presId="urn:microsoft.com/office/officeart/2005/8/layout/orgChart1"/>
    <dgm:cxn modelId="{BF6E5DF2-2C15-4CFF-83E7-35EBA19A793F}" type="presParOf" srcId="{4AF9D946-9389-4487-B815-F162AA038133}" destId="{1F4D7C60-5BE4-4A6C-9336-1B870E744CC4}" srcOrd="0" destOrd="0" presId="urn:microsoft.com/office/officeart/2005/8/layout/orgChart1"/>
    <dgm:cxn modelId="{B7ADBD2E-8239-4185-9F72-B33F86D72162}" type="presParOf" srcId="{1F4D7C60-5BE4-4A6C-9336-1B870E744CC4}" destId="{8BE78F85-C592-45EC-A6B4-15AE04795FBE}" srcOrd="0" destOrd="0" presId="urn:microsoft.com/office/officeart/2005/8/layout/orgChart1"/>
    <dgm:cxn modelId="{6D420297-F6E5-42EB-90B7-3DCF430CFDEC}" type="presParOf" srcId="{1F4D7C60-5BE4-4A6C-9336-1B870E744CC4}" destId="{98C4CD4C-3E81-43D4-A19E-3CD92723013C}" srcOrd="1" destOrd="0" presId="urn:microsoft.com/office/officeart/2005/8/layout/orgChart1"/>
    <dgm:cxn modelId="{16E3FEBA-3DC6-438A-848B-4DD32EF4AD3C}" type="presParOf" srcId="{4AF9D946-9389-4487-B815-F162AA038133}" destId="{EB496DE8-4482-457A-B960-E44A3D1E95CB}" srcOrd="1" destOrd="0" presId="urn:microsoft.com/office/officeart/2005/8/layout/orgChart1"/>
    <dgm:cxn modelId="{206F100E-A7E4-441A-805E-121E27B18185}" type="presParOf" srcId="{EB496DE8-4482-457A-B960-E44A3D1E95CB}" destId="{3E86ABEC-8E18-42E7-B6E7-F973AC1B3092}" srcOrd="0" destOrd="0" presId="urn:microsoft.com/office/officeart/2005/8/layout/orgChart1"/>
    <dgm:cxn modelId="{3FF99FC4-FAB5-40AA-B551-29C8AEF08578}" type="presParOf" srcId="{EB496DE8-4482-457A-B960-E44A3D1E95CB}" destId="{8EA481EE-3056-4B74-9BC8-9204412EAAFD}" srcOrd="1" destOrd="0" presId="urn:microsoft.com/office/officeart/2005/8/layout/orgChart1"/>
    <dgm:cxn modelId="{AA98EF51-9182-423F-BEDC-9909ECA12F68}" type="presParOf" srcId="{8EA481EE-3056-4B74-9BC8-9204412EAAFD}" destId="{BE1CFF23-DCC6-4C8E-A4D5-09F313EC8ADD}" srcOrd="0" destOrd="0" presId="urn:microsoft.com/office/officeart/2005/8/layout/orgChart1"/>
    <dgm:cxn modelId="{2DFA68A3-59F3-4F42-BD77-E0F375E35D22}" type="presParOf" srcId="{BE1CFF23-DCC6-4C8E-A4D5-09F313EC8ADD}" destId="{017465E6-85EA-48DD-8775-528845155948}" srcOrd="0" destOrd="0" presId="urn:microsoft.com/office/officeart/2005/8/layout/orgChart1"/>
    <dgm:cxn modelId="{416EFC90-1EF8-4C35-9B88-32F0C1C2B02F}" type="presParOf" srcId="{BE1CFF23-DCC6-4C8E-A4D5-09F313EC8ADD}" destId="{37DA2B4B-BB68-4089-A73D-9F626AF7D559}" srcOrd="1" destOrd="0" presId="urn:microsoft.com/office/officeart/2005/8/layout/orgChart1"/>
    <dgm:cxn modelId="{43DF54D8-8F91-46FA-9594-BF5A832FEF7B}" type="presParOf" srcId="{8EA481EE-3056-4B74-9BC8-9204412EAAFD}" destId="{BBB1792A-1F78-4771-B5EF-41EEA69D3D80}" srcOrd="1" destOrd="0" presId="urn:microsoft.com/office/officeart/2005/8/layout/orgChart1"/>
    <dgm:cxn modelId="{BB455541-CAD6-439B-A00F-4A080F46E2A0}" type="presParOf" srcId="{BBB1792A-1F78-4771-B5EF-41EEA69D3D80}" destId="{62DE8627-0D7D-44BB-B7AC-ED55E021ECFE}" srcOrd="0" destOrd="0" presId="urn:microsoft.com/office/officeart/2005/8/layout/orgChart1"/>
    <dgm:cxn modelId="{B71A73BB-A6B0-443C-BA0D-06C7FD54157E}" type="presParOf" srcId="{BBB1792A-1F78-4771-B5EF-41EEA69D3D80}" destId="{C2B4B27E-AE96-496E-B32E-7DE792D5998A}" srcOrd="1" destOrd="0" presId="urn:microsoft.com/office/officeart/2005/8/layout/orgChart1"/>
    <dgm:cxn modelId="{3E28ACB7-7EDD-4C51-A7F6-53D12E33E905}" type="presParOf" srcId="{C2B4B27E-AE96-496E-B32E-7DE792D5998A}" destId="{EFDBC229-14C5-424B-84F8-F09F2DAAAAD8}" srcOrd="0" destOrd="0" presId="urn:microsoft.com/office/officeart/2005/8/layout/orgChart1"/>
    <dgm:cxn modelId="{B3D003CD-6E0C-4225-B4E0-A153B70D03DB}" type="presParOf" srcId="{EFDBC229-14C5-424B-84F8-F09F2DAAAAD8}" destId="{7EB42EF6-B6C0-41E4-916D-B640D498D7CF}" srcOrd="0" destOrd="0" presId="urn:microsoft.com/office/officeart/2005/8/layout/orgChart1"/>
    <dgm:cxn modelId="{70637B50-AF38-432A-ACF0-A7E9BA4AD337}" type="presParOf" srcId="{EFDBC229-14C5-424B-84F8-F09F2DAAAAD8}" destId="{E95A2E99-0A62-4AE4-A60A-5F7FF70A4E48}" srcOrd="1" destOrd="0" presId="urn:microsoft.com/office/officeart/2005/8/layout/orgChart1"/>
    <dgm:cxn modelId="{5EFEFCAF-5C16-44B6-9CFE-6D5EE63E89FB}" type="presParOf" srcId="{C2B4B27E-AE96-496E-B32E-7DE792D5998A}" destId="{629770EB-BF51-40A2-A7D4-91BC47449FBF}" srcOrd="1" destOrd="0" presId="urn:microsoft.com/office/officeart/2005/8/layout/orgChart1"/>
    <dgm:cxn modelId="{D7515311-4968-4978-B073-49E8CE27E450}" type="presParOf" srcId="{C2B4B27E-AE96-496E-B32E-7DE792D5998A}" destId="{5E19B4D4-A12C-4D61-AF11-743D16AD54B9}" srcOrd="2" destOrd="0" presId="urn:microsoft.com/office/officeart/2005/8/layout/orgChart1"/>
    <dgm:cxn modelId="{FC3D7DBE-DBC0-4580-BDB1-7473CEDAFA32}" type="presParOf" srcId="{8EA481EE-3056-4B74-9BC8-9204412EAAFD}" destId="{98DEE137-EBBF-4439-AB91-F4C18FCF764A}" srcOrd="2" destOrd="0" presId="urn:microsoft.com/office/officeart/2005/8/layout/orgChart1"/>
    <dgm:cxn modelId="{556F3D85-D570-493B-A9B5-2267556E2FEE}" type="presParOf" srcId="{EB496DE8-4482-457A-B960-E44A3D1E95CB}" destId="{C3E61FCE-C854-45B5-B2BA-827329FEE198}" srcOrd="2" destOrd="0" presId="urn:microsoft.com/office/officeart/2005/8/layout/orgChart1"/>
    <dgm:cxn modelId="{87A4FE47-602B-400C-8C6A-39CD18DD578E}" type="presParOf" srcId="{EB496DE8-4482-457A-B960-E44A3D1E95CB}" destId="{EE40B88A-5DD2-4B8A-8B1A-BF0927619A57}" srcOrd="3" destOrd="0" presId="urn:microsoft.com/office/officeart/2005/8/layout/orgChart1"/>
    <dgm:cxn modelId="{D93BC93E-C12B-49F5-B492-E02208DAFE06}" type="presParOf" srcId="{EE40B88A-5DD2-4B8A-8B1A-BF0927619A57}" destId="{63BBEAC5-DC7D-4764-A14E-0A7053FAE6A6}" srcOrd="0" destOrd="0" presId="urn:microsoft.com/office/officeart/2005/8/layout/orgChart1"/>
    <dgm:cxn modelId="{312F4DCE-8E35-49A8-92DC-959DF2B150F5}" type="presParOf" srcId="{63BBEAC5-DC7D-4764-A14E-0A7053FAE6A6}" destId="{E2FDCC2B-48F1-4A65-8B34-945D71FA5C36}" srcOrd="0" destOrd="0" presId="urn:microsoft.com/office/officeart/2005/8/layout/orgChart1"/>
    <dgm:cxn modelId="{818F3984-92A7-4242-9663-3D295147EAE0}" type="presParOf" srcId="{63BBEAC5-DC7D-4764-A14E-0A7053FAE6A6}" destId="{078B788E-C7EA-43B4-B3EA-B6EB1EA721E1}" srcOrd="1" destOrd="0" presId="urn:microsoft.com/office/officeart/2005/8/layout/orgChart1"/>
    <dgm:cxn modelId="{D03D0664-4642-42BC-BE0B-1744C813591D}" type="presParOf" srcId="{EE40B88A-5DD2-4B8A-8B1A-BF0927619A57}" destId="{A1CAAF51-40C9-472F-87B1-B415C1DC93D1}" srcOrd="1" destOrd="0" presId="urn:microsoft.com/office/officeart/2005/8/layout/orgChart1"/>
    <dgm:cxn modelId="{AFFCF7D5-877B-47B9-8494-5248274ABF19}" type="presParOf" srcId="{EE40B88A-5DD2-4B8A-8B1A-BF0927619A57}" destId="{C3833B6D-E454-491D-94F3-0D535A064E90}" srcOrd="2" destOrd="0" presId="urn:microsoft.com/office/officeart/2005/8/layout/orgChart1"/>
    <dgm:cxn modelId="{8509701D-A775-42B3-B129-F86700EFF83E}" type="presParOf" srcId="{EB496DE8-4482-457A-B960-E44A3D1E95CB}" destId="{DDD30F71-2002-4414-9DBE-BE48EC145B68}" srcOrd="4" destOrd="0" presId="urn:microsoft.com/office/officeart/2005/8/layout/orgChart1"/>
    <dgm:cxn modelId="{8ED91C83-A622-42E3-BC89-EFD43431A9B1}" type="presParOf" srcId="{EB496DE8-4482-457A-B960-E44A3D1E95CB}" destId="{A80E93F6-3398-488A-9881-9AD5DD89E3D1}" srcOrd="5" destOrd="0" presId="urn:microsoft.com/office/officeart/2005/8/layout/orgChart1"/>
    <dgm:cxn modelId="{F3DE181C-0F2F-4760-89EF-0201BB40886A}" type="presParOf" srcId="{A80E93F6-3398-488A-9881-9AD5DD89E3D1}" destId="{732C0ADD-8D08-49B0-9431-E3940FCDC53E}" srcOrd="0" destOrd="0" presId="urn:microsoft.com/office/officeart/2005/8/layout/orgChart1"/>
    <dgm:cxn modelId="{CF050E7B-2090-49FB-B722-FE721167C69D}" type="presParOf" srcId="{732C0ADD-8D08-49B0-9431-E3940FCDC53E}" destId="{D7EC0EED-ADA0-4D75-AC71-489F6556E38D}" srcOrd="0" destOrd="0" presId="urn:microsoft.com/office/officeart/2005/8/layout/orgChart1"/>
    <dgm:cxn modelId="{FDB032F5-6EFC-4018-B762-2A912CB20EF9}" type="presParOf" srcId="{732C0ADD-8D08-49B0-9431-E3940FCDC53E}" destId="{8FF11B4D-512E-496A-B594-FE3AE43C4D42}" srcOrd="1" destOrd="0" presId="urn:microsoft.com/office/officeart/2005/8/layout/orgChart1"/>
    <dgm:cxn modelId="{32E04527-4BD6-4885-8C15-2AF1FFB55426}" type="presParOf" srcId="{A80E93F6-3398-488A-9881-9AD5DD89E3D1}" destId="{BB8E3438-D948-4EAE-8853-6C2E5D769EDA}" srcOrd="1" destOrd="0" presId="urn:microsoft.com/office/officeart/2005/8/layout/orgChart1"/>
    <dgm:cxn modelId="{771D713D-DB98-458D-A2C4-3E85A6ABC5AD}" type="presParOf" srcId="{A80E93F6-3398-488A-9881-9AD5DD89E3D1}" destId="{53E6C3BA-DC31-4932-BCD4-83D5839657EB}" srcOrd="2" destOrd="0" presId="urn:microsoft.com/office/officeart/2005/8/layout/orgChart1"/>
    <dgm:cxn modelId="{8DBA3082-2CD5-4E23-8C58-CA0D9D7DFA5B}" type="presParOf" srcId="{EB496DE8-4482-457A-B960-E44A3D1E95CB}" destId="{1034E647-9E40-49C6-8F17-F8288BFC8592}" srcOrd="6" destOrd="0" presId="urn:microsoft.com/office/officeart/2005/8/layout/orgChart1"/>
    <dgm:cxn modelId="{C1C22D05-3CA8-404C-90A3-5B5B65753879}" type="presParOf" srcId="{EB496DE8-4482-457A-B960-E44A3D1E95CB}" destId="{8DB648FF-84CD-43C3-8F73-7D6A89CB11F4}" srcOrd="7" destOrd="0" presId="urn:microsoft.com/office/officeart/2005/8/layout/orgChart1"/>
    <dgm:cxn modelId="{4FF93F09-4D1D-4AA2-B05A-518799A8528D}" type="presParOf" srcId="{8DB648FF-84CD-43C3-8F73-7D6A89CB11F4}" destId="{21FAA3BC-612C-462C-81A1-829B64B42368}" srcOrd="0" destOrd="0" presId="urn:microsoft.com/office/officeart/2005/8/layout/orgChart1"/>
    <dgm:cxn modelId="{5E4045A4-6A41-47B5-9B59-37F4B6783BCF}" type="presParOf" srcId="{21FAA3BC-612C-462C-81A1-829B64B42368}" destId="{7E2834F9-AF8E-486C-88D8-A12DED84C75D}" srcOrd="0" destOrd="0" presId="urn:microsoft.com/office/officeart/2005/8/layout/orgChart1"/>
    <dgm:cxn modelId="{959CBFF3-0C17-4C6A-B5E3-F941901375BB}" type="presParOf" srcId="{21FAA3BC-612C-462C-81A1-829B64B42368}" destId="{00CF22C6-19A9-4589-B7D3-DFA014A4EA39}" srcOrd="1" destOrd="0" presId="urn:microsoft.com/office/officeart/2005/8/layout/orgChart1"/>
    <dgm:cxn modelId="{B60B4DFD-5DE9-4AC9-B53D-12D2D431655F}" type="presParOf" srcId="{8DB648FF-84CD-43C3-8F73-7D6A89CB11F4}" destId="{7D8BD6C1-88A1-495C-A7EF-2AD270C8F763}" srcOrd="1" destOrd="0" presId="urn:microsoft.com/office/officeart/2005/8/layout/orgChart1"/>
    <dgm:cxn modelId="{473305BC-A7C8-44E8-A920-AEEB2936DF08}" type="presParOf" srcId="{8DB648FF-84CD-43C3-8F73-7D6A89CB11F4}" destId="{172C3996-D7A0-4D3B-BD24-DCA06319EFA6}" srcOrd="2" destOrd="0" presId="urn:microsoft.com/office/officeart/2005/8/layout/orgChart1"/>
    <dgm:cxn modelId="{C3CB9E44-99F6-48AC-8695-BDA1F323FE18}" type="presParOf" srcId="{4AF9D946-9389-4487-B815-F162AA038133}" destId="{F540DD44-020B-46FD-8DDC-374A5A399668}" srcOrd="2" destOrd="0" presId="urn:microsoft.com/office/officeart/2005/8/layout/orgChart1"/>
    <dgm:cxn modelId="{9D08BE18-477F-40E3-BBFD-04E236246E56}" type="presParOf" srcId="{15AB1A76-2056-4EA5-8ADD-37EA17DD2F6F}" destId="{D5F9D13F-3E32-4A6D-9BDF-CAF8F5D7BFFB}" srcOrd="2" destOrd="0" presId="urn:microsoft.com/office/officeart/2005/8/layout/orgChart1"/>
    <dgm:cxn modelId="{2E07D4C1-C019-4216-9527-9410728350FF}" type="presParOf" srcId="{15AB1A76-2056-4EA5-8ADD-37EA17DD2F6F}" destId="{071E7957-9563-447E-A2B9-1C13A0335BF8}" srcOrd="3" destOrd="0" presId="urn:microsoft.com/office/officeart/2005/8/layout/orgChart1"/>
    <dgm:cxn modelId="{B5CED117-F58A-4BB5-A23E-C422A7F8B096}" type="presParOf" srcId="{071E7957-9563-447E-A2B9-1C13A0335BF8}" destId="{05A9AF55-3455-4D1E-AC5E-BA96F67576BD}" srcOrd="0" destOrd="0" presId="urn:microsoft.com/office/officeart/2005/8/layout/orgChart1"/>
    <dgm:cxn modelId="{DC6BD006-6E1B-4AB7-8DEA-791F321B64A6}" type="presParOf" srcId="{05A9AF55-3455-4D1E-AC5E-BA96F67576BD}" destId="{4BB010B9-34E9-4E63-AFBF-B5961F686760}" srcOrd="0" destOrd="0" presId="urn:microsoft.com/office/officeart/2005/8/layout/orgChart1"/>
    <dgm:cxn modelId="{59800868-785B-41A5-9D9E-28CA45C1E95A}" type="presParOf" srcId="{05A9AF55-3455-4D1E-AC5E-BA96F67576BD}" destId="{5E4EA63D-49FF-4922-B573-1621800C2701}" srcOrd="1" destOrd="0" presId="urn:microsoft.com/office/officeart/2005/8/layout/orgChart1"/>
    <dgm:cxn modelId="{E129968F-126E-479D-8015-375EF937A1F5}" type="presParOf" srcId="{071E7957-9563-447E-A2B9-1C13A0335BF8}" destId="{B6FA3734-604A-418A-B212-F6102F1199BD}" srcOrd="1" destOrd="0" presId="urn:microsoft.com/office/officeart/2005/8/layout/orgChart1"/>
    <dgm:cxn modelId="{720E8D13-C437-4589-A539-B01D3787DD8F}" type="presParOf" srcId="{B6FA3734-604A-418A-B212-F6102F1199BD}" destId="{45898BA0-DEDC-45D2-8625-0A8D9F00ADF7}" srcOrd="0" destOrd="0" presId="urn:microsoft.com/office/officeart/2005/8/layout/orgChart1"/>
    <dgm:cxn modelId="{CBDAFEA6-D8F4-4E40-9E2A-8FBDAA638354}" type="presParOf" srcId="{B6FA3734-604A-418A-B212-F6102F1199BD}" destId="{79E51C4A-A08F-411F-BDE8-4251A9AE871F}" srcOrd="1" destOrd="0" presId="urn:microsoft.com/office/officeart/2005/8/layout/orgChart1"/>
    <dgm:cxn modelId="{170E8FA2-E077-4333-B929-53329AB65C60}" type="presParOf" srcId="{79E51C4A-A08F-411F-BDE8-4251A9AE871F}" destId="{3D13BE8A-D311-4022-ADC6-58332B229414}" srcOrd="0" destOrd="0" presId="urn:microsoft.com/office/officeart/2005/8/layout/orgChart1"/>
    <dgm:cxn modelId="{BECC12BE-7B2F-46E4-98EF-9CE68216D968}" type="presParOf" srcId="{3D13BE8A-D311-4022-ADC6-58332B229414}" destId="{6964795A-CD11-4699-913C-F88703A597D2}" srcOrd="0" destOrd="0" presId="urn:microsoft.com/office/officeart/2005/8/layout/orgChart1"/>
    <dgm:cxn modelId="{9FE8806F-F739-4AA1-9620-C367BE7F64B7}" type="presParOf" srcId="{3D13BE8A-D311-4022-ADC6-58332B229414}" destId="{408326A5-586B-40BE-B583-D3E9E5CC9D20}" srcOrd="1" destOrd="0" presId="urn:microsoft.com/office/officeart/2005/8/layout/orgChart1"/>
    <dgm:cxn modelId="{EE5EB728-02C7-44A4-B778-D315E9AEA5AC}" type="presParOf" srcId="{79E51C4A-A08F-411F-BDE8-4251A9AE871F}" destId="{5BC69FAC-DD79-49AB-A6C7-64F6554BA250}" srcOrd="1" destOrd="0" presId="urn:microsoft.com/office/officeart/2005/8/layout/orgChart1"/>
    <dgm:cxn modelId="{176FF95F-CE53-4D9A-A9D2-663CB3B44C18}" type="presParOf" srcId="{79E51C4A-A08F-411F-BDE8-4251A9AE871F}" destId="{0B892FDE-909C-48B8-8918-F753250788DE}" srcOrd="2" destOrd="0" presId="urn:microsoft.com/office/officeart/2005/8/layout/orgChart1"/>
    <dgm:cxn modelId="{9D64A5D7-0ED7-4D7F-A04C-A88AAD6F6504}" type="presParOf" srcId="{B6FA3734-604A-418A-B212-F6102F1199BD}" destId="{FC0CAC68-ADA8-4E04-9E9F-C02992C6FEAA}" srcOrd="2" destOrd="0" presId="urn:microsoft.com/office/officeart/2005/8/layout/orgChart1"/>
    <dgm:cxn modelId="{2D847EC7-227C-4551-A895-3CC1EAC9CB11}" type="presParOf" srcId="{B6FA3734-604A-418A-B212-F6102F1199BD}" destId="{93BD07BE-690A-426F-8648-0A8970C2FDF3}" srcOrd="3" destOrd="0" presId="urn:microsoft.com/office/officeart/2005/8/layout/orgChart1"/>
    <dgm:cxn modelId="{2AD855BB-1154-45F9-B139-EBBC653EE4B7}" type="presParOf" srcId="{93BD07BE-690A-426F-8648-0A8970C2FDF3}" destId="{25497259-D1B7-40E0-98D1-160ACA256F5A}" srcOrd="0" destOrd="0" presId="urn:microsoft.com/office/officeart/2005/8/layout/orgChart1"/>
    <dgm:cxn modelId="{44094405-6433-4F7F-89F5-91FE69027DFB}" type="presParOf" srcId="{25497259-D1B7-40E0-98D1-160ACA256F5A}" destId="{9EC468AC-0440-41CB-A576-BC511DFD3F96}" srcOrd="0" destOrd="0" presId="urn:microsoft.com/office/officeart/2005/8/layout/orgChart1"/>
    <dgm:cxn modelId="{8ED0F021-B314-48F9-A224-96120FFCBBBE}" type="presParOf" srcId="{25497259-D1B7-40E0-98D1-160ACA256F5A}" destId="{565FF24A-29E3-4334-9A86-5C4FE9784877}" srcOrd="1" destOrd="0" presId="urn:microsoft.com/office/officeart/2005/8/layout/orgChart1"/>
    <dgm:cxn modelId="{AA4A0594-1F8D-4E2B-BF8E-C6839E156E39}" type="presParOf" srcId="{93BD07BE-690A-426F-8648-0A8970C2FDF3}" destId="{7E3C095C-2C4E-438C-80ED-F41A71F185B3}" srcOrd="1" destOrd="0" presId="urn:microsoft.com/office/officeart/2005/8/layout/orgChart1"/>
    <dgm:cxn modelId="{72059CF2-57C5-4E5E-A8B3-DA91A8F6F4D5}" type="presParOf" srcId="{93BD07BE-690A-426F-8648-0A8970C2FDF3}" destId="{95B05292-C71D-4C29-90BF-8C3750125A56}" srcOrd="2" destOrd="0" presId="urn:microsoft.com/office/officeart/2005/8/layout/orgChart1"/>
    <dgm:cxn modelId="{D1F7DF7F-C165-45C3-9C26-085141D6B75D}" type="presParOf" srcId="{B6FA3734-604A-418A-B212-F6102F1199BD}" destId="{034943A0-6FFA-434A-972E-4E9D945126AE}" srcOrd="4" destOrd="0" presId="urn:microsoft.com/office/officeart/2005/8/layout/orgChart1"/>
    <dgm:cxn modelId="{C358A0E4-EA89-4252-A6CC-877E1B794169}" type="presParOf" srcId="{B6FA3734-604A-418A-B212-F6102F1199BD}" destId="{5348D1C5-491C-4157-A291-483862884737}" srcOrd="5" destOrd="0" presId="urn:microsoft.com/office/officeart/2005/8/layout/orgChart1"/>
    <dgm:cxn modelId="{9E2F62AC-FF0E-4F74-A847-954C8EFA5C11}" type="presParOf" srcId="{5348D1C5-491C-4157-A291-483862884737}" destId="{38830762-B32F-444D-93F6-BA6CD52B7CF4}" srcOrd="0" destOrd="0" presId="urn:microsoft.com/office/officeart/2005/8/layout/orgChart1"/>
    <dgm:cxn modelId="{D5B2E570-8237-4672-97C9-E8D2C0D2E2C0}" type="presParOf" srcId="{38830762-B32F-444D-93F6-BA6CD52B7CF4}" destId="{7335299F-65D6-4D5E-B0D4-44F09E827726}" srcOrd="0" destOrd="0" presId="urn:microsoft.com/office/officeart/2005/8/layout/orgChart1"/>
    <dgm:cxn modelId="{51647C21-7C6D-4F9D-87E8-0767456C27B6}" type="presParOf" srcId="{38830762-B32F-444D-93F6-BA6CD52B7CF4}" destId="{DEE707DB-453F-4F27-BB82-7D06D9113954}" srcOrd="1" destOrd="0" presId="urn:microsoft.com/office/officeart/2005/8/layout/orgChart1"/>
    <dgm:cxn modelId="{D083A9A8-A255-44E2-8206-AED51CDA6AD3}" type="presParOf" srcId="{5348D1C5-491C-4157-A291-483862884737}" destId="{59E01B68-D095-4D8B-ADA2-2DDB22AA4A37}" srcOrd="1" destOrd="0" presId="urn:microsoft.com/office/officeart/2005/8/layout/orgChart1"/>
    <dgm:cxn modelId="{6B1B26C0-7541-4AF8-912B-C328EE244477}" type="presParOf" srcId="{5348D1C5-491C-4157-A291-483862884737}" destId="{20F37C8A-1362-4364-9804-579B819CFBFC}" srcOrd="2" destOrd="0" presId="urn:microsoft.com/office/officeart/2005/8/layout/orgChart1"/>
    <dgm:cxn modelId="{9C603302-7112-455C-9DFA-C5BE54E8F89E}" type="presParOf" srcId="{B6FA3734-604A-418A-B212-F6102F1199BD}" destId="{E3BB6554-BD65-42F0-9D0E-E76988C550F9}" srcOrd="6" destOrd="0" presId="urn:microsoft.com/office/officeart/2005/8/layout/orgChart1"/>
    <dgm:cxn modelId="{2AC72AFA-6531-46ED-BDD3-C836C9C7EF03}" type="presParOf" srcId="{B6FA3734-604A-418A-B212-F6102F1199BD}" destId="{650BE6CF-0231-41D8-A51C-91722FC716A8}" srcOrd="7" destOrd="0" presId="urn:microsoft.com/office/officeart/2005/8/layout/orgChart1"/>
    <dgm:cxn modelId="{0E060EB0-9710-4A3C-B57F-7218762CFE42}" type="presParOf" srcId="{650BE6CF-0231-41D8-A51C-91722FC716A8}" destId="{F7586793-E5B8-49CE-AD07-A6D281D99B6D}" srcOrd="0" destOrd="0" presId="urn:microsoft.com/office/officeart/2005/8/layout/orgChart1"/>
    <dgm:cxn modelId="{B0C81587-DD95-48C3-B7BB-3378FF27867F}" type="presParOf" srcId="{F7586793-E5B8-49CE-AD07-A6D281D99B6D}" destId="{08942DB7-3A8D-41AE-AC3E-CA4EB12E3C2E}" srcOrd="0" destOrd="0" presId="urn:microsoft.com/office/officeart/2005/8/layout/orgChart1"/>
    <dgm:cxn modelId="{04BB0DAD-7483-43DE-9F23-F5FCFB752BF3}" type="presParOf" srcId="{F7586793-E5B8-49CE-AD07-A6D281D99B6D}" destId="{1CF495FA-E41D-418E-A15D-0F52C95F9E66}" srcOrd="1" destOrd="0" presId="urn:microsoft.com/office/officeart/2005/8/layout/orgChart1"/>
    <dgm:cxn modelId="{3E549261-3B3D-4C15-8579-73AEABE400DF}" type="presParOf" srcId="{650BE6CF-0231-41D8-A51C-91722FC716A8}" destId="{ABD5B5CB-44FC-4442-B7AA-09B5CDDF9CB5}" srcOrd="1" destOrd="0" presId="urn:microsoft.com/office/officeart/2005/8/layout/orgChart1"/>
    <dgm:cxn modelId="{AE8461B7-E9C0-4DA3-B5CA-8B31C41D01BF}" type="presParOf" srcId="{650BE6CF-0231-41D8-A51C-91722FC716A8}" destId="{AB0E0187-6864-4D24-A5F8-DAF24DA2D75A}" srcOrd="2" destOrd="0" presId="urn:microsoft.com/office/officeart/2005/8/layout/orgChart1"/>
    <dgm:cxn modelId="{6506964A-295C-46E5-B8A4-42D72911E54D}" type="presParOf" srcId="{B6FA3734-604A-418A-B212-F6102F1199BD}" destId="{5885F137-315E-4742-968A-5F5388A3838A}" srcOrd="8" destOrd="0" presId="urn:microsoft.com/office/officeart/2005/8/layout/orgChart1"/>
    <dgm:cxn modelId="{FF078B85-8E01-4EAF-B8DE-1DD2061C3ED2}" type="presParOf" srcId="{B6FA3734-604A-418A-B212-F6102F1199BD}" destId="{8D889E77-08E5-4751-92DF-57BA6E0BCD98}" srcOrd="9" destOrd="0" presId="urn:microsoft.com/office/officeart/2005/8/layout/orgChart1"/>
    <dgm:cxn modelId="{91D9D15B-D263-4893-8273-53F270A656E4}" type="presParOf" srcId="{8D889E77-08E5-4751-92DF-57BA6E0BCD98}" destId="{8A82DA0A-4E0C-4210-A776-2147B8F53499}" srcOrd="0" destOrd="0" presId="urn:microsoft.com/office/officeart/2005/8/layout/orgChart1"/>
    <dgm:cxn modelId="{6E42B07B-C000-4870-85F9-5CF7CCEE076E}" type="presParOf" srcId="{8A82DA0A-4E0C-4210-A776-2147B8F53499}" destId="{96F25C08-AE7B-4727-ABDB-5A2A8AD316D0}" srcOrd="0" destOrd="0" presId="urn:microsoft.com/office/officeart/2005/8/layout/orgChart1"/>
    <dgm:cxn modelId="{73EECC37-2E69-4D2F-B510-CE1D7314AC37}" type="presParOf" srcId="{8A82DA0A-4E0C-4210-A776-2147B8F53499}" destId="{6499BA17-10F4-4E74-BD6F-95DF3BE349C1}" srcOrd="1" destOrd="0" presId="urn:microsoft.com/office/officeart/2005/8/layout/orgChart1"/>
    <dgm:cxn modelId="{FFC809F7-C87A-4BBB-A466-870BB63BFEFC}" type="presParOf" srcId="{8D889E77-08E5-4751-92DF-57BA6E0BCD98}" destId="{66D7A33A-3D78-479F-8286-05B90EACCEB6}" srcOrd="1" destOrd="0" presId="urn:microsoft.com/office/officeart/2005/8/layout/orgChart1"/>
    <dgm:cxn modelId="{89809EE5-EBE0-4609-AEA5-261B29C53D82}" type="presParOf" srcId="{8D889E77-08E5-4751-92DF-57BA6E0BCD98}" destId="{8A1D9F4E-9368-41CC-BB78-C5D2CA58F316}" srcOrd="2" destOrd="0" presId="urn:microsoft.com/office/officeart/2005/8/layout/orgChart1"/>
    <dgm:cxn modelId="{2235A025-FFCE-4B1E-896A-5739001AE660}" type="presParOf" srcId="{071E7957-9563-447E-A2B9-1C13A0335BF8}" destId="{54E3EAA9-89FE-4677-A72D-49C87B2C3B0A}" srcOrd="2" destOrd="0" presId="urn:microsoft.com/office/officeart/2005/8/layout/orgChart1"/>
    <dgm:cxn modelId="{EA958858-81D5-40FC-AA57-C4E319B965F4}" type="presParOf" srcId="{15AB1A76-2056-4EA5-8ADD-37EA17DD2F6F}" destId="{9127727A-5D78-41E4-8915-3DC3CA3EA89A}" srcOrd="4" destOrd="0" presId="urn:microsoft.com/office/officeart/2005/8/layout/orgChart1"/>
    <dgm:cxn modelId="{8BC650A8-1DAE-46ED-BCE1-E9EFA075F08F}" type="presParOf" srcId="{15AB1A76-2056-4EA5-8ADD-37EA17DD2F6F}" destId="{A9D22605-E2AE-446A-A013-BD015307CBD3}" srcOrd="5" destOrd="0" presId="urn:microsoft.com/office/officeart/2005/8/layout/orgChart1"/>
    <dgm:cxn modelId="{0E94F0D2-EC4A-46F4-87D8-EECBE46ED183}" type="presParOf" srcId="{A9D22605-E2AE-446A-A013-BD015307CBD3}" destId="{EBDC66A3-A293-4BDF-9F11-10CF81CB0182}" srcOrd="0" destOrd="0" presId="urn:microsoft.com/office/officeart/2005/8/layout/orgChart1"/>
    <dgm:cxn modelId="{50A216FF-ACCF-48F5-802C-C4FB0EAEB9ED}" type="presParOf" srcId="{EBDC66A3-A293-4BDF-9F11-10CF81CB0182}" destId="{8BBEF495-AF65-4BE3-8605-9E95E0953977}" srcOrd="0" destOrd="0" presId="urn:microsoft.com/office/officeart/2005/8/layout/orgChart1"/>
    <dgm:cxn modelId="{9AEA5D2D-C130-4465-B077-EAA879F7A68E}" type="presParOf" srcId="{EBDC66A3-A293-4BDF-9F11-10CF81CB0182}" destId="{B95DD743-A05D-459E-A818-1B88D5466F80}" srcOrd="1" destOrd="0" presId="urn:microsoft.com/office/officeart/2005/8/layout/orgChart1"/>
    <dgm:cxn modelId="{43532900-4690-45B2-9051-BF2DE042DD09}" type="presParOf" srcId="{A9D22605-E2AE-446A-A013-BD015307CBD3}" destId="{EAEB206B-6310-4968-8D05-7F47B4202D18}" srcOrd="1" destOrd="0" presId="urn:microsoft.com/office/officeart/2005/8/layout/orgChart1"/>
    <dgm:cxn modelId="{932E3102-30AD-4B8E-9BAB-9F180B33B555}" type="presParOf" srcId="{A9D22605-E2AE-446A-A013-BD015307CBD3}" destId="{F8F2C5F3-114A-4F61-8DAB-F5E9358C66B4}" srcOrd="2" destOrd="0" presId="urn:microsoft.com/office/officeart/2005/8/layout/orgChart1"/>
    <dgm:cxn modelId="{793CB4A5-CFB2-4EFC-B5A2-E3305A02FC4A}" type="presParOf" srcId="{15AB1A76-2056-4EA5-8ADD-37EA17DD2F6F}" destId="{E8FFC9B1-4285-4B25-942E-7C63B36C5779}" srcOrd="6" destOrd="0" presId="urn:microsoft.com/office/officeart/2005/8/layout/orgChart1"/>
    <dgm:cxn modelId="{2BABECFD-F1B8-41EE-8C6C-4382CAB3CB29}" type="presParOf" srcId="{15AB1A76-2056-4EA5-8ADD-37EA17DD2F6F}" destId="{504693D8-6B34-4520-88AA-2CB9BA56BA60}" srcOrd="7" destOrd="0" presId="urn:microsoft.com/office/officeart/2005/8/layout/orgChart1"/>
    <dgm:cxn modelId="{95A74D7D-C82D-45B7-8532-F958706AFC33}" type="presParOf" srcId="{504693D8-6B34-4520-88AA-2CB9BA56BA60}" destId="{7BB77DF1-EBE7-43A2-B76F-4FC09BD1FFC2}" srcOrd="0" destOrd="0" presId="urn:microsoft.com/office/officeart/2005/8/layout/orgChart1"/>
    <dgm:cxn modelId="{5710E276-7BC1-4948-B870-CE32A2D6174B}" type="presParOf" srcId="{7BB77DF1-EBE7-43A2-B76F-4FC09BD1FFC2}" destId="{A05CFCF1-9976-43C8-B298-BDDBCC84EE4F}" srcOrd="0" destOrd="0" presId="urn:microsoft.com/office/officeart/2005/8/layout/orgChart1"/>
    <dgm:cxn modelId="{73EF8BFE-8E37-4F95-834B-31554860804E}" type="presParOf" srcId="{7BB77DF1-EBE7-43A2-B76F-4FC09BD1FFC2}" destId="{7066B24E-0DE6-46DA-BE04-8EA70C7D8027}" srcOrd="1" destOrd="0" presId="urn:microsoft.com/office/officeart/2005/8/layout/orgChart1"/>
    <dgm:cxn modelId="{2AA1DE0C-EF8D-4ACF-9A08-ABA9BBA6C687}" type="presParOf" srcId="{504693D8-6B34-4520-88AA-2CB9BA56BA60}" destId="{1DB931A8-02B8-4822-AF89-C663AD1CA971}" srcOrd="1" destOrd="0" presId="urn:microsoft.com/office/officeart/2005/8/layout/orgChart1"/>
    <dgm:cxn modelId="{E457AFB5-765F-4F8C-8161-207DC5696D34}" type="presParOf" srcId="{504693D8-6B34-4520-88AA-2CB9BA56BA60}" destId="{02231BC9-CBD1-4CD4-A10D-F9F189A0B615}" srcOrd="2" destOrd="0" presId="urn:microsoft.com/office/officeart/2005/8/layout/orgChart1"/>
    <dgm:cxn modelId="{F1306171-5808-4984-A9BD-5A27E9E9BAC0}" type="presParOf" srcId="{15AB1A76-2056-4EA5-8ADD-37EA17DD2F6F}" destId="{24AC2472-F252-4810-8F51-4412FE51B476}" srcOrd="8" destOrd="0" presId="urn:microsoft.com/office/officeart/2005/8/layout/orgChart1"/>
    <dgm:cxn modelId="{DBF8F95B-A8B7-4336-9849-BC7FBEECEF5C}" type="presParOf" srcId="{15AB1A76-2056-4EA5-8ADD-37EA17DD2F6F}" destId="{13CC2654-57F5-40EF-870F-71533EB2EC4C}" srcOrd="9" destOrd="0" presId="urn:microsoft.com/office/officeart/2005/8/layout/orgChart1"/>
    <dgm:cxn modelId="{01E814AE-5C0C-4CDA-A47B-DC2A138EE753}" type="presParOf" srcId="{13CC2654-57F5-40EF-870F-71533EB2EC4C}" destId="{46FE650A-3E7D-43FD-9309-4FF721106368}" srcOrd="0" destOrd="0" presId="urn:microsoft.com/office/officeart/2005/8/layout/orgChart1"/>
    <dgm:cxn modelId="{AA042572-4C84-432C-AFE1-378B914FFB24}" type="presParOf" srcId="{46FE650A-3E7D-43FD-9309-4FF721106368}" destId="{97E6C0F6-7AB1-4E2C-A060-9113FC4AE45D}" srcOrd="0" destOrd="0" presId="urn:microsoft.com/office/officeart/2005/8/layout/orgChart1"/>
    <dgm:cxn modelId="{381F0745-D15C-42AF-8D09-A0976446C442}" type="presParOf" srcId="{46FE650A-3E7D-43FD-9309-4FF721106368}" destId="{54702963-A1B6-4F49-AB14-E45A82635476}" srcOrd="1" destOrd="0" presId="urn:microsoft.com/office/officeart/2005/8/layout/orgChart1"/>
    <dgm:cxn modelId="{477F6866-D7FE-4AFF-B585-0BB94BC22773}" type="presParOf" srcId="{13CC2654-57F5-40EF-870F-71533EB2EC4C}" destId="{14EBCD8E-2197-4088-BE55-0434AB508ABC}" srcOrd="1" destOrd="0" presId="urn:microsoft.com/office/officeart/2005/8/layout/orgChart1"/>
    <dgm:cxn modelId="{E7C0D13C-285E-49E0-ABB0-D568CC3DD88F}" type="presParOf" srcId="{13CC2654-57F5-40EF-870F-71533EB2EC4C}" destId="{B6C3EF89-5409-4860-A452-76E7507BACCA}" srcOrd="2" destOrd="0" presId="urn:microsoft.com/office/officeart/2005/8/layout/orgChart1"/>
    <dgm:cxn modelId="{409CCB02-10CC-43ED-A303-55A44231EF2C}" type="presParOf" srcId="{15AB1A76-2056-4EA5-8ADD-37EA17DD2F6F}" destId="{0471755D-C42E-4F92-AF38-D211D1055BA9}" srcOrd="10" destOrd="0" presId="urn:microsoft.com/office/officeart/2005/8/layout/orgChart1"/>
    <dgm:cxn modelId="{60CF1174-158F-4E3C-B6AE-5C266C96296D}" type="presParOf" srcId="{15AB1A76-2056-4EA5-8ADD-37EA17DD2F6F}" destId="{F4697DB3-4D9A-4026-9D28-D439615256A7}" srcOrd="11" destOrd="0" presId="urn:microsoft.com/office/officeart/2005/8/layout/orgChart1"/>
    <dgm:cxn modelId="{F1360792-3348-4830-8B2A-BBC8F0E301E3}" type="presParOf" srcId="{F4697DB3-4D9A-4026-9D28-D439615256A7}" destId="{2BF71DAA-09A3-4720-9BBB-06FA32A0079A}" srcOrd="0" destOrd="0" presId="urn:microsoft.com/office/officeart/2005/8/layout/orgChart1"/>
    <dgm:cxn modelId="{F4248AC1-EEAA-45BD-885D-98E723242A2E}" type="presParOf" srcId="{2BF71DAA-09A3-4720-9BBB-06FA32A0079A}" destId="{4BA0B440-D7DD-48D0-AC6C-0A10442F5CF8}" srcOrd="0" destOrd="0" presId="urn:microsoft.com/office/officeart/2005/8/layout/orgChart1"/>
    <dgm:cxn modelId="{D4EA9716-F73A-4B89-8ABF-F58352313277}" type="presParOf" srcId="{2BF71DAA-09A3-4720-9BBB-06FA32A0079A}" destId="{83C24B71-9F92-408F-83DF-EA1E8FA3D569}" srcOrd="1" destOrd="0" presId="urn:microsoft.com/office/officeart/2005/8/layout/orgChart1"/>
    <dgm:cxn modelId="{EAA3628A-EE26-421C-9FCC-6BD5A745817C}" type="presParOf" srcId="{F4697DB3-4D9A-4026-9D28-D439615256A7}" destId="{EBDB804B-6471-4BED-A6CC-2D190F6527D4}" srcOrd="1" destOrd="0" presId="urn:microsoft.com/office/officeart/2005/8/layout/orgChart1"/>
    <dgm:cxn modelId="{1C8BFFFD-A715-4F53-99EC-E736E172229E}" type="presParOf" srcId="{F4697DB3-4D9A-4026-9D28-D439615256A7}" destId="{16E3D1FD-178D-4AEF-9E76-0E5A79B24D03}" srcOrd="2" destOrd="0" presId="urn:microsoft.com/office/officeart/2005/8/layout/orgChart1"/>
    <dgm:cxn modelId="{5A724E7E-0FD7-412F-A5D4-B4AED5AE8E1C}" type="presParOf" srcId="{AE6A0B89-E576-4058-98E7-0AFD8CF938BD}" destId="{67FABE99-5268-41C1-8350-B17C074AD521}" srcOrd="2" destOrd="0" presId="urn:microsoft.com/office/officeart/2005/8/layout/orgChart1"/>
    <dgm:cxn modelId="{94B744AB-D627-4201-AC00-3154FC022EAE}" type="presParOf" srcId="{FE90AD37-4E25-4A96-BF6C-D122E69474BD}" destId="{54C79C02-3972-4BCF-80CD-AE806574EA24}" srcOrd="2" destOrd="0" presId="urn:microsoft.com/office/officeart/2005/8/layout/orgChart1"/>
  </dgm:cxnLst>
  <dgm:bg>
    <a:noFill/>
    <a:effectLst>
      <a:innerShdw blurRad="63500" dist="50800" dir="81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1755D-C42E-4F92-AF38-D211D1055BA9}">
      <dsp:nvSpPr>
        <dsp:cNvPr id="0" name=""/>
        <dsp:cNvSpPr/>
      </dsp:nvSpPr>
      <dsp:spPr>
        <a:xfrm>
          <a:off x="8847368" y="1406111"/>
          <a:ext cx="113975" cy="4076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6141"/>
              </a:lnTo>
              <a:lnTo>
                <a:pt x="113975" y="40761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C2472-F252-4810-8F51-4412FE51B476}">
      <dsp:nvSpPr>
        <dsp:cNvPr id="0" name=""/>
        <dsp:cNvSpPr/>
      </dsp:nvSpPr>
      <dsp:spPr>
        <a:xfrm>
          <a:off x="8710461" y="1406111"/>
          <a:ext cx="136906" cy="4074522"/>
        </a:xfrm>
        <a:custGeom>
          <a:avLst/>
          <a:gdLst/>
          <a:ahLst/>
          <a:cxnLst/>
          <a:rect l="0" t="0" r="0" b="0"/>
          <a:pathLst>
            <a:path>
              <a:moveTo>
                <a:pt x="136906" y="0"/>
              </a:moveTo>
              <a:lnTo>
                <a:pt x="136906" y="4074522"/>
              </a:lnTo>
              <a:lnTo>
                <a:pt x="0" y="40745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FC9B1-4285-4B25-942E-7C63B36C5779}">
      <dsp:nvSpPr>
        <dsp:cNvPr id="0" name=""/>
        <dsp:cNvSpPr/>
      </dsp:nvSpPr>
      <dsp:spPr>
        <a:xfrm>
          <a:off x="8847368" y="1406111"/>
          <a:ext cx="110782" cy="361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205"/>
              </a:lnTo>
              <a:lnTo>
                <a:pt x="110782" y="36112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7727A-5D78-41E4-8915-3DC3CA3EA89A}">
      <dsp:nvSpPr>
        <dsp:cNvPr id="0" name=""/>
        <dsp:cNvSpPr/>
      </dsp:nvSpPr>
      <dsp:spPr>
        <a:xfrm>
          <a:off x="8707608" y="1406111"/>
          <a:ext cx="139760" cy="3605326"/>
        </a:xfrm>
        <a:custGeom>
          <a:avLst/>
          <a:gdLst/>
          <a:ahLst/>
          <a:cxnLst/>
          <a:rect l="0" t="0" r="0" b="0"/>
          <a:pathLst>
            <a:path>
              <a:moveTo>
                <a:pt x="139760" y="0"/>
              </a:moveTo>
              <a:lnTo>
                <a:pt x="139760" y="3605326"/>
              </a:lnTo>
              <a:lnTo>
                <a:pt x="0" y="36053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5F137-315E-4742-968A-5F5388A3838A}">
      <dsp:nvSpPr>
        <dsp:cNvPr id="0" name=""/>
        <dsp:cNvSpPr/>
      </dsp:nvSpPr>
      <dsp:spPr>
        <a:xfrm>
          <a:off x="9031534" y="2016569"/>
          <a:ext cx="157657" cy="2484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767"/>
              </a:lnTo>
              <a:lnTo>
                <a:pt x="157657" y="24847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B6554-BD65-42F0-9D0E-E76988C550F9}">
      <dsp:nvSpPr>
        <dsp:cNvPr id="0" name=""/>
        <dsp:cNvSpPr/>
      </dsp:nvSpPr>
      <dsp:spPr>
        <a:xfrm>
          <a:off x="9031534" y="2016569"/>
          <a:ext cx="157657" cy="1950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166"/>
              </a:lnTo>
              <a:lnTo>
                <a:pt x="157657" y="19501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943A0-6FFA-434A-972E-4E9D945126AE}">
      <dsp:nvSpPr>
        <dsp:cNvPr id="0" name=""/>
        <dsp:cNvSpPr/>
      </dsp:nvSpPr>
      <dsp:spPr>
        <a:xfrm>
          <a:off x="9031534" y="2016569"/>
          <a:ext cx="165894" cy="1397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471"/>
              </a:lnTo>
              <a:lnTo>
                <a:pt x="165894" y="13974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CAC68-ADA8-4E04-9E9F-C02992C6FEAA}">
      <dsp:nvSpPr>
        <dsp:cNvPr id="0" name=""/>
        <dsp:cNvSpPr/>
      </dsp:nvSpPr>
      <dsp:spPr>
        <a:xfrm>
          <a:off x="9031534" y="2016569"/>
          <a:ext cx="157657" cy="88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963"/>
              </a:lnTo>
              <a:lnTo>
                <a:pt x="157657" y="8809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98BA0-DEDC-45D2-8625-0A8D9F00ADF7}">
      <dsp:nvSpPr>
        <dsp:cNvPr id="0" name=""/>
        <dsp:cNvSpPr/>
      </dsp:nvSpPr>
      <dsp:spPr>
        <a:xfrm>
          <a:off x="9031534" y="2016569"/>
          <a:ext cx="157657" cy="346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361"/>
              </a:lnTo>
              <a:lnTo>
                <a:pt x="157657" y="3463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9D13F-3E32-4A6D-9BDF-CAF8F5D7BFFB}">
      <dsp:nvSpPr>
        <dsp:cNvPr id="0" name=""/>
        <dsp:cNvSpPr/>
      </dsp:nvSpPr>
      <dsp:spPr>
        <a:xfrm>
          <a:off x="8801648" y="1406111"/>
          <a:ext cx="91440" cy="384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290"/>
              </a:lnTo>
              <a:lnTo>
                <a:pt x="124780" y="384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4E647-9E40-49C6-8F17-F8288BFC8592}">
      <dsp:nvSpPr>
        <dsp:cNvPr id="0" name=""/>
        <dsp:cNvSpPr/>
      </dsp:nvSpPr>
      <dsp:spPr>
        <a:xfrm>
          <a:off x="8515121" y="2012767"/>
          <a:ext cx="151911" cy="2484767"/>
        </a:xfrm>
        <a:custGeom>
          <a:avLst/>
          <a:gdLst/>
          <a:ahLst/>
          <a:cxnLst/>
          <a:rect l="0" t="0" r="0" b="0"/>
          <a:pathLst>
            <a:path>
              <a:moveTo>
                <a:pt x="151911" y="0"/>
              </a:moveTo>
              <a:lnTo>
                <a:pt x="151911" y="2484767"/>
              </a:lnTo>
              <a:lnTo>
                <a:pt x="0" y="24847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30F71-2002-4414-9DBE-BE48EC145B68}">
      <dsp:nvSpPr>
        <dsp:cNvPr id="0" name=""/>
        <dsp:cNvSpPr/>
      </dsp:nvSpPr>
      <dsp:spPr>
        <a:xfrm>
          <a:off x="8515121" y="2012767"/>
          <a:ext cx="151911" cy="1950166"/>
        </a:xfrm>
        <a:custGeom>
          <a:avLst/>
          <a:gdLst/>
          <a:ahLst/>
          <a:cxnLst/>
          <a:rect l="0" t="0" r="0" b="0"/>
          <a:pathLst>
            <a:path>
              <a:moveTo>
                <a:pt x="151911" y="0"/>
              </a:moveTo>
              <a:lnTo>
                <a:pt x="151911" y="1950166"/>
              </a:lnTo>
              <a:lnTo>
                <a:pt x="0" y="19501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61FCE-C854-45B5-B2BA-827329FEE198}">
      <dsp:nvSpPr>
        <dsp:cNvPr id="0" name=""/>
        <dsp:cNvSpPr/>
      </dsp:nvSpPr>
      <dsp:spPr>
        <a:xfrm>
          <a:off x="8515121" y="2012767"/>
          <a:ext cx="151911" cy="1415564"/>
        </a:xfrm>
        <a:custGeom>
          <a:avLst/>
          <a:gdLst/>
          <a:ahLst/>
          <a:cxnLst/>
          <a:rect l="0" t="0" r="0" b="0"/>
          <a:pathLst>
            <a:path>
              <a:moveTo>
                <a:pt x="151911" y="0"/>
              </a:moveTo>
              <a:lnTo>
                <a:pt x="151911" y="1415564"/>
              </a:lnTo>
              <a:lnTo>
                <a:pt x="0" y="141556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E8627-0D7D-44BB-B7AC-ED55E021ECFE}">
      <dsp:nvSpPr>
        <dsp:cNvPr id="0" name=""/>
        <dsp:cNvSpPr/>
      </dsp:nvSpPr>
      <dsp:spPr>
        <a:xfrm>
          <a:off x="8082093" y="2547368"/>
          <a:ext cx="91440" cy="158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2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6ABEC-8E18-42E7-B6E7-F973AC1B3092}">
      <dsp:nvSpPr>
        <dsp:cNvPr id="0" name=""/>
        <dsp:cNvSpPr/>
      </dsp:nvSpPr>
      <dsp:spPr>
        <a:xfrm>
          <a:off x="8515121" y="2012767"/>
          <a:ext cx="151911" cy="346361"/>
        </a:xfrm>
        <a:custGeom>
          <a:avLst/>
          <a:gdLst/>
          <a:ahLst/>
          <a:cxnLst/>
          <a:rect l="0" t="0" r="0" b="0"/>
          <a:pathLst>
            <a:path>
              <a:moveTo>
                <a:pt x="151911" y="0"/>
              </a:moveTo>
              <a:lnTo>
                <a:pt x="151911" y="346361"/>
              </a:lnTo>
              <a:lnTo>
                <a:pt x="0" y="3463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4CC51-E18E-4C00-96BF-F871C89998C3}">
      <dsp:nvSpPr>
        <dsp:cNvPr id="0" name=""/>
        <dsp:cNvSpPr/>
      </dsp:nvSpPr>
      <dsp:spPr>
        <a:xfrm>
          <a:off x="8722587" y="1406111"/>
          <a:ext cx="91440" cy="382388"/>
        </a:xfrm>
        <a:custGeom>
          <a:avLst/>
          <a:gdLst/>
          <a:ahLst/>
          <a:cxnLst/>
          <a:rect l="0" t="0" r="0" b="0"/>
          <a:pathLst>
            <a:path>
              <a:moveTo>
                <a:pt x="124780" y="0"/>
              </a:moveTo>
              <a:lnTo>
                <a:pt x="124780" y="382388"/>
              </a:lnTo>
              <a:lnTo>
                <a:pt x="45720" y="3823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2BDFE-D0D1-4955-A3B4-503F84CD2F5F}">
      <dsp:nvSpPr>
        <dsp:cNvPr id="0" name=""/>
        <dsp:cNvSpPr/>
      </dsp:nvSpPr>
      <dsp:spPr>
        <a:xfrm>
          <a:off x="4970609" y="789614"/>
          <a:ext cx="3876759" cy="160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95"/>
              </a:lnTo>
              <a:lnTo>
                <a:pt x="3876759" y="81895"/>
              </a:lnTo>
              <a:lnTo>
                <a:pt x="3876759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E4E6F-C98C-49C8-80D7-9A285DF5FDF0}">
      <dsp:nvSpPr>
        <dsp:cNvPr id="0" name=""/>
        <dsp:cNvSpPr/>
      </dsp:nvSpPr>
      <dsp:spPr>
        <a:xfrm>
          <a:off x="6667042" y="1406111"/>
          <a:ext cx="162381" cy="1415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5564"/>
              </a:lnTo>
              <a:lnTo>
                <a:pt x="162381" y="14155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98883-8766-4DDF-B974-73F940803C75}">
      <dsp:nvSpPr>
        <dsp:cNvPr id="0" name=""/>
        <dsp:cNvSpPr/>
      </dsp:nvSpPr>
      <dsp:spPr>
        <a:xfrm>
          <a:off x="6667042" y="1406111"/>
          <a:ext cx="162381" cy="88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963"/>
              </a:lnTo>
              <a:lnTo>
                <a:pt x="162381" y="8809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1C1E-3307-40EA-9550-E4DA4650279C}">
      <dsp:nvSpPr>
        <dsp:cNvPr id="0" name=""/>
        <dsp:cNvSpPr/>
      </dsp:nvSpPr>
      <dsp:spPr>
        <a:xfrm>
          <a:off x="6667042" y="1406111"/>
          <a:ext cx="162381" cy="346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361"/>
              </a:lnTo>
              <a:lnTo>
                <a:pt x="162381" y="3463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E51F2-930E-4B95-B9B8-250D0D54C920}">
      <dsp:nvSpPr>
        <dsp:cNvPr id="0" name=""/>
        <dsp:cNvSpPr/>
      </dsp:nvSpPr>
      <dsp:spPr>
        <a:xfrm>
          <a:off x="4970609" y="789614"/>
          <a:ext cx="2129451" cy="160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95"/>
              </a:lnTo>
              <a:lnTo>
                <a:pt x="2129451" y="81895"/>
              </a:lnTo>
              <a:lnTo>
                <a:pt x="2129451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F4A0-38D0-4204-887D-D7F2BBC55F47}">
      <dsp:nvSpPr>
        <dsp:cNvPr id="0" name=""/>
        <dsp:cNvSpPr/>
      </dsp:nvSpPr>
      <dsp:spPr>
        <a:xfrm>
          <a:off x="5839131" y="1440483"/>
          <a:ext cx="91440" cy="158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2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7B4CB-F985-47D7-8ED2-0FAE5C9BE0A5}">
      <dsp:nvSpPr>
        <dsp:cNvPr id="0" name=""/>
        <dsp:cNvSpPr/>
      </dsp:nvSpPr>
      <dsp:spPr>
        <a:xfrm>
          <a:off x="4970609" y="789614"/>
          <a:ext cx="914242" cy="160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95"/>
              </a:lnTo>
              <a:lnTo>
                <a:pt x="914242" y="81895"/>
              </a:lnTo>
              <a:lnTo>
                <a:pt x="914242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2A694-D9CF-4171-9C56-030C895CDFBC}">
      <dsp:nvSpPr>
        <dsp:cNvPr id="0" name=""/>
        <dsp:cNvSpPr/>
      </dsp:nvSpPr>
      <dsp:spPr>
        <a:xfrm>
          <a:off x="4705275" y="1417725"/>
          <a:ext cx="91440" cy="158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2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9CFC-57D6-466F-8298-28DFC526FE59}">
      <dsp:nvSpPr>
        <dsp:cNvPr id="0" name=""/>
        <dsp:cNvSpPr/>
      </dsp:nvSpPr>
      <dsp:spPr>
        <a:xfrm>
          <a:off x="4750995" y="789614"/>
          <a:ext cx="219613" cy="160956"/>
        </a:xfrm>
        <a:custGeom>
          <a:avLst/>
          <a:gdLst/>
          <a:ahLst/>
          <a:cxnLst/>
          <a:rect l="0" t="0" r="0" b="0"/>
          <a:pathLst>
            <a:path>
              <a:moveTo>
                <a:pt x="219613" y="0"/>
              </a:moveTo>
              <a:lnTo>
                <a:pt x="219613" y="81895"/>
              </a:lnTo>
              <a:lnTo>
                <a:pt x="0" y="81895"/>
              </a:lnTo>
              <a:lnTo>
                <a:pt x="0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3AD74-1CFD-4564-833C-7C3CFE9BA04B}">
      <dsp:nvSpPr>
        <dsp:cNvPr id="0" name=""/>
        <dsp:cNvSpPr/>
      </dsp:nvSpPr>
      <dsp:spPr>
        <a:xfrm>
          <a:off x="3618916" y="1406111"/>
          <a:ext cx="91440" cy="158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2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99707-FE72-4DA4-A291-E54D034B9E0D}">
      <dsp:nvSpPr>
        <dsp:cNvPr id="0" name=""/>
        <dsp:cNvSpPr/>
      </dsp:nvSpPr>
      <dsp:spPr>
        <a:xfrm>
          <a:off x="3664636" y="789614"/>
          <a:ext cx="1305973" cy="160956"/>
        </a:xfrm>
        <a:custGeom>
          <a:avLst/>
          <a:gdLst/>
          <a:ahLst/>
          <a:cxnLst/>
          <a:rect l="0" t="0" r="0" b="0"/>
          <a:pathLst>
            <a:path>
              <a:moveTo>
                <a:pt x="1305973" y="0"/>
              </a:moveTo>
              <a:lnTo>
                <a:pt x="1305973" y="81895"/>
              </a:lnTo>
              <a:lnTo>
                <a:pt x="0" y="81895"/>
              </a:lnTo>
              <a:lnTo>
                <a:pt x="0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E54F7-8A23-4E93-B571-4EA1C71863BF}">
      <dsp:nvSpPr>
        <dsp:cNvPr id="0" name=""/>
        <dsp:cNvSpPr/>
      </dsp:nvSpPr>
      <dsp:spPr>
        <a:xfrm>
          <a:off x="2833504" y="1406111"/>
          <a:ext cx="126361" cy="1525720"/>
        </a:xfrm>
        <a:custGeom>
          <a:avLst/>
          <a:gdLst/>
          <a:ahLst/>
          <a:cxnLst/>
          <a:rect l="0" t="0" r="0" b="0"/>
          <a:pathLst>
            <a:path>
              <a:moveTo>
                <a:pt x="126361" y="0"/>
              </a:moveTo>
              <a:lnTo>
                <a:pt x="126361" y="1525720"/>
              </a:lnTo>
              <a:lnTo>
                <a:pt x="0" y="152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AAC4A-3F06-4A6E-BDC2-8A9BD60CCED7}">
      <dsp:nvSpPr>
        <dsp:cNvPr id="0" name=""/>
        <dsp:cNvSpPr/>
      </dsp:nvSpPr>
      <dsp:spPr>
        <a:xfrm>
          <a:off x="2823203" y="1406111"/>
          <a:ext cx="136662" cy="937435"/>
        </a:xfrm>
        <a:custGeom>
          <a:avLst/>
          <a:gdLst/>
          <a:ahLst/>
          <a:cxnLst/>
          <a:rect l="0" t="0" r="0" b="0"/>
          <a:pathLst>
            <a:path>
              <a:moveTo>
                <a:pt x="136662" y="0"/>
              </a:moveTo>
              <a:lnTo>
                <a:pt x="136662" y="937435"/>
              </a:lnTo>
              <a:lnTo>
                <a:pt x="0" y="9374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5AA27-9081-4F9C-A842-6D3742615EC4}">
      <dsp:nvSpPr>
        <dsp:cNvPr id="0" name=""/>
        <dsp:cNvSpPr/>
      </dsp:nvSpPr>
      <dsp:spPr>
        <a:xfrm>
          <a:off x="2823203" y="1406111"/>
          <a:ext cx="136662" cy="365185"/>
        </a:xfrm>
        <a:custGeom>
          <a:avLst/>
          <a:gdLst/>
          <a:ahLst/>
          <a:cxnLst/>
          <a:rect l="0" t="0" r="0" b="0"/>
          <a:pathLst>
            <a:path>
              <a:moveTo>
                <a:pt x="136662" y="0"/>
              </a:moveTo>
              <a:lnTo>
                <a:pt x="136662" y="365185"/>
              </a:lnTo>
              <a:lnTo>
                <a:pt x="0" y="3651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39D8-0E3A-4023-81C9-DDC3862878D5}">
      <dsp:nvSpPr>
        <dsp:cNvPr id="0" name=""/>
        <dsp:cNvSpPr/>
      </dsp:nvSpPr>
      <dsp:spPr>
        <a:xfrm>
          <a:off x="2595433" y="789614"/>
          <a:ext cx="2375176" cy="160956"/>
        </a:xfrm>
        <a:custGeom>
          <a:avLst/>
          <a:gdLst/>
          <a:ahLst/>
          <a:cxnLst/>
          <a:rect l="0" t="0" r="0" b="0"/>
          <a:pathLst>
            <a:path>
              <a:moveTo>
                <a:pt x="2375176" y="0"/>
              </a:moveTo>
              <a:lnTo>
                <a:pt x="2375176" y="81895"/>
              </a:lnTo>
              <a:lnTo>
                <a:pt x="0" y="81895"/>
              </a:lnTo>
              <a:lnTo>
                <a:pt x="0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A0F76-E4A8-4D2D-99CF-75B3A91DC123}">
      <dsp:nvSpPr>
        <dsp:cNvPr id="0" name=""/>
        <dsp:cNvSpPr/>
      </dsp:nvSpPr>
      <dsp:spPr>
        <a:xfrm>
          <a:off x="1526230" y="789614"/>
          <a:ext cx="3444379" cy="160956"/>
        </a:xfrm>
        <a:custGeom>
          <a:avLst/>
          <a:gdLst/>
          <a:ahLst/>
          <a:cxnLst/>
          <a:rect l="0" t="0" r="0" b="0"/>
          <a:pathLst>
            <a:path>
              <a:moveTo>
                <a:pt x="3444379" y="0"/>
              </a:moveTo>
              <a:lnTo>
                <a:pt x="3444379" y="81895"/>
              </a:lnTo>
              <a:lnTo>
                <a:pt x="0" y="81895"/>
              </a:lnTo>
              <a:lnTo>
                <a:pt x="0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DE029-6BBB-4B92-8EA9-498AD3D262A2}">
      <dsp:nvSpPr>
        <dsp:cNvPr id="0" name=""/>
        <dsp:cNvSpPr/>
      </dsp:nvSpPr>
      <dsp:spPr>
        <a:xfrm>
          <a:off x="457027" y="789614"/>
          <a:ext cx="4513582" cy="160956"/>
        </a:xfrm>
        <a:custGeom>
          <a:avLst/>
          <a:gdLst/>
          <a:ahLst/>
          <a:cxnLst/>
          <a:rect l="0" t="0" r="0" b="0"/>
          <a:pathLst>
            <a:path>
              <a:moveTo>
                <a:pt x="4513582" y="0"/>
              </a:moveTo>
              <a:lnTo>
                <a:pt x="4513582" y="81895"/>
              </a:lnTo>
              <a:lnTo>
                <a:pt x="0" y="81895"/>
              </a:lnTo>
              <a:lnTo>
                <a:pt x="0" y="16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3B360-31FB-4174-B24D-877C50FF23BF}">
      <dsp:nvSpPr>
        <dsp:cNvPr id="0" name=""/>
        <dsp:cNvSpPr/>
      </dsp:nvSpPr>
      <dsp:spPr>
        <a:xfrm>
          <a:off x="4114693" y="288519"/>
          <a:ext cx="1711831" cy="5010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ŘEDITELKA </a:t>
          </a:r>
          <a:br>
            <a:rPr lang="cs-CZ" sz="1000" b="1" kern="1200">
              <a:solidFill>
                <a:schemeClr val="tx1"/>
              </a:solidFill>
            </a:rPr>
          </a:br>
          <a:r>
            <a:rPr lang="cs-CZ" sz="1000" b="1" kern="1200">
              <a:solidFill>
                <a:schemeClr val="tx1"/>
              </a:solidFill>
            </a:rPr>
            <a:t>4. stupeň řízení</a:t>
          </a:r>
        </a:p>
      </dsp:txBody>
      <dsp:txXfrm>
        <a:off x="4114693" y="288519"/>
        <a:ext cx="1711831" cy="501094"/>
      </dsp:txXfrm>
    </dsp:sp>
    <dsp:sp modelId="{B8258FA4-B1D1-4599-8C50-0C84B5F6F1DA}">
      <dsp:nvSpPr>
        <dsp:cNvPr id="0" name=""/>
        <dsp:cNvSpPr/>
      </dsp:nvSpPr>
      <dsp:spPr>
        <a:xfrm>
          <a:off x="1486" y="950570"/>
          <a:ext cx="911081" cy="455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EKRETÁŘKA PERSONÁLNÍ REFERENTKA</a:t>
          </a:r>
        </a:p>
      </dsp:txBody>
      <dsp:txXfrm>
        <a:off x="1486" y="950570"/>
        <a:ext cx="911081" cy="455540"/>
      </dsp:txXfrm>
    </dsp:sp>
    <dsp:sp modelId="{DD03505C-A61D-47F7-A146-C9DF0A3F6F0B}">
      <dsp:nvSpPr>
        <dsp:cNvPr id="0" name=""/>
        <dsp:cNvSpPr/>
      </dsp:nvSpPr>
      <dsp:spPr>
        <a:xfrm>
          <a:off x="1070689" y="950570"/>
          <a:ext cx="911081" cy="455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TUDIJNÍ REFERENTKA</a:t>
          </a:r>
        </a:p>
      </dsp:txBody>
      <dsp:txXfrm>
        <a:off x="1070689" y="950570"/>
        <a:ext cx="911081" cy="455540"/>
      </dsp:txXfrm>
    </dsp:sp>
    <dsp:sp modelId="{6BE6B52C-905F-4356-834C-75ABAF2251A1}">
      <dsp:nvSpPr>
        <dsp:cNvPr id="0" name=""/>
        <dsp:cNvSpPr/>
      </dsp:nvSpPr>
      <dsp:spPr>
        <a:xfrm>
          <a:off x="2139892" y="950570"/>
          <a:ext cx="911081" cy="455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ZŘ PRO TV (statut.zást.)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3. stupeň řízení </a:t>
          </a:r>
        </a:p>
      </dsp:txBody>
      <dsp:txXfrm>
        <a:off x="2139892" y="950570"/>
        <a:ext cx="911081" cy="455540"/>
      </dsp:txXfrm>
    </dsp:sp>
    <dsp:sp modelId="{09A467D6-185D-4922-BA9C-8750974F4DF2}">
      <dsp:nvSpPr>
        <dsp:cNvPr id="0" name=""/>
        <dsp:cNvSpPr/>
      </dsp:nvSpPr>
      <dsp:spPr>
        <a:xfrm>
          <a:off x="1994947" y="1564232"/>
          <a:ext cx="828255" cy="414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výchovný  poradce</a:t>
          </a:r>
        </a:p>
      </dsp:txBody>
      <dsp:txXfrm>
        <a:off x="1994947" y="1564232"/>
        <a:ext cx="828255" cy="414127"/>
      </dsp:txXfrm>
    </dsp:sp>
    <dsp:sp modelId="{42C58227-3380-4579-85B2-0F7615D63DC0}">
      <dsp:nvSpPr>
        <dsp:cNvPr id="0" name=""/>
        <dsp:cNvSpPr/>
      </dsp:nvSpPr>
      <dsp:spPr>
        <a:xfrm>
          <a:off x="1994947" y="2136482"/>
          <a:ext cx="828255" cy="414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školní     psycholog</a:t>
          </a:r>
        </a:p>
      </dsp:txBody>
      <dsp:txXfrm>
        <a:off x="1994947" y="2136482"/>
        <a:ext cx="828255" cy="414127"/>
      </dsp:txXfrm>
    </dsp:sp>
    <dsp:sp modelId="{0B9A8434-F476-4070-9B98-C7B908E6F9FB}">
      <dsp:nvSpPr>
        <dsp:cNvPr id="0" name=""/>
        <dsp:cNvSpPr/>
      </dsp:nvSpPr>
      <dsp:spPr>
        <a:xfrm>
          <a:off x="1966018" y="2729336"/>
          <a:ext cx="867485" cy="40499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učitelé TV</a:t>
          </a:r>
        </a:p>
      </dsp:txBody>
      <dsp:txXfrm>
        <a:off x="1966018" y="2729336"/>
        <a:ext cx="867485" cy="404990"/>
      </dsp:txXfrm>
    </dsp:sp>
    <dsp:sp modelId="{1BCF9061-8A91-4A16-8848-5A0914FDFCBC}">
      <dsp:nvSpPr>
        <dsp:cNvPr id="0" name=""/>
        <dsp:cNvSpPr/>
      </dsp:nvSpPr>
      <dsp:spPr>
        <a:xfrm>
          <a:off x="3209095" y="950570"/>
          <a:ext cx="911081" cy="455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ZŘ  PRO TV  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  <a:r>
            <a:rPr lang="cs-CZ" sz="1000" kern="1200">
              <a:solidFill>
                <a:schemeClr val="bg2">
                  <a:lumMod val="75000"/>
                </a:schemeClr>
              </a:solidFill>
            </a:rPr>
            <a:t> </a:t>
          </a:r>
          <a:endParaRPr lang="cs-CZ" sz="1000" b="1" kern="1200">
            <a:solidFill>
              <a:schemeClr val="bg2">
                <a:lumMod val="75000"/>
              </a:schemeClr>
            </a:solidFill>
          </a:endParaRPr>
        </a:p>
      </dsp:txBody>
      <dsp:txXfrm>
        <a:off x="3209095" y="950570"/>
        <a:ext cx="911081" cy="455540"/>
      </dsp:txXfrm>
    </dsp:sp>
    <dsp:sp modelId="{41B52247-CE03-41C9-A27F-C17C1EB18C85}">
      <dsp:nvSpPr>
        <dsp:cNvPr id="0" name=""/>
        <dsp:cNvSpPr/>
      </dsp:nvSpPr>
      <dsp:spPr>
        <a:xfrm>
          <a:off x="3173179" y="1564232"/>
          <a:ext cx="982913" cy="4380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učitelé TV</a:t>
          </a:r>
        </a:p>
      </dsp:txBody>
      <dsp:txXfrm>
        <a:off x="3173179" y="1564232"/>
        <a:ext cx="982913" cy="438045"/>
      </dsp:txXfrm>
    </dsp:sp>
    <dsp:sp modelId="{AB9B985F-A4FE-44C4-A76C-C050280A0A86}">
      <dsp:nvSpPr>
        <dsp:cNvPr id="0" name=""/>
        <dsp:cNvSpPr/>
      </dsp:nvSpPr>
      <dsp:spPr>
        <a:xfrm>
          <a:off x="4291076" y="950570"/>
          <a:ext cx="919838" cy="46715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UČITEL OV         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</dsp:txBody>
      <dsp:txXfrm>
        <a:off x="4291076" y="950570"/>
        <a:ext cx="919838" cy="467155"/>
      </dsp:txXfrm>
    </dsp:sp>
    <dsp:sp modelId="{9D58F674-F2C9-4C73-A03D-24F86B127DBE}">
      <dsp:nvSpPr>
        <dsp:cNvPr id="0" name=""/>
        <dsp:cNvSpPr/>
      </dsp:nvSpPr>
      <dsp:spPr>
        <a:xfrm>
          <a:off x="4314214" y="1575847"/>
          <a:ext cx="873561" cy="43615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učitelé OV</a:t>
          </a:r>
        </a:p>
      </dsp:txBody>
      <dsp:txXfrm>
        <a:off x="4314214" y="1575847"/>
        <a:ext cx="873561" cy="436159"/>
      </dsp:txXfrm>
    </dsp:sp>
    <dsp:sp modelId="{0951C493-0A13-4336-853E-FC92FD21D43A}">
      <dsp:nvSpPr>
        <dsp:cNvPr id="0" name=""/>
        <dsp:cNvSpPr/>
      </dsp:nvSpPr>
      <dsp:spPr>
        <a:xfrm>
          <a:off x="5369036" y="950570"/>
          <a:ext cx="1031630" cy="4899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UČITELKA OV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</dsp:txBody>
      <dsp:txXfrm>
        <a:off x="5369036" y="950570"/>
        <a:ext cx="1031630" cy="489913"/>
      </dsp:txXfrm>
    </dsp:sp>
    <dsp:sp modelId="{CDBF8032-6FB8-445E-90FB-D31B05321819}">
      <dsp:nvSpPr>
        <dsp:cNvPr id="0" name=""/>
        <dsp:cNvSpPr/>
      </dsp:nvSpPr>
      <dsp:spPr>
        <a:xfrm>
          <a:off x="5405076" y="1598605"/>
          <a:ext cx="959549" cy="4186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>
              <a:solidFill>
                <a:sysClr val="windowText" lastClr="000000"/>
              </a:solidFill>
            </a:rPr>
            <a:t>učitelé OV</a:t>
          </a:r>
        </a:p>
      </dsp:txBody>
      <dsp:txXfrm>
        <a:off x="5405076" y="1598605"/>
        <a:ext cx="959549" cy="418672"/>
      </dsp:txXfrm>
    </dsp:sp>
    <dsp:sp modelId="{00FE72D8-84DC-4C00-B949-388480F0DCF0}">
      <dsp:nvSpPr>
        <dsp:cNvPr id="0" name=""/>
        <dsp:cNvSpPr/>
      </dsp:nvSpPr>
      <dsp:spPr>
        <a:xfrm>
          <a:off x="6558788" y="950570"/>
          <a:ext cx="1082545" cy="455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PRÁVCE BUDOV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chemeClr val="bg2">
                <a:lumMod val="75000"/>
              </a:schemeClr>
            </a:solidFill>
          </a:endParaRPr>
        </a:p>
      </dsp:txBody>
      <dsp:txXfrm>
        <a:off x="6558788" y="950570"/>
        <a:ext cx="1082545" cy="455540"/>
      </dsp:txXfrm>
    </dsp:sp>
    <dsp:sp modelId="{F9A855C7-B77B-4BAF-A69C-B25398A0EA24}">
      <dsp:nvSpPr>
        <dsp:cNvPr id="0" name=""/>
        <dsp:cNvSpPr/>
      </dsp:nvSpPr>
      <dsp:spPr>
        <a:xfrm>
          <a:off x="6829424" y="1564232"/>
          <a:ext cx="752959" cy="3764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uklízečky</a:t>
          </a:r>
        </a:p>
      </dsp:txBody>
      <dsp:txXfrm>
        <a:off x="6829424" y="1564232"/>
        <a:ext cx="752959" cy="376479"/>
      </dsp:txXfrm>
    </dsp:sp>
    <dsp:sp modelId="{439705D4-F9A5-471E-A53E-5453A8919F6D}">
      <dsp:nvSpPr>
        <dsp:cNvPr id="0" name=""/>
        <dsp:cNvSpPr/>
      </dsp:nvSpPr>
      <dsp:spPr>
        <a:xfrm>
          <a:off x="6829424" y="2098834"/>
          <a:ext cx="752959" cy="3764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školníci</a:t>
          </a:r>
        </a:p>
      </dsp:txBody>
      <dsp:txXfrm>
        <a:off x="6829424" y="2098834"/>
        <a:ext cx="752959" cy="376479"/>
      </dsp:txXfrm>
    </dsp:sp>
    <dsp:sp modelId="{AA8A8EA1-F025-4648-BAD8-4EB4E36D1924}">
      <dsp:nvSpPr>
        <dsp:cNvPr id="0" name=""/>
        <dsp:cNvSpPr/>
      </dsp:nvSpPr>
      <dsp:spPr>
        <a:xfrm>
          <a:off x="6829424" y="2633435"/>
          <a:ext cx="752959" cy="3764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údržbář</a:t>
          </a:r>
        </a:p>
      </dsp:txBody>
      <dsp:txXfrm>
        <a:off x="6829424" y="2633435"/>
        <a:ext cx="752959" cy="376479"/>
      </dsp:txXfrm>
    </dsp:sp>
    <dsp:sp modelId="{BCCDCA34-8A76-4A79-8FC0-239B633FAD37}">
      <dsp:nvSpPr>
        <dsp:cNvPr id="0" name=""/>
        <dsp:cNvSpPr/>
      </dsp:nvSpPr>
      <dsp:spPr>
        <a:xfrm>
          <a:off x="8300433" y="950570"/>
          <a:ext cx="1093870" cy="455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EKON. ÚSEKU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2. stupeň řízení </a:t>
          </a:r>
        </a:p>
      </dsp:txBody>
      <dsp:txXfrm>
        <a:off x="8300433" y="950570"/>
        <a:ext cx="1093870" cy="455540"/>
      </dsp:txXfrm>
    </dsp:sp>
    <dsp:sp modelId="{8BE78F85-C592-45EC-A6B4-15AE04795FBE}">
      <dsp:nvSpPr>
        <dsp:cNvPr id="0" name=""/>
        <dsp:cNvSpPr/>
      </dsp:nvSpPr>
      <dsp:spPr>
        <a:xfrm>
          <a:off x="7755561" y="1564232"/>
          <a:ext cx="1012746" cy="44853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vedoucí RaK                 </a:t>
          </a:r>
          <a:r>
            <a:rPr lang="cs-CZ" sz="1000" b="0" kern="1200">
              <a:solidFill>
                <a:schemeClr val="tx1"/>
              </a:solidFill>
            </a:rPr>
            <a:t>1. stupeň </a:t>
          </a:r>
          <a:r>
            <a:rPr lang="cs-CZ" sz="1000" kern="1200">
              <a:solidFill>
                <a:schemeClr val="tx1"/>
              </a:solidFill>
            </a:rPr>
            <a:t>řízení</a:t>
          </a:r>
        </a:p>
      </dsp:txBody>
      <dsp:txXfrm>
        <a:off x="7755561" y="1564232"/>
        <a:ext cx="1012746" cy="448534"/>
      </dsp:txXfrm>
    </dsp:sp>
    <dsp:sp modelId="{017465E6-85EA-48DD-8775-528845155948}">
      <dsp:nvSpPr>
        <dsp:cNvPr id="0" name=""/>
        <dsp:cNvSpPr/>
      </dsp:nvSpPr>
      <dsp:spPr>
        <a:xfrm>
          <a:off x="7740506" y="2170888"/>
          <a:ext cx="774615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šéfkuchař          </a:t>
          </a:r>
          <a:r>
            <a:rPr lang="cs-CZ" sz="900" b="1" kern="1200"/>
            <a:t>0. stupeň řízení</a:t>
          </a:r>
        </a:p>
      </dsp:txBody>
      <dsp:txXfrm>
        <a:off x="7740506" y="2170888"/>
        <a:ext cx="774615" cy="376479"/>
      </dsp:txXfrm>
    </dsp:sp>
    <dsp:sp modelId="{7EB42EF6-B6C0-41E4-916D-B640D498D7CF}">
      <dsp:nvSpPr>
        <dsp:cNvPr id="0" name=""/>
        <dsp:cNvSpPr/>
      </dsp:nvSpPr>
      <dsp:spPr>
        <a:xfrm>
          <a:off x="7751333" y="2705490"/>
          <a:ext cx="752959" cy="37647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kuchaři</a:t>
          </a:r>
        </a:p>
      </dsp:txBody>
      <dsp:txXfrm>
        <a:off x="7751333" y="2705490"/>
        <a:ext cx="752959" cy="376479"/>
      </dsp:txXfrm>
    </dsp:sp>
    <dsp:sp modelId="{E2FDCC2B-48F1-4A65-8B34-945D71FA5C36}">
      <dsp:nvSpPr>
        <dsp:cNvPr id="0" name=""/>
        <dsp:cNvSpPr/>
      </dsp:nvSpPr>
      <dsp:spPr>
        <a:xfrm>
          <a:off x="7762161" y="3240092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provozní</a:t>
          </a:r>
        </a:p>
      </dsp:txBody>
      <dsp:txXfrm>
        <a:off x="7762161" y="3240092"/>
        <a:ext cx="752959" cy="376479"/>
      </dsp:txXfrm>
    </dsp:sp>
    <dsp:sp modelId="{D7EC0EED-ADA0-4D75-AC71-489F6556E38D}">
      <dsp:nvSpPr>
        <dsp:cNvPr id="0" name=""/>
        <dsp:cNvSpPr/>
      </dsp:nvSpPr>
      <dsp:spPr>
        <a:xfrm>
          <a:off x="7762161" y="3774693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číšníci</a:t>
          </a:r>
        </a:p>
      </dsp:txBody>
      <dsp:txXfrm>
        <a:off x="7762161" y="3774693"/>
        <a:ext cx="752959" cy="376479"/>
      </dsp:txXfrm>
    </dsp:sp>
    <dsp:sp modelId="{7E2834F9-AF8E-486C-88D8-A12DED84C75D}">
      <dsp:nvSpPr>
        <dsp:cNvPr id="0" name=""/>
        <dsp:cNvSpPr/>
      </dsp:nvSpPr>
      <dsp:spPr>
        <a:xfrm>
          <a:off x="7762161" y="4309295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uklízečka</a:t>
          </a:r>
        </a:p>
      </dsp:txBody>
      <dsp:txXfrm>
        <a:off x="7762161" y="4309295"/>
        <a:ext cx="752959" cy="376479"/>
      </dsp:txXfrm>
    </dsp:sp>
    <dsp:sp modelId="{4BB010B9-34E9-4E63-AFBF-B5961F686760}">
      <dsp:nvSpPr>
        <dsp:cNvPr id="0" name=""/>
        <dsp:cNvSpPr/>
      </dsp:nvSpPr>
      <dsp:spPr>
        <a:xfrm>
          <a:off x="8926429" y="1564232"/>
          <a:ext cx="1051049" cy="45233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správce ubytovny</a:t>
          </a:r>
          <a:r>
            <a:rPr lang="cs-CZ" sz="1000" kern="1200">
              <a:solidFill>
                <a:schemeClr val="tx1"/>
              </a:solidFill>
            </a:rPr>
            <a:t>            1. stupeň řízení</a:t>
          </a:r>
        </a:p>
      </dsp:txBody>
      <dsp:txXfrm>
        <a:off x="8926429" y="1564232"/>
        <a:ext cx="1051049" cy="452336"/>
      </dsp:txXfrm>
    </dsp:sp>
    <dsp:sp modelId="{6964795A-CD11-4699-913C-F88703A597D2}">
      <dsp:nvSpPr>
        <dsp:cNvPr id="0" name=""/>
        <dsp:cNvSpPr/>
      </dsp:nvSpPr>
      <dsp:spPr>
        <a:xfrm>
          <a:off x="9189191" y="2174691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recepční</a:t>
          </a:r>
        </a:p>
      </dsp:txBody>
      <dsp:txXfrm>
        <a:off x="9189191" y="2174691"/>
        <a:ext cx="752959" cy="376479"/>
      </dsp:txXfrm>
    </dsp:sp>
    <dsp:sp modelId="{9EC468AC-0440-41CB-A576-BC511DFD3F96}">
      <dsp:nvSpPr>
        <dsp:cNvPr id="0" name=""/>
        <dsp:cNvSpPr/>
      </dsp:nvSpPr>
      <dsp:spPr>
        <a:xfrm>
          <a:off x="9189191" y="2709292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držbář</a:t>
          </a:r>
        </a:p>
      </dsp:txBody>
      <dsp:txXfrm>
        <a:off x="9189191" y="2709292"/>
        <a:ext cx="752959" cy="376479"/>
      </dsp:txXfrm>
    </dsp:sp>
    <dsp:sp modelId="{7335299F-65D6-4D5E-B0D4-44F09E827726}">
      <dsp:nvSpPr>
        <dsp:cNvPr id="0" name=""/>
        <dsp:cNvSpPr/>
      </dsp:nvSpPr>
      <dsp:spPr>
        <a:xfrm>
          <a:off x="9197429" y="3225800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uklízečky</a:t>
          </a:r>
        </a:p>
      </dsp:txBody>
      <dsp:txXfrm>
        <a:off x="9197429" y="3225800"/>
        <a:ext cx="752959" cy="376479"/>
      </dsp:txXfrm>
    </dsp:sp>
    <dsp:sp modelId="{08942DB7-3A8D-41AE-AC3E-CA4EB12E3C2E}">
      <dsp:nvSpPr>
        <dsp:cNvPr id="0" name=""/>
        <dsp:cNvSpPr/>
      </dsp:nvSpPr>
      <dsp:spPr>
        <a:xfrm>
          <a:off x="9189191" y="3778496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domovník </a:t>
          </a:r>
        </a:p>
      </dsp:txBody>
      <dsp:txXfrm>
        <a:off x="9189191" y="3778496"/>
        <a:ext cx="752959" cy="376479"/>
      </dsp:txXfrm>
    </dsp:sp>
    <dsp:sp modelId="{96F25C08-AE7B-4727-ABDB-5A2A8AD316D0}">
      <dsp:nvSpPr>
        <dsp:cNvPr id="0" name=""/>
        <dsp:cNvSpPr/>
      </dsp:nvSpPr>
      <dsp:spPr>
        <a:xfrm>
          <a:off x="9189191" y="4313097"/>
          <a:ext cx="752959" cy="3764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držbář -  správce</a:t>
          </a:r>
        </a:p>
      </dsp:txBody>
      <dsp:txXfrm>
        <a:off x="9189191" y="4313097"/>
        <a:ext cx="752959" cy="376479"/>
      </dsp:txXfrm>
    </dsp:sp>
    <dsp:sp modelId="{8BBEF495-AF65-4BE3-8605-9E95E0953977}">
      <dsp:nvSpPr>
        <dsp:cNvPr id="0" name=""/>
        <dsp:cNvSpPr/>
      </dsp:nvSpPr>
      <dsp:spPr>
        <a:xfrm>
          <a:off x="7954648" y="4823197"/>
          <a:ext cx="752959" cy="3764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metodik</a:t>
          </a:r>
        </a:p>
      </dsp:txBody>
      <dsp:txXfrm>
        <a:off x="7954648" y="4823197"/>
        <a:ext cx="752959" cy="376479"/>
      </dsp:txXfrm>
    </dsp:sp>
    <dsp:sp modelId="{A05CFCF1-9976-43C8-B298-BDDBCC84EE4F}">
      <dsp:nvSpPr>
        <dsp:cNvPr id="0" name=""/>
        <dsp:cNvSpPr/>
      </dsp:nvSpPr>
      <dsp:spPr>
        <a:xfrm>
          <a:off x="8958151" y="4805604"/>
          <a:ext cx="816336" cy="42342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finanční a mzdová účetní</a:t>
          </a:r>
        </a:p>
      </dsp:txBody>
      <dsp:txXfrm>
        <a:off x="8958151" y="4805604"/>
        <a:ext cx="816336" cy="423423"/>
      </dsp:txXfrm>
    </dsp:sp>
    <dsp:sp modelId="{97E6C0F6-7AB1-4E2C-A060-9113FC4AE45D}">
      <dsp:nvSpPr>
        <dsp:cNvPr id="0" name=""/>
        <dsp:cNvSpPr/>
      </dsp:nvSpPr>
      <dsp:spPr>
        <a:xfrm>
          <a:off x="7957501" y="5292393"/>
          <a:ext cx="752959" cy="3764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 účetní</a:t>
          </a:r>
        </a:p>
      </dsp:txBody>
      <dsp:txXfrm>
        <a:off x="7957501" y="5292393"/>
        <a:ext cx="752959" cy="376479"/>
      </dsp:txXfrm>
    </dsp:sp>
    <dsp:sp modelId="{4BA0B440-D7DD-48D0-AC6C-0A10442F5CF8}">
      <dsp:nvSpPr>
        <dsp:cNvPr id="0" name=""/>
        <dsp:cNvSpPr/>
      </dsp:nvSpPr>
      <dsp:spPr>
        <a:xfrm>
          <a:off x="8961344" y="5294012"/>
          <a:ext cx="825266" cy="3764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referent</a:t>
          </a:r>
        </a:p>
      </dsp:txBody>
      <dsp:txXfrm>
        <a:off x="8961344" y="5294012"/>
        <a:ext cx="825266" cy="376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0176-7C3C-4247-8156-1BEB7FE0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TRUKTURA ŠKOLY</vt:lpstr>
    </vt:vector>
  </TitlesOfParts>
  <Company>SŠ Bohumí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TRUKTURA ŠKOLY</dc:title>
  <dc:creator>zserbouskova</dc:creator>
  <cp:lastModifiedBy>Orságová Liběna</cp:lastModifiedBy>
  <cp:revision>2</cp:revision>
  <cp:lastPrinted>2018-06-12T05:11:00Z</cp:lastPrinted>
  <dcterms:created xsi:type="dcterms:W3CDTF">2021-06-22T07:43:00Z</dcterms:created>
  <dcterms:modified xsi:type="dcterms:W3CDTF">2021-06-22T07:43:00Z</dcterms:modified>
</cp:coreProperties>
</file>